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F3" w:rsidRPr="00626DB5" w:rsidRDefault="00C536EA" w:rsidP="005531F3">
      <w:pPr>
        <w:jc w:val="center"/>
        <w:rPr>
          <w:b/>
          <w:bCs/>
          <w:lang w:val="en-US"/>
        </w:rPr>
      </w:pPr>
      <w:r w:rsidRPr="00C536EA">
        <w:rPr>
          <w:rFonts w:ascii="Arial" w:hAnsi="Arial"/>
          <w:noProof/>
          <w:color w:val="FF0000"/>
          <w:sz w:val="20"/>
          <w:szCs w:val="20"/>
          <w:lang w:val="en-US"/>
        </w:rPr>
        <w:pict>
          <v:rect id="Rectangle 216" o:spid="_x0000_s1026" style="position:absolute;left:0;text-align:left;margin-left:369pt;margin-top:45.25pt;width:36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" stroked="f"/>
        </w:pict>
      </w:r>
      <w:r w:rsidR="005531F3">
        <w:rPr>
          <w:b/>
          <w:bCs/>
          <w:lang w:val="en-US"/>
        </w:rPr>
        <w:t>SILABUS</w:t>
      </w:r>
    </w:p>
    <w:p w:rsidR="005531F3" w:rsidRDefault="005531F3" w:rsidP="005531F3">
      <w:pPr>
        <w:jc w:val="center"/>
        <w:rPr>
          <w:b/>
          <w:bCs/>
          <w:lang w:val="id-ID"/>
        </w:rPr>
      </w:pPr>
      <w:r w:rsidRPr="00626DB5">
        <w:rPr>
          <w:b/>
          <w:bCs/>
          <w:lang w:val="en-US"/>
        </w:rPr>
        <w:t xml:space="preserve">TAHUN PELAJARAN </w:t>
      </w:r>
      <w:r>
        <w:rPr>
          <w:b/>
          <w:bCs/>
          <w:lang w:val="en-US"/>
        </w:rPr>
        <w:t>2017/2018</w:t>
      </w:r>
    </w:p>
    <w:p w:rsidR="005531F3" w:rsidRPr="00AA3846" w:rsidRDefault="005531F3" w:rsidP="005531F3">
      <w:pPr>
        <w:jc w:val="center"/>
        <w:rPr>
          <w:b/>
          <w:bCs/>
          <w:lang w:val="id-ID"/>
        </w:rPr>
      </w:pPr>
    </w:p>
    <w:p w:rsidR="005531F3" w:rsidRPr="00523252" w:rsidRDefault="005531F3" w:rsidP="00523252">
      <w:pPr>
        <w:jc w:val="both"/>
        <w:rPr>
          <w:lang w:val="id-ID"/>
        </w:rPr>
      </w:pPr>
      <w:r w:rsidRPr="009A17D9">
        <w:rPr>
          <w:lang w:val="sv-SE"/>
        </w:rPr>
        <w:t>Nama Sekolah</w:t>
      </w:r>
      <w:r>
        <w:rPr>
          <w:lang w:val="sv-SE"/>
        </w:rPr>
        <w:tab/>
      </w:r>
      <w:r w:rsidRPr="009A17D9">
        <w:rPr>
          <w:lang w:val="sv-SE"/>
        </w:rPr>
        <w:tab/>
        <w:t>:</w:t>
      </w:r>
      <w:r w:rsidRPr="009A17D9">
        <w:rPr>
          <w:lang w:val="sv-SE"/>
        </w:rPr>
        <w:tab/>
        <w:t>SDN</w:t>
      </w:r>
      <w:r w:rsidR="00523252">
        <w:rPr>
          <w:lang w:val="id-ID"/>
        </w:rPr>
        <w:t xml:space="preserve"> </w:t>
      </w:r>
      <w:r w:rsidR="002503A7">
        <w:rPr>
          <w:lang w:val="id-ID"/>
        </w:rPr>
        <w:t>WEBSITEEDUKASI.COM</w:t>
      </w:r>
    </w:p>
    <w:p w:rsidR="005531F3" w:rsidRPr="009A17D9" w:rsidRDefault="005531F3" w:rsidP="005531F3">
      <w:pPr>
        <w:jc w:val="both"/>
        <w:rPr>
          <w:lang w:val="sv-SE"/>
        </w:rPr>
      </w:pPr>
      <w:r w:rsidRPr="009A17D9">
        <w:rPr>
          <w:lang w:val="sv-SE"/>
        </w:rPr>
        <w:t>Kelas / Semester</w:t>
      </w:r>
      <w:r w:rsidRPr="009A17D9">
        <w:rPr>
          <w:lang w:val="sv-SE"/>
        </w:rPr>
        <w:tab/>
        <w:t>:</w:t>
      </w:r>
      <w:r w:rsidRPr="009A17D9">
        <w:rPr>
          <w:lang w:val="sv-SE"/>
        </w:rPr>
        <w:tab/>
        <w:t>V / 1</w:t>
      </w:r>
    </w:p>
    <w:p w:rsidR="005531F3" w:rsidRPr="009A17D9" w:rsidRDefault="005531F3" w:rsidP="005531F3">
      <w:pPr>
        <w:jc w:val="both"/>
        <w:rPr>
          <w:lang w:val="id-ID"/>
        </w:rPr>
      </w:pPr>
      <w:r w:rsidRPr="009A17D9">
        <w:rPr>
          <w:lang w:val="sv-SE"/>
        </w:rPr>
        <w:t>Mata Pelajaran</w:t>
      </w:r>
      <w:r w:rsidRPr="009A17D9">
        <w:rPr>
          <w:lang w:val="sv-SE"/>
        </w:rPr>
        <w:tab/>
        <w:t>:</w:t>
      </w:r>
      <w:r w:rsidRPr="009A17D9">
        <w:rPr>
          <w:lang w:val="sv-SE"/>
        </w:rPr>
        <w:tab/>
        <w:t>Matematika</w:t>
      </w:r>
    </w:p>
    <w:p w:rsidR="005531F3" w:rsidRPr="009A17D9" w:rsidRDefault="005531F3" w:rsidP="005531F3">
      <w:pPr>
        <w:jc w:val="both"/>
        <w:rPr>
          <w:sz w:val="20"/>
          <w:szCs w:val="20"/>
          <w:lang w:val="id-ID"/>
        </w:rPr>
      </w:pPr>
      <w:r w:rsidRPr="009A17D9">
        <w:rPr>
          <w:bCs/>
        </w:rPr>
        <w:t>Bab</w:t>
      </w:r>
      <w:r w:rsidRPr="009A17D9">
        <w:rPr>
          <w:bCs/>
          <w:lang w:val="fi-FI"/>
        </w:rPr>
        <w:t xml:space="preserve"> 1</w:t>
      </w:r>
      <w:r w:rsidRPr="009A17D9">
        <w:rPr>
          <w:bCs/>
          <w:lang w:val="id-ID"/>
        </w:rPr>
        <w:tab/>
      </w:r>
      <w:r w:rsidRPr="009A17D9">
        <w:rPr>
          <w:bCs/>
          <w:lang w:val="id-ID"/>
        </w:rPr>
        <w:tab/>
      </w:r>
      <w:r w:rsidRPr="009A17D9">
        <w:rPr>
          <w:bCs/>
          <w:lang w:val="fi-FI"/>
        </w:rPr>
        <w:tab/>
        <w:t>:</w:t>
      </w:r>
      <w:r w:rsidRPr="009A17D9">
        <w:rPr>
          <w:bCs/>
          <w:lang w:val="fi-FI"/>
        </w:rPr>
        <w:tab/>
      </w:r>
      <w:r w:rsidRPr="009A17D9">
        <w:rPr>
          <w:bCs/>
        </w:rPr>
        <w:t>PemangkatandanPenarikanakarbilangancacah</w:t>
      </w:r>
    </w:p>
    <w:tbl>
      <w:tblPr>
        <w:tblStyle w:val="TableGrid"/>
        <w:tblW w:w="9641" w:type="dxa"/>
        <w:tblInd w:w="-176" w:type="dxa"/>
        <w:tblLayout w:type="fixed"/>
        <w:tblLook w:val="01E0"/>
      </w:tblPr>
      <w:tblGrid>
        <w:gridCol w:w="2411"/>
        <w:gridCol w:w="2694"/>
        <w:gridCol w:w="1701"/>
        <w:gridCol w:w="2835"/>
      </w:tblGrid>
      <w:tr w:rsidR="005531F3" w:rsidRPr="002B2FED" w:rsidTr="003D765F">
        <w:trPr>
          <w:trHeight w:val="612"/>
          <w:tblHeader/>
        </w:trPr>
        <w:tc>
          <w:tcPr>
            <w:tcW w:w="2411" w:type="dxa"/>
            <w:shd w:val="clear" w:color="auto" w:fill="EAF1DD" w:themeFill="accent3" w:themeFillTint="33"/>
            <w:vAlign w:val="center"/>
          </w:tcPr>
          <w:p w:rsidR="005531F3" w:rsidRPr="00AA3846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b/>
                <w:sz w:val="22"/>
                <w:szCs w:val="22"/>
                <w:lang w:val="en-US"/>
              </w:rPr>
            </w:pPr>
            <w:r w:rsidRPr="00AA3846">
              <w:rPr>
                <w:b/>
                <w:sz w:val="22"/>
                <w:szCs w:val="22"/>
                <w:lang w:val="en-US"/>
              </w:rPr>
              <w:t>KompetensiDasar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:rsidR="005531F3" w:rsidRPr="00AA3846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b/>
                <w:sz w:val="22"/>
                <w:szCs w:val="22"/>
                <w:lang w:val="en-US"/>
              </w:rPr>
            </w:pPr>
            <w:r w:rsidRPr="00AA3846">
              <w:rPr>
                <w:b/>
                <w:sz w:val="22"/>
                <w:szCs w:val="22"/>
                <w:lang w:val="en-US"/>
              </w:rPr>
              <w:t>Indikator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5531F3" w:rsidRPr="00AA3846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b/>
                <w:sz w:val="22"/>
                <w:szCs w:val="22"/>
                <w:lang w:val="en-US"/>
              </w:rPr>
            </w:pPr>
            <w:r w:rsidRPr="00AA3846">
              <w:rPr>
                <w:b/>
                <w:sz w:val="22"/>
                <w:szCs w:val="22"/>
                <w:lang w:val="en-US"/>
              </w:rPr>
              <w:t>MateriPokok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5531F3" w:rsidRPr="00AA3846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b/>
                <w:sz w:val="22"/>
                <w:szCs w:val="22"/>
                <w:lang w:val="id-ID"/>
              </w:rPr>
            </w:pPr>
            <w:r w:rsidRPr="00AA3846">
              <w:rPr>
                <w:b/>
                <w:sz w:val="22"/>
                <w:szCs w:val="22"/>
                <w:lang w:val="id-ID"/>
              </w:rPr>
              <w:t>Kegiatan Pembelajaran</w:t>
            </w:r>
          </w:p>
        </w:tc>
      </w:tr>
      <w:tr w:rsidR="005531F3" w:rsidRPr="002B2FED" w:rsidTr="00DB28F7">
        <w:trPr>
          <w:trHeight w:val="450"/>
        </w:trPr>
        <w:tc>
          <w:tcPr>
            <w:tcW w:w="2411" w:type="dxa"/>
          </w:tcPr>
          <w:p w:rsidR="005531F3" w:rsidRPr="00C03E67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 xml:space="preserve">3.1 </w:t>
            </w:r>
            <w:r w:rsidRPr="00C03E67">
              <w:rPr>
                <w:sz w:val="22"/>
                <w:szCs w:val="22"/>
              </w:rPr>
              <w:tab/>
              <w:t xml:space="preserve">Menjelaskandanmelakukanpemangkatan (pangkatduadantiga) danpenarikanakar (akarpangkatduadantiga) bilangancacah; </w:t>
            </w:r>
          </w:p>
          <w:p w:rsidR="005531F3" w:rsidRPr="009C5675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 xml:space="preserve">4.1 </w:t>
            </w:r>
            <w:r w:rsidRPr="00C03E67">
              <w:rPr>
                <w:sz w:val="22"/>
                <w:szCs w:val="22"/>
              </w:rPr>
              <w:tab/>
              <w:t>Menyelesaikanmasalah yang berkaitandenganpemangkatan (pangkatduadantiga) danpenarikanakar (akarpangkatduadantiga) bilangancacah;</w:t>
            </w:r>
          </w:p>
        </w:tc>
        <w:tc>
          <w:tcPr>
            <w:tcW w:w="2694" w:type="dxa"/>
          </w:tcPr>
          <w:p w:rsidR="005531F3" w:rsidRPr="00C03E67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3.1.1 Mengenalartipangkatduadarisuatubilangan.</w:t>
            </w:r>
          </w:p>
          <w:p w:rsidR="005531F3" w:rsidRPr="00C03E67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4.1.1 Menunjukkanbentukcontohbilanganpangkatdua.</w:t>
            </w:r>
          </w:p>
          <w:p w:rsidR="005531F3" w:rsidRPr="009C5675" w:rsidRDefault="005531F3" w:rsidP="00DB28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5531F3" w:rsidRPr="002B2FED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</w:t>
            </w:r>
            <w:r w:rsidRPr="00C03E67">
              <w:rPr>
                <w:sz w:val="22"/>
                <w:szCs w:val="22"/>
                <w:lang w:val="en-US"/>
              </w:rPr>
              <w:tab/>
              <w:t>Bilanganberpangkatdua</w:t>
            </w:r>
          </w:p>
        </w:tc>
        <w:tc>
          <w:tcPr>
            <w:tcW w:w="2835" w:type="dxa"/>
          </w:tcPr>
          <w:p w:rsidR="005531F3" w:rsidRPr="00AA3846" w:rsidRDefault="005531F3" w:rsidP="00DB28F7">
            <w:pPr>
              <w:pStyle w:val="ListParagraph"/>
              <w:numPr>
                <w:ilvl w:val="0"/>
                <w:numId w:val="44"/>
              </w:numPr>
              <w:spacing w:beforeLines="40" w:afterLines="40"/>
              <w:ind w:left="317"/>
              <w:rPr>
                <w:sz w:val="22"/>
                <w:szCs w:val="22"/>
                <w:lang w:val="en-US"/>
              </w:rPr>
            </w:pPr>
            <w:r w:rsidRPr="00AA3846">
              <w:rPr>
                <w:sz w:val="22"/>
                <w:szCs w:val="22"/>
                <w:lang w:val="en-US"/>
              </w:rPr>
              <w:t>Mengenalbilanganpangkatdua</w:t>
            </w:r>
          </w:p>
          <w:p w:rsidR="005531F3" w:rsidRPr="00AA3846" w:rsidRDefault="005531F3" w:rsidP="00DB28F7">
            <w:pPr>
              <w:pStyle w:val="ListParagraph"/>
              <w:numPr>
                <w:ilvl w:val="0"/>
                <w:numId w:val="44"/>
              </w:numPr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en-US"/>
              </w:rPr>
              <w:t>Mencariciri-ciribilanganpangkatdua</w:t>
            </w:r>
          </w:p>
          <w:p w:rsidR="005531F3" w:rsidRPr="00AA3846" w:rsidRDefault="005531F3" w:rsidP="00DB28F7">
            <w:pPr>
              <w:pStyle w:val="ListParagraph"/>
              <w:numPr>
                <w:ilvl w:val="0"/>
                <w:numId w:val="44"/>
              </w:numPr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id-ID"/>
              </w:rPr>
              <w:t>Menetukan bentuk dan contoh bilangan pangkat dua</w:t>
            </w:r>
          </w:p>
        </w:tc>
      </w:tr>
      <w:tr w:rsidR="005531F3" w:rsidRPr="002B2FED" w:rsidTr="00DB28F7">
        <w:trPr>
          <w:trHeight w:val="450"/>
        </w:trPr>
        <w:tc>
          <w:tcPr>
            <w:tcW w:w="2411" w:type="dxa"/>
          </w:tcPr>
          <w:p w:rsidR="005531F3" w:rsidRPr="00C03E67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 xml:space="preserve">3.1 </w:t>
            </w:r>
            <w:r w:rsidRPr="00C03E67">
              <w:rPr>
                <w:sz w:val="22"/>
                <w:szCs w:val="22"/>
              </w:rPr>
              <w:tab/>
              <w:t xml:space="preserve">Menjelaskandanmelakukanpemangkatan (pangkatduadantiga) danpenarikanakar (akarpangkatduadantiga) bilangancacah; </w:t>
            </w:r>
          </w:p>
          <w:p w:rsidR="005531F3" w:rsidRPr="009C5675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 xml:space="preserve">4.1 </w:t>
            </w:r>
            <w:r w:rsidRPr="00C03E67">
              <w:rPr>
                <w:sz w:val="22"/>
                <w:szCs w:val="22"/>
              </w:rPr>
              <w:tab/>
              <w:t>Menyelesaikanmasalah yang berkaitandenganpemangkatan (pangkatduadantiga) danpenarikanakar (akarpangkatduadantiga) bilangancacah;</w:t>
            </w:r>
          </w:p>
        </w:tc>
        <w:tc>
          <w:tcPr>
            <w:tcW w:w="2694" w:type="dxa"/>
          </w:tcPr>
          <w:p w:rsidR="005531F3" w:rsidRPr="00C03E67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3.1.2 Melakukanoperasipenjumlahan, pengurangan, perkaliandanpembagianbilanganberpangkatdua.</w:t>
            </w:r>
          </w:p>
          <w:p w:rsidR="005531F3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4.1.2 Mencarihasilpenarikanperpangkatanakarpangkatduadaribilangankuadrat.</w:t>
            </w:r>
          </w:p>
        </w:tc>
        <w:tc>
          <w:tcPr>
            <w:tcW w:w="1701" w:type="dxa"/>
          </w:tcPr>
          <w:p w:rsidR="005531F3" w:rsidRPr="009C5675" w:rsidRDefault="005531F3" w:rsidP="00DB28F7">
            <w:pPr>
              <w:ind w:left="317" w:hanging="317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</w:t>
            </w:r>
            <w:r w:rsidRPr="00C03E67">
              <w:rPr>
                <w:sz w:val="22"/>
                <w:szCs w:val="22"/>
                <w:lang w:val="en-US"/>
              </w:rPr>
              <w:tab/>
              <w:t>Menentukanbilanganberpangkatduamenarikakarpangkatdua</w:t>
            </w:r>
          </w:p>
        </w:tc>
        <w:tc>
          <w:tcPr>
            <w:tcW w:w="2835" w:type="dxa"/>
          </w:tcPr>
          <w:p w:rsidR="005531F3" w:rsidRPr="00AA3846" w:rsidRDefault="005531F3" w:rsidP="00DB28F7">
            <w:pPr>
              <w:pStyle w:val="ListParagraph"/>
              <w:numPr>
                <w:ilvl w:val="0"/>
                <w:numId w:val="45"/>
              </w:numPr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en-US"/>
              </w:rPr>
              <w:t>Melakukanoperasipenjumlahandanpenguranganbilanganpangkatduadengankelompoknya.</w:t>
            </w:r>
          </w:p>
          <w:p w:rsidR="005531F3" w:rsidRPr="00AA3846" w:rsidRDefault="005531F3" w:rsidP="00DB28F7">
            <w:pPr>
              <w:pStyle w:val="ListParagraph"/>
              <w:numPr>
                <w:ilvl w:val="0"/>
                <w:numId w:val="45"/>
              </w:numPr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id-ID"/>
              </w:rPr>
              <w:t>Mencari hasil penarikan perpangkatan akar kuadrat</w:t>
            </w:r>
          </w:p>
        </w:tc>
      </w:tr>
      <w:tr w:rsidR="005531F3" w:rsidRPr="002B2FED" w:rsidTr="00DB28F7">
        <w:trPr>
          <w:trHeight w:val="450"/>
        </w:trPr>
        <w:tc>
          <w:tcPr>
            <w:tcW w:w="2411" w:type="dxa"/>
          </w:tcPr>
          <w:p w:rsidR="005531F3" w:rsidRPr="00C03E67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 xml:space="preserve">3.1 </w:t>
            </w:r>
            <w:r w:rsidRPr="00C03E67">
              <w:rPr>
                <w:sz w:val="22"/>
                <w:szCs w:val="22"/>
              </w:rPr>
              <w:tab/>
              <w:t xml:space="preserve">Menjelaskandanmelakukanpemangkatan (pangkatduadantiga) danpenarikanakar (akarpangkatduadantiga) bilangancacah; </w:t>
            </w:r>
          </w:p>
          <w:p w:rsidR="005531F3" w:rsidRPr="009C5675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 xml:space="preserve">4.1 </w:t>
            </w:r>
            <w:r w:rsidRPr="00C03E67">
              <w:rPr>
                <w:sz w:val="22"/>
                <w:szCs w:val="22"/>
              </w:rPr>
              <w:tab/>
              <w:t>Menyelesaikanmasalah yang berkaitandenganpemangkatan (pangkatduadantiga) danpenarikanakar (akarpangkatduadan</w:t>
            </w:r>
            <w:r w:rsidRPr="00C03E67">
              <w:rPr>
                <w:sz w:val="22"/>
                <w:szCs w:val="22"/>
              </w:rPr>
              <w:lastRenderedPageBreak/>
              <w:t>tiga) bilangancacah;</w:t>
            </w:r>
          </w:p>
        </w:tc>
        <w:tc>
          <w:tcPr>
            <w:tcW w:w="2694" w:type="dxa"/>
          </w:tcPr>
          <w:p w:rsidR="005531F3" w:rsidRPr="00C03E67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lastRenderedPageBreak/>
              <w:t>3.1.3 Mengenalartipangkattigadarisuatubilangan.</w:t>
            </w:r>
          </w:p>
          <w:p w:rsidR="005531F3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4.1.3 Menunjukkanbentukdancontohbilanganpangkattiga.</w:t>
            </w:r>
          </w:p>
        </w:tc>
        <w:tc>
          <w:tcPr>
            <w:tcW w:w="1701" w:type="dxa"/>
          </w:tcPr>
          <w:p w:rsidR="005531F3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</w:t>
            </w:r>
            <w:r w:rsidRPr="00C03E67">
              <w:rPr>
                <w:sz w:val="22"/>
                <w:szCs w:val="22"/>
                <w:lang w:val="en-US"/>
              </w:rPr>
              <w:tab/>
              <w:t>Bilanganpangkattiga</w:t>
            </w:r>
          </w:p>
        </w:tc>
        <w:tc>
          <w:tcPr>
            <w:tcW w:w="2835" w:type="dxa"/>
          </w:tcPr>
          <w:p w:rsidR="005531F3" w:rsidRPr="00AA3846" w:rsidRDefault="005531F3" w:rsidP="00DB28F7">
            <w:pPr>
              <w:pStyle w:val="ListParagraph"/>
              <w:numPr>
                <w:ilvl w:val="0"/>
                <w:numId w:val="46"/>
              </w:numPr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en-US"/>
              </w:rPr>
              <w:t>Mencaribilanganpangkattigasebanyak-banyaknya</w:t>
            </w:r>
          </w:p>
          <w:p w:rsidR="005531F3" w:rsidRPr="00AA3846" w:rsidRDefault="005531F3" w:rsidP="00DB28F7">
            <w:pPr>
              <w:pStyle w:val="ListParagraph"/>
              <w:numPr>
                <w:ilvl w:val="0"/>
                <w:numId w:val="46"/>
              </w:numPr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id-ID"/>
              </w:rPr>
              <w:t>Menarik akar bilangan pengkat tiga</w:t>
            </w:r>
          </w:p>
        </w:tc>
      </w:tr>
    </w:tbl>
    <w:p w:rsidR="005531F3" w:rsidRPr="000019A5" w:rsidRDefault="005531F3" w:rsidP="005531F3">
      <w:pPr>
        <w:tabs>
          <w:tab w:val="left" w:pos="900"/>
          <w:tab w:val="left" w:pos="11160"/>
        </w:tabs>
        <w:jc w:val="both"/>
        <w:rPr>
          <w:rFonts w:ascii="Arial" w:hAnsi="Arial"/>
          <w:sz w:val="20"/>
          <w:szCs w:val="20"/>
          <w:lang w:val="en-US"/>
        </w:rPr>
      </w:pPr>
      <w:r w:rsidRPr="00C436D5">
        <w:rPr>
          <w:rFonts w:ascii="Arial" w:hAnsi="Arial"/>
          <w:lang w:val="en-US"/>
        </w:rPr>
        <w:lastRenderedPageBreak/>
        <w:tab/>
      </w: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Pr="00C03E67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ab/>
      </w:r>
    </w:p>
    <w:tbl>
      <w:tblPr>
        <w:tblW w:w="9548" w:type="dxa"/>
        <w:jc w:val="center"/>
        <w:tblLook w:val="01E0"/>
      </w:tblPr>
      <w:tblGrid>
        <w:gridCol w:w="4271"/>
        <w:gridCol w:w="940"/>
        <w:gridCol w:w="4337"/>
      </w:tblGrid>
      <w:tr w:rsidR="005531F3" w:rsidRPr="003D765F" w:rsidTr="00DB28F7">
        <w:trPr>
          <w:trHeight w:val="578"/>
          <w:jc w:val="center"/>
        </w:trPr>
        <w:tc>
          <w:tcPr>
            <w:tcW w:w="4271" w:type="dxa"/>
            <w:shd w:val="clear" w:color="auto" w:fill="auto"/>
          </w:tcPr>
          <w:p w:rsidR="005531F3" w:rsidRPr="003D765F" w:rsidRDefault="005531F3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Mengetahui</w:t>
            </w:r>
          </w:p>
          <w:p w:rsidR="005531F3" w:rsidRPr="003D765F" w:rsidRDefault="005531F3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Kepala Sekolah</w:t>
            </w:r>
          </w:p>
          <w:p w:rsidR="005531F3" w:rsidRPr="003D765F" w:rsidRDefault="005531F3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5531F3" w:rsidRPr="003D765F" w:rsidRDefault="005531F3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5531F3" w:rsidRPr="003D765F" w:rsidRDefault="00523252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>
              <w:rPr>
                <w:lang w:val="id-ID"/>
              </w:rPr>
              <w:t>......................................</w:t>
            </w:r>
            <w:r>
              <w:rPr>
                <w:lang w:val="id-ID"/>
              </w:rPr>
              <w:br/>
            </w: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NIP. ..................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........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>............</w:t>
            </w:r>
          </w:p>
        </w:tc>
        <w:tc>
          <w:tcPr>
            <w:tcW w:w="940" w:type="dxa"/>
            <w:shd w:val="clear" w:color="auto" w:fill="auto"/>
          </w:tcPr>
          <w:p w:rsidR="005531F3" w:rsidRPr="003D765F" w:rsidRDefault="005531F3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</w:tc>
        <w:tc>
          <w:tcPr>
            <w:tcW w:w="4337" w:type="dxa"/>
            <w:shd w:val="clear" w:color="auto" w:fill="auto"/>
          </w:tcPr>
          <w:p w:rsidR="005531F3" w:rsidRPr="003D765F" w:rsidRDefault="00523252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..........................</w:t>
            </w:r>
            <w:r w:rsidR="003D765F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, 17 Juli</w:t>
            </w:r>
            <w:r w:rsidR="005531F3" w:rsidRPr="003D765F"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>2017</w:t>
            </w:r>
          </w:p>
          <w:p w:rsidR="005531F3" w:rsidRPr="003D765F" w:rsidRDefault="005531F3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Guru Kelas V</w:t>
            </w:r>
          </w:p>
          <w:p w:rsidR="005531F3" w:rsidRPr="003D765F" w:rsidRDefault="005531F3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5531F3" w:rsidRPr="003D765F" w:rsidRDefault="005531F3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5531F3" w:rsidRPr="00523252" w:rsidRDefault="00523252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......................................</w:t>
            </w:r>
            <w:r>
              <w:rPr>
                <w:lang w:val="id-ID"/>
              </w:rPr>
              <w:br/>
            </w:r>
            <w:r w:rsidR="005531F3"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NIP. ..................</w:t>
            </w:r>
            <w:r w:rsid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........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>............</w:t>
            </w:r>
          </w:p>
        </w:tc>
      </w:tr>
    </w:tbl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3D765F">
      <w:pPr>
        <w:rPr>
          <w:b/>
          <w:bCs/>
          <w:lang w:val="en-US"/>
        </w:rPr>
      </w:pPr>
    </w:p>
    <w:p w:rsidR="003D765F" w:rsidRDefault="003D765F" w:rsidP="003D765F">
      <w:pPr>
        <w:rPr>
          <w:b/>
          <w:bCs/>
          <w:lang w:val="en-US"/>
        </w:rPr>
      </w:pPr>
    </w:p>
    <w:p w:rsidR="003D765F" w:rsidRDefault="003D765F" w:rsidP="003D765F">
      <w:pPr>
        <w:rPr>
          <w:b/>
          <w:bCs/>
          <w:lang w:val="en-US"/>
        </w:rPr>
      </w:pPr>
    </w:p>
    <w:p w:rsidR="003D765F" w:rsidRPr="003D765F" w:rsidRDefault="003D765F" w:rsidP="003D765F">
      <w:pPr>
        <w:rPr>
          <w:b/>
          <w:bCs/>
          <w:lang w:val="en-US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Pr="00626DB5" w:rsidRDefault="00C536EA" w:rsidP="005531F3">
      <w:pPr>
        <w:jc w:val="center"/>
        <w:rPr>
          <w:b/>
          <w:bCs/>
          <w:lang w:val="en-US"/>
        </w:rPr>
      </w:pPr>
      <w:r w:rsidRPr="00C536EA">
        <w:rPr>
          <w:rFonts w:ascii="Arial" w:hAnsi="Arial"/>
          <w:noProof/>
          <w:color w:val="FF0000"/>
          <w:sz w:val="20"/>
          <w:szCs w:val="20"/>
          <w:lang w:val="en-US"/>
        </w:rPr>
        <w:lastRenderedPageBreak/>
        <w:pict>
          <v:rect id="Rectangle 217" o:spid="_x0000_s1031" style="position:absolute;left:0;text-align:left;margin-left:369pt;margin-top:45.25pt;width:3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wgeAIAAPw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" stroked="f"/>
        </w:pict>
      </w:r>
      <w:r w:rsidR="005531F3">
        <w:rPr>
          <w:b/>
          <w:bCs/>
          <w:lang w:val="en-US"/>
        </w:rPr>
        <w:t>SILABUS</w:t>
      </w:r>
    </w:p>
    <w:p w:rsidR="005531F3" w:rsidRDefault="005531F3" w:rsidP="005531F3">
      <w:pPr>
        <w:jc w:val="center"/>
        <w:rPr>
          <w:b/>
          <w:bCs/>
          <w:lang w:val="id-ID"/>
        </w:rPr>
      </w:pPr>
      <w:r w:rsidRPr="00626DB5">
        <w:rPr>
          <w:b/>
          <w:bCs/>
          <w:lang w:val="en-US"/>
        </w:rPr>
        <w:t xml:space="preserve">TAHUN PELAJARAN </w:t>
      </w:r>
      <w:r>
        <w:rPr>
          <w:b/>
          <w:bCs/>
          <w:lang w:val="en-US"/>
        </w:rPr>
        <w:t>2017/2018</w:t>
      </w:r>
    </w:p>
    <w:p w:rsidR="005531F3" w:rsidRPr="00AA3846" w:rsidRDefault="005531F3" w:rsidP="005531F3">
      <w:pPr>
        <w:jc w:val="center"/>
        <w:rPr>
          <w:b/>
          <w:bCs/>
          <w:lang w:val="id-ID"/>
        </w:rPr>
      </w:pPr>
    </w:p>
    <w:p w:rsidR="005531F3" w:rsidRPr="003D765F" w:rsidRDefault="005531F3" w:rsidP="005531F3">
      <w:pPr>
        <w:jc w:val="both"/>
        <w:rPr>
          <w:lang w:val="sv-SE"/>
        </w:rPr>
      </w:pPr>
      <w:r w:rsidRPr="003D765F">
        <w:rPr>
          <w:lang w:val="sv-SE"/>
        </w:rPr>
        <w:t>Nama Sekolah</w:t>
      </w:r>
      <w:r w:rsidRPr="003D765F">
        <w:rPr>
          <w:lang w:val="sv-SE"/>
        </w:rPr>
        <w:tab/>
      </w:r>
      <w:r w:rsidR="003D765F">
        <w:rPr>
          <w:lang w:val="sv-SE"/>
        </w:rPr>
        <w:tab/>
      </w:r>
      <w:r w:rsidRPr="003D765F">
        <w:rPr>
          <w:lang w:val="sv-SE"/>
        </w:rPr>
        <w:t>:</w:t>
      </w:r>
      <w:r w:rsidRPr="003D765F">
        <w:rPr>
          <w:lang w:val="sv-SE"/>
        </w:rPr>
        <w:tab/>
        <w:t xml:space="preserve">SDN </w:t>
      </w:r>
      <w:hyperlink r:id="rId8" w:history="1">
        <w:r w:rsidR="003D43D8">
          <w:rPr>
            <w:rStyle w:val="Hyperlink"/>
            <w:rFonts w:ascii="Arial" w:hAnsi="Arial" w:cs="Arial"/>
            <w:b/>
            <w:lang w:val="en-US"/>
          </w:rPr>
          <w:t>www.profesiguru.org</w:t>
        </w:r>
      </w:hyperlink>
    </w:p>
    <w:p w:rsidR="005531F3" w:rsidRPr="003D765F" w:rsidRDefault="005531F3" w:rsidP="005531F3">
      <w:pPr>
        <w:jc w:val="both"/>
        <w:rPr>
          <w:lang w:val="sv-SE"/>
        </w:rPr>
      </w:pPr>
      <w:r w:rsidRPr="003D765F">
        <w:rPr>
          <w:lang w:val="sv-SE"/>
        </w:rPr>
        <w:t>Kelas / Semester</w:t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>V / 1</w:t>
      </w:r>
    </w:p>
    <w:p w:rsidR="005531F3" w:rsidRPr="003D765F" w:rsidRDefault="005531F3" w:rsidP="005531F3">
      <w:pPr>
        <w:jc w:val="both"/>
        <w:rPr>
          <w:lang w:val="id-ID"/>
        </w:rPr>
      </w:pPr>
      <w:r w:rsidRPr="003D765F">
        <w:rPr>
          <w:lang w:val="sv-SE"/>
        </w:rPr>
        <w:t>Mata Pelajaran</w:t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>Matematika</w:t>
      </w:r>
    </w:p>
    <w:p w:rsidR="005531F3" w:rsidRPr="003D765F" w:rsidRDefault="005531F3" w:rsidP="005531F3">
      <w:pPr>
        <w:jc w:val="both"/>
        <w:rPr>
          <w:sz w:val="20"/>
          <w:szCs w:val="20"/>
          <w:lang w:val="id-ID"/>
        </w:rPr>
      </w:pPr>
      <w:r w:rsidRPr="003D765F">
        <w:rPr>
          <w:bCs/>
        </w:rPr>
        <w:t>Bab2</w:t>
      </w:r>
      <w:r w:rsidRPr="003D765F">
        <w:rPr>
          <w:bCs/>
          <w:lang w:val="fi-FI"/>
        </w:rPr>
        <w:tab/>
      </w:r>
      <w:r w:rsidRPr="003D765F">
        <w:rPr>
          <w:bCs/>
          <w:lang w:val="id-ID"/>
        </w:rPr>
        <w:tab/>
      </w:r>
      <w:r w:rsidRPr="003D765F">
        <w:rPr>
          <w:bCs/>
          <w:lang w:val="id-ID"/>
        </w:rPr>
        <w:tab/>
      </w:r>
      <w:r w:rsidRPr="003D765F">
        <w:rPr>
          <w:bCs/>
          <w:lang w:val="fi-FI"/>
        </w:rPr>
        <w:t>:</w:t>
      </w:r>
      <w:r w:rsidRPr="003D765F">
        <w:rPr>
          <w:bCs/>
          <w:lang w:val="fi-FI"/>
        </w:rPr>
        <w:tab/>
      </w:r>
      <w:r w:rsidRPr="003D765F">
        <w:rPr>
          <w:bCs/>
        </w:rPr>
        <w:t>OperasiBilanganPecahan</w:t>
      </w:r>
    </w:p>
    <w:tbl>
      <w:tblPr>
        <w:tblStyle w:val="TableGrid"/>
        <w:tblW w:w="9640" w:type="dxa"/>
        <w:tblInd w:w="-176" w:type="dxa"/>
        <w:tblLayout w:type="fixed"/>
        <w:tblLook w:val="01E0"/>
      </w:tblPr>
      <w:tblGrid>
        <w:gridCol w:w="2269"/>
        <w:gridCol w:w="2694"/>
        <w:gridCol w:w="1701"/>
        <w:gridCol w:w="2976"/>
      </w:tblGrid>
      <w:tr w:rsidR="005531F3" w:rsidRPr="002B2FED" w:rsidTr="003D765F">
        <w:trPr>
          <w:trHeight w:val="612"/>
          <w:tblHeader/>
        </w:trPr>
        <w:tc>
          <w:tcPr>
            <w:tcW w:w="2269" w:type="dxa"/>
            <w:shd w:val="clear" w:color="auto" w:fill="EAF1DD" w:themeFill="accent3" w:themeFillTint="33"/>
            <w:vAlign w:val="center"/>
          </w:tcPr>
          <w:p w:rsidR="005531F3" w:rsidRPr="00AA3846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b/>
                <w:sz w:val="22"/>
                <w:szCs w:val="22"/>
                <w:lang w:val="en-US"/>
              </w:rPr>
            </w:pPr>
            <w:r w:rsidRPr="00AA3846">
              <w:rPr>
                <w:b/>
                <w:sz w:val="22"/>
                <w:szCs w:val="22"/>
                <w:lang w:val="en-US"/>
              </w:rPr>
              <w:t>KompetensiDasar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:rsidR="005531F3" w:rsidRPr="00AA3846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b/>
                <w:sz w:val="22"/>
                <w:szCs w:val="22"/>
                <w:lang w:val="en-US"/>
              </w:rPr>
            </w:pPr>
            <w:r w:rsidRPr="00AA3846">
              <w:rPr>
                <w:b/>
                <w:sz w:val="22"/>
                <w:szCs w:val="22"/>
                <w:lang w:val="en-US"/>
              </w:rPr>
              <w:t>Indikator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5531F3" w:rsidRPr="00AA3846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b/>
                <w:sz w:val="22"/>
                <w:szCs w:val="22"/>
                <w:lang w:val="en-US"/>
              </w:rPr>
            </w:pPr>
            <w:r w:rsidRPr="00AA3846">
              <w:rPr>
                <w:b/>
                <w:sz w:val="22"/>
                <w:szCs w:val="22"/>
                <w:lang w:val="en-US"/>
              </w:rPr>
              <w:t>MateriPokok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5531F3" w:rsidRPr="00AA3846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b/>
                <w:sz w:val="22"/>
                <w:szCs w:val="22"/>
                <w:lang w:val="id-ID"/>
              </w:rPr>
            </w:pPr>
            <w:r w:rsidRPr="00AA3846">
              <w:rPr>
                <w:b/>
                <w:sz w:val="22"/>
                <w:szCs w:val="22"/>
                <w:lang w:val="id-ID"/>
              </w:rPr>
              <w:t>Kegiatan Pembelajaran</w:t>
            </w:r>
          </w:p>
        </w:tc>
      </w:tr>
      <w:tr w:rsidR="005531F3" w:rsidRPr="002B2FED" w:rsidTr="00DB28F7">
        <w:trPr>
          <w:trHeight w:val="450"/>
        </w:trPr>
        <w:tc>
          <w:tcPr>
            <w:tcW w:w="2269" w:type="dxa"/>
          </w:tcPr>
          <w:p w:rsidR="005531F3" w:rsidRPr="00C03E67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3.2 Menjelaskandanmelakukanpenjumlahandanpenguranganduapecahandenganpenyebutberbeda.</w:t>
            </w:r>
          </w:p>
          <w:p w:rsidR="005531F3" w:rsidRPr="009C5675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4.2 Menyelesaikanmasalah yang berkaitandenganpenjumlahandanpenguranganduapecahandenganpenyebutberbeda.</w:t>
            </w:r>
          </w:p>
        </w:tc>
        <w:tc>
          <w:tcPr>
            <w:tcW w:w="2694" w:type="dxa"/>
          </w:tcPr>
          <w:p w:rsidR="005531F3" w:rsidRPr="00C03E67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3.2.1 Menjelaskanpenjumlahanduapecahandenganpenyebutberbeda.</w:t>
            </w:r>
          </w:p>
          <w:p w:rsidR="005531F3" w:rsidRPr="002B2FED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4.2.1 Mengidentifikasimasalah yang berkaitandenganpenjumlahanduapecahandenganpenyebutberbeda.</w:t>
            </w:r>
          </w:p>
        </w:tc>
        <w:tc>
          <w:tcPr>
            <w:tcW w:w="1701" w:type="dxa"/>
          </w:tcPr>
          <w:p w:rsidR="005531F3" w:rsidRPr="009C5675" w:rsidRDefault="005531F3" w:rsidP="00DB28F7">
            <w:pPr>
              <w:ind w:left="175" w:hanging="175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</w:t>
            </w:r>
            <w:r w:rsidRPr="00C03E67">
              <w:rPr>
                <w:sz w:val="22"/>
                <w:szCs w:val="22"/>
                <w:lang w:val="en-US"/>
              </w:rPr>
              <w:tab/>
              <w:t>Penjumlahanduabilanganpecahandenganpenyebutberbeda.</w:t>
            </w:r>
          </w:p>
        </w:tc>
        <w:tc>
          <w:tcPr>
            <w:tcW w:w="2976" w:type="dxa"/>
          </w:tcPr>
          <w:p w:rsidR="005531F3" w:rsidRPr="00AA3846" w:rsidRDefault="005531F3" w:rsidP="00DB28F7">
            <w:pPr>
              <w:pStyle w:val="ListParagraph"/>
              <w:numPr>
                <w:ilvl w:val="0"/>
                <w:numId w:val="47"/>
              </w:numPr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en-US"/>
              </w:rPr>
              <w:t>Siwamengingatcaramenyamalakanpenyebutdenganberbedadengan KPK</w:t>
            </w:r>
          </w:p>
          <w:p w:rsidR="005531F3" w:rsidRPr="00AA3846" w:rsidRDefault="005531F3" w:rsidP="00DB28F7">
            <w:pPr>
              <w:pStyle w:val="ListParagraph"/>
              <w:numPr>
                <w:ilvl w:val="0"/>
                <w:numId w:val="47"/>
              </w:numPr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id-ID"/>
              </w:rPr>
              <w:t>Menjumlahkan dua bilangan pecahan dengan menyamakan penyebut</w:t>
            </w:r>
          </w:p>
        </w:tc>
      </w:tr>
      <w:tr w:rsidR="005531F3" w:rsidRPr="002B2FED" w:rsidTr="00DB28F7">
        <w:trPr>
          <w:trHeight w:val="450"/>
        </w:trPr>
        <w:tc>
          <w:tcPr>
            <w:tcW w:w="2269" w:type="dxa"/>
          </w:tcPr>
          <w:p w:rsidR="005531F3" w:rsidRPr="00C03E67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3.2 Menjelaskandanmelakukanpenjumlahandanpenguranganduapecahandenganpenyebutberbeda.</w:t>
            </w:r>
          </w:p>
          <w:p w:rsidR="005531F3" w:rsidRPr="009C5675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4.2 Menyelesaikanmasalah yang berkaitandenganpenjumlahandanpenguranganduapecahandenganpenyebutberbeda.</w:t>
            </w:r>
          </w:p>
        </w:tc>
        <w:tc>
          <w:tcPr>
            <w:tcW w:w="2694" w:type="dxa"/>
          </w:tcPr>
          <w:p w:rsidR="005531F3" w:rsidRPr="00C03E67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3.2.2 Menjelaskanpenguranganduapecahandenganpenyebutberbeda.</w:t>
            </w:r>
          </w:p>
          <w:p w:rsidR="005531F3" w:rsidRPr="009C5675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4.2.2 Mengidentifikasimasalah yang berkaitandenganpenguranganduapecahandenganpenyebutberbeda.</w:t>
            </w:r>
          </w:p>
        </w:tc>
        <w:tc>
          <w:tcPr>
            <w:tcW w:w="1701" w:type="dxa"/>
          </w:tcPr>
          <w:p w:rsidR="005531F3" w:rsidRPr="009C5675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</w:t>
            </w:r>
            <w:r w:rsidRPr="00C03E67">
              <w:rPr>
                <w:sz w:val="22"/>
                <w:szCs w:val="22"/>
                <w:lang w:val="en-US"/>
              </w:rPr>
              <w:tab/>
              <w:t>Penguranganduabilanganpecahanberbedapenyebutnya</w:t>
            </w:r>
          </w:p>
        </w:tc>
        <w:tc>
          <w:tcPr>
            <w:tcW w:w="2976" w:type="dxa"/>
          </w:tcPr>
          <w:p w:rsidR="005531F3" w:rsidRPr="00AA3846" w:rsidRDefault="005531F3" w:rsidP="00DB28F7">
            <w:pPr>
              <w:pStyle w:val="ListParagraph"/>
              <w:numPr>
                <w:ilvl w:val="0"/>
                <w:numId w:val="48"/>
              </w:numPr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en-US"/>
              </w:rPr>
              <w:t>Mengurangkanduabilanganpecahandenganmenyamakanpenyebut</w:t>
            </w:r>
          </w:p>
          <w:p w:rsidR="005531F3" w:rsidRPr="00AA3846" w:rsidRDefault="005531F3" w:rsidP="00DB28F7">
            <w:pPr>
              <w:pStyle w:val="ListParagraph"/>
              <w:numPr>
                <w:ilvl w:val="0"/>
                <w:numId w:val="48"/>
              </w:numPr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id-ID"/>
              </w:rPr>
              <w:t>Menyelesaikan masalah yang berkaitan dengan penjumlahan dan pengurangan dua bilangan pecahan dengan penyebut berbeda</w:t>
            </w:r>
          </w:p>
        </w:tc>
      </w:tr>
    </w:tbl>
    <w:p w:rsidR="005531F3" w:rsidRDefault="005531F3" w:rsidP="005531F3">
      <w:pPr>
        <w:tabs>
          <w:tab w:val="left" w:pos="900"/>
          <w:tab w:val="left" w:pos="11160"/>
        </w:tabs>
        <w:jc w:val="both"/>
        <w:rPr>
          <w:rFonts w:ascii="Arial" w:hAnsi="Arial"/>
          <w:lang w:val="id-ID"/>
        </w:rPr>
      </w:pPr>
      <w:r w:rsidRPr="00C436D5">
        <w:rPr>
          <w:rFonts w:ascii="Arial" w:hAnsi="Arial"/>
          <w:lang w:val="en-US"/>
        </w:rPr>
        <w:tab/>
      </w:r>
    </w:p>
    <w:p w:rsidR="005531F3" w:rsidRDefault="005531F3" w:rsidP="005531F3">
      <w:pPr>
        <w:tabs>
          <w:tab w:val="left" w:pos="900"/>
          <w:tab w:val="left" w:pos="11160"/>
        </w:tabs>
        <w:jc w:val="both"/>
        <w:rPr>
          <w:rFonts w:ascii="Arial" w:hAnsi="Arial"/>
          <w:lang w:val="id-ID"/>
        </w:rPr>
      </w:pPr>
    </w:p>
    <w:p w:rsidR="005531F3" w:rsidRDefault="005531F3" w:rsidP="005531F3">
      <w:pPr>
        <w:tabs>
          <w:tab w:val="left" w:pos="900"/>
          <w:tab w:val="left" w:pos="11160"/>
        </w:tabs>
        <w:jc w:val="both"/>
        <w:rPr>
          <w:rFonts w:ascii="Arial" w:hAnsi="Arial"/>
          <w:lang w:val="id-ID"/>
        </w:rPr>
      </w:pPr>
    </w:p>
    <w:tbl>
      <w:tblPr>
        <w:tblW w:w="9548" w:type="dxa"/>
        <w:jc w:val="center"/>
        <w:tblLook w:val="01E0"/>
      </w:tblPr>
      <w:tblGrid>
        <w:gridCol w:w="4271"/>
        <w:gridCol w:w="940"/>
        <w:gridCol w:w="4337"/>
      </w:tblGrid>
      <w:tr w:rsidR="003D765F" w:rsidRPr="003D765F" w:rsidTr="00DB28F7">
        <w:trPr>
          <w:trHeight w:val="578"/>
          <w:jc w:val="center"/>
        </w:trPr>
        <w:tc>
          <w:tcPr>
            <w:tcW w:w="4271" w:type="dxa"/>
            <w:shd w:val="clear" w:color="auto" w:fill="auto"/>
          </w:tcPr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Mengetahui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Kepala Sekolah</w:t>
            </w: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i/>
                <w:sz w:val="22"/>
                <w:szCs w:val="22"/>
                <w:u w:val="single"/>
                <w:lang w:val="fi-FI"/>
              </w:rPr>
            </w:pPr>
            <w:hyperlink r:id="rId9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  <w:t>, S.Pd.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NIP. ..................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.........</w:t>
            </w:r>
          </w:p>
        </w:tc>
        <w:tc>
          <w:tcPr>
            <w:tcW w:w="940" w:type="dxa"/>
            <w:shd w:val="clear" w:color="auto" w:fill="auto"/>
          </w:tcPr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</w:tc>
        <w:tc>
          <w:tcPr>
            <w:tcW w:w="4337" w:type="dxa"/>
            <w:shd w:val="clear" w:color="auto" w:fill="auto"/>
          </w:tcPr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</w:pPr>
            <w:hyperlink r:id="rId10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, 17 Juli</w:t>
            </w:r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>2017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Guru Kelas V</w:t>
            </w: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</w:pPr>
            <w:hyperlink r:id="rId11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  <w:t>, S.Pd.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NIP. ..................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........</w:t>
            </w:r>
          </w:p>
        </w:tc>
      </w:tr>
    </w:tbl>
    <w:p w:rsidR="005531F3" w:rsidRDefault="005531F3" w:rsidP="005531F3">
      <w:pPr>
        <w:tabs>
          <w:tab w:val="left" w:pos="900"/>
          <w:tab w:val="left" w:pos="11160"/>
        </w:tabs>
        <w:jc w:val="both"/>
        <w:rPr>
          <w:rFonts w:ascii="Arial" w:hAnsi="Arial"/>
          <w:lang w:val="id-ID"/>
        </w:rPr>
      </w:pPr>
    </w:p>
    <w:p w:rsidR="005531F3" w:rsidRDefault="005531F3" w:rsidP="005531F3">
      <w:pPr>
        <w:tabs>
          <w:tab w:val="left" w:pos="900"/>
          <w:tab w:val="left" w:pos="11160"/>
        </w:tabs>
        <w:jc w:val="both"/>
        <w:rPr>
          <w:rFonts w:ascii="Arial" w:hAnsi="Arial"/>
          <w:lang w:val="id-ID"/>
        </w:rPr>
      </w:pP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ab/>
      </w: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3D765F" w:rsidRDefault="003D765F" w:rsidP="005531F3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3D765F" w:rsidRDefault="003D765F" w:rsidP="005531F3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3D765F" w:rsidRPr="003D765F" w:rsidRDefault="003D765F" w:rsidP="005531F3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5531F3" w:rsidRPr="00626DB5" w:rsidRDefault="00C536EA" w:rsidP="005531F3">
      <w:pPr>
        <w:jc w:val="center"/>
        <w:rPr>
          <w:b/>
          <w:bCs/>
          <w:lang w:val="en-US"/>
        </w:rPr>
      </w:pPr>
      <w:r w:rsidRPr="00C536EA">
        <w:rPr>
          <w:rFonts w:ascii="Arial" w:hAnsi="Arial"/>
          <w:noProof/>
          <w:color w:val="FF0000"/>
          <w:sz w:val="20"/>
          <w:szCs w:val="20"/>
          <w:lang w:val="en-US"/>
        </w:rPr>
        <w:pict>
          <v:rect id="Rectangle 218" o:spid="_x0000_s1030" style="position:absolute;left:0;text-align:left;margin-left:369pt;margin-top:45.25pt;width:36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" stroked="f"/>
        </w:pict>
      </w:r>
      <w:r w:rsidR="005531F3">
        <w:rPr>
          <w:b/>
          <w:bCs/>
          <w:lang w:val="en-US"/>
        </w:rPr>
        <w:t>SILABUS</w:t>
      </w:r>
    </w:p>
    <w:p w:rsidR="005531F3" w:rsidRDefault="005531F3" w:rsidP="005531F3">
      <w:pPr>
        <w:jc w:val="center"/>
        <w:rPr>
          <w:b/>
          <w:bCs/>
          <w:lang w:val="id-ID"/>
        </w:rPr>
      </w:pPr>
      <w:r w:rsidRPr="00626DB5">
        <w:rPr>
          <w:b/>
          <w:bCs/>
          <w:lang w:val="en-US"/>
        </w:rPr>
        <w:t xml:space="preserve">TAHUN PELAJARAN </w:t>
      </w:r>
      <w:r>
        <w:rPr>
          <w:b/>
          <w:bCs/>
          <w:lang w:val="en-US"/>
        </w:rPr>
        <w:t>2017/2018</w:t>
      </w:r>
    </w:p>
    <w:p w:rsidR="005531F3" w:rsidRPr="00AA3846" w:rsidRDefault="005531F3" w:rsidP="005531F3">
      <w:pPr>
        <w:jc w:val="center"/>
        <w:rPr>
          <w:b/>
          <w:bCs/>
          <w:lang w:val="id-ID"/>
        </w:rPr>
      </w:pPr>
    </w:p>
    <w:p w:rsidR="005531F3" w:rsidRPr="003D765F" w:rsidRDefault="005531F3" w:rsidP="005531F3">
      <w:pPr>
        <w:jc w:val="both"/>
        <w:rPr>
          <w:lang w:val="sv-SE"/>
        </w:rPr>
      </w:pPr>
      <w:r w:rsidRPr="003D765F">
        <w:rPr>
          <w:lang w:val="sv-SE"/>
        </w:rPr>
        <w:t>Nama Sekolah</w:t>
      </w:r>
      <w:r w:rsidR="003D765F">
        <w:rPr>
          <w:lang w:val="sv-SE"/>
        </w:rPr>
        <w:tab/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 xml:space="preserve">SDN </w:t>
      </w:r>
      <w:hyperlink r:id="rId12" w:history="1">
        <w:r w:rsidR="003D43D8">
          <w:rPr>
            <w:rStyle w:val="Hyperlink"/>
            <w:rFonts w:ascii="Arial" w:hAnsi="Arial" w:cs="Arial"/>
            <w:b/>
            <w:lang w:val="en-US"/>
          </w:rPr>
          <w:t>www.profesiguru.org</w:t>
        </w:r>
      </w:hyperlink>
    </w:p>
    <w:p w:rsidR="005531F3" w:rsidRPr="003D765F" w:rsidRDefault="005531F3" w:rsidP="005531F3">
      <w:pPr>
        <w:jc w:val="both"/>
        <w:rPr>
          <w:lang w:val="sv-SE"/>
        </w:rPr>
      </w:pPr>
      <w:r w:rsidRPr="003D765F">
        <w:rPr>
          <w:lang w:val="sv-SE"/>
        </w:rPr>
        <w:t>Kelas / Semester</w:t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>V / 1</w:t>
      </w:r>
    </w:p>
    <w:p w:rsidR="005531F3" w:rsidRPr="003D765F" w:rsidRDefault="005531F3" w:rsidP="005531F3">
      <w:pPr>
        <w:jc w:val="both"/>
        <w:rPr>
          <w:lang w:val="id-ID"/>
        </w:rPr>
      </w:pPr>
      <w:r w:rsidRPr="003D765F">
        <w:rPr>
          <w:lang w:val="sv-SE"/>
        </w:rPr>
        <w:t>Mata Pelajaran</w:t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>Matematika</w:t>
      </w:r>
    </w:p>
    <w:p w:rsidR="005531F3" w:rsidRPr="003D765F" w:rsidRDefault="005531F3" w:rsidP="005531F3">
      <w:pPr>
        <w:spacing w:before="60" w:after="120"/>
        <w:ind w:hanging="93"/>
        <w:rPr>
          <w:bCs/>
        </w:rPr>
      </w:pPr>
      <w:r w:rsidRPr="003D765F">
        <w:rPr>
          <w:bCs/>
        </w:rPr>
        <w:t>Bab3</w:t>
      </w:r>
      <w:r w:rsidRPr="003D765F">
        <w:rPr>
          <w:bCs/>
          <w:lang w:val="fi-FI"/>
        </w:rPr>
        <w:tab/>
      </w:r>
      <w:r w:rsidRPr="003D765F">
        <w:rPr>
          <w:bCs/>
          <w:lang w:val="id-ID"/>
        </w:rPr>
        <w:tab/>
      </w:r>
      <w:r w:rsidRPr="003D765F">
        <w:rPr>
          <w:bCs/>
          <w:lang w:val="id-ID"/>
        </w:rPr>
        <w:tab/>
      </w:r>
      <w:r w:rsidRPr="003D765F">
        <w:rPr>
          <w:bCs/>
          <w:lang w:val="fi-FI"/>
        </w:rPr>
        <w:t>:</w:t>
      </w:r>
      <w:r w:rsidRPr="003D765F">
        <w:rPr>
          <w:bCs/>
          <w:lang w:val="fi-FI"/>
        </w:rPr>
        <w:tab/>
      </w:r>
      <w:r w:rsidRPr="003D765F">
        <w:rPr>
          <w:bCs/>
        </w:rPr>
        <w:t>PerkaliandanPembagianPecahan</w:t>
      </w:r>
    </w:p>
    <w:tbl>
      <w:tblPr>
        <w:tblStyle w:val="TableGrid"/>
        <w:tblW w:w="9499" w:type="dxa"/>
        <w:tblInd w:w="-176" w:type="dxa"/>
        <w:tblLayout w:type="fixed"/>
        <w:tblLook w:val="01E0"/>
      </w:tblPr>
      <w:tblGrid>
        <w:gridCol w:w="2411"/>
        <w:gridCol w:w="2694"/>
        <w:gridCol w:w="1701"/>
        <w:gridCol w:w="2693"/>
      </w:tblGrid>
      <w:tr w:rsidR="005531F3" w:rsidRPr="002B2FED" w:rsidTr="003D765F">
        <w:trPr>
          <w:trHeight w:val="450"/>
          <w:tblHeader/>
        </w:trPr>
        <w:tc>
          <w:tcPr>
            <w:tcW w:w="2411" w:type="dxa"/>
            <w:vMerge w:val="restart"/>
            <w:shd w:val="clear" w:color="auto" w:fill="EAF1DD" w:themeFill="accent3" w:themeFillTint="33"/>
            <w:vAlign w:val="center"/>
          </w:tcPr>
          <w:p w:rsidR="005531F3" w:rsidRPr="002B2FED" w:rsidRDefault="005531F3" w:rsidP="003D765F">
            <w:pPr>
              <w:tabs>
                <w:tab w:val="left" w:pos="2160"/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 w:rsidRPr="002B2FED">
              <w:rPr>
                <w:sz w:val="22"/>
                <w:szCs w:val="22"/>
                <w:lang w:val="en-US"/>
              </w:rPr>
              <w:t>KompetensiDasar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  <w:vAlign w:val="center"/>
          </w:tcPr>
          <w:p w:rsidR="005531F3" w:rsidRPr="002B2FED" w:rsidRDefault="005531F3" w:rsidP="003D765F">
            <w:pPr>
              <w:tabs>
                <w:tab w:val="left" w:pos="2160"/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dikato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5531F3" w:rsidRPr="002B2FED" w:rsidRDefault="005531F3" w:rsidP="003D765F">
            <w:pPr>
              <w:tabs>
                <w:tab w:val="left" w:pos="2160"/>
                <w:tab w:val="left" w:pos="25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eriPokok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5531F3" w:rsidRPr="00AA3846" w:rsidRDefault="005531F3" w:rsidP="003D765F">
            <w:pPr>
              <w:tabs>
                <w:tab w:val="left" w:pos="2160"/>
                <w:tab w:val="left" w:pos="2520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giatan Pembelajaran</w:t>
            </w:r>
          </w:p>
        </w:tc>
      </w:tr>
      <w:tr w:rsidR="005531F3" w:rsidRPr="002B2FED" w:rsidTr="003D765F">
        <w:trPr>
          <w:trHeight w:val="445"/>
          <w:tblHeader/>
        </w:trPr>
        <w:tc>
          <w:tcPr>
            <w:tcW w:w="2411" w:type="dxa"/>
            <w:vMerge/>
            <w:shd w:val="clear" w:color="auto" w:fill="EAF1DD" w:themeFill="accent3" w:themeFillTint="33"/>
            <w:vAlign w:val="center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shd w:val="clear" w:color="auto" w:fill="EAF1DD" w:themeFill="accent3" w:themeFillTint="33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31F3" w:rsidRPr="002B2FED" w:rsidTr="00DB28F7">
        <w:trPr>
          <w:trHeight w:val="450"/>
        </w:trPr>
        <w:tc>
          <w:tcPr>
            <w:tcW w:w="2411" w:type="dxa"/>
          </w:tcPr>
          <w:p w:rsidR="005531F3" w:rsidRPr="00C03E67" w:rsidRDefault="005531F3" w:rsidP="003D765F">
            <w:pPr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3.3 Menjelaskandanmelakukanperkaliandanpembagianpecahan.</w:t>
            </w:r>
          </w:p>
          <w:p w:rsidR="005531F3" w:rsidRPr="009C5675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4.3 Menyelesaikanmasalah yang berkaitandenganperkaliandanpembagianpecahan.</w:t>
            </w:r>
          </w:p>
        </w:tc>
        <w:tc>
          <w:tcPr>
            <w:tcW w:w="2694" w:type="dxa"/>
          </w:tcPr>
          <w:p w:rsidR="005531F3" w:rsidRPr="00C03E67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3.3.1 Melakukanperkalianpecahandenganbilanganbulat.</w:t>
            </w:r>
          </w:p>
          <w:p w:rsidR="005531F3" w:rsidRPr="002B2FED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4.3.1 Menyelesaikanpermasalahan yang berkaitandenganperkalianpecahanbilanganbulat.</w:t>
            </w:r>
          </w:p>
        </w:tc>
        <w:tc>
          <w:tcPr>
            <w:tcW w:w="1701" w:type="dxa"/>
          </w:tcPr>
          <w:p w:rsidR="005531F3" w:rsidRPr="002B2FED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</w:t>
            </w:r>
            <w:r w:rsidRPr="00C03E67">
              <w:rPr>
                <w:sz w:val="22"/>
                <w:szCs w:val="22"/>
                <w:lang w:val="en-US"/>
              </w:rPr>
              <w:tab/>
              <w:t>Perkalianpecahandenganbilanganbulat</w:t>
            </w:r>
          </w:p>
        </w:tc>
        <w:tc>
          <w:tcPr>
            <w:tcW w:w="2693" w:type="dxa"/>
          </w:tcPr>
          <w:p w:rsidR="005531F3" w:rsidRPr="00AA3846" w:rsidRDefault="005531F3" w:rsidP="00DB28F7">
            <w:pPr>
              <w:pStyle w:val="ListParagraph"/>
              <w:numPr>
                <w:ilvl w:val="0"/>
                <w:numId w:val="49"/>
              </w:numPr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en-US"/>
              </w:rPr>
              <w:t>Mendampingisiswadalammenyelesaikanperkalianbilanganbulat</w:t>
            </w:r>
          </w:p>
          <w:p w:rsidR="005531F3" w:rsidRPr="00AA3846" w:rsidRDefault="005531F3" w:rsidP="00DB28F7">
            <w:pPr>
              <w:pStyle w:val="ListParagraph"/>
              <w:numPr>
                <w:ilvl w:val="0"/>
                <w:numId w:val="49"/>
              </w:numPr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id-ID"/>
              </w:rPr>
              <w:t>Menyusun langkah-langkah penyelesaian permasalahan perkalian pecahan dengan bilangan bulat</w:t>
            </w:r>
          </w:p>
        </w:tc>
      </w:tr>
      <w:tr w:rsidR="005531F3" w:rsidRPr="002B2FED" w:rsidTr="00DB28F7">
        <w:trPr>
          <w:trHeight w:val="450"/>
        </w:trPr>
        <w:tc>
          <w:tcPr>
            <w:tcW w:w="2411" w:type="dxa"/>
          </w:tcPr>
          <w:p w:rsidR="005531F3" w:rsidRPr="00C03E67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3.3 Menjelaskandanmelakukanperkaliandanpembagianpecahan.</w:t>
            </w:r>
          </w:p>
          <w:p w:rsidR="005531F3" w:rsidRPr="009C5675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4.3 Menyelesaikanmasalah yang berkaitandenganperkaliandanpembagianpecahan.</w:t>
            </w:r>
          </w:p>
        </w:tc>
        <w:tc>
          <w:tcPr>
            <w:tcW w:w="2694" w:type="dxa"/>
          </w:tcPr>
          <w:p w:rsidR="005531F3" w:rsidRPr="00C03E67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3.3.2 Menjelaskandanmelakukanperkalianpecahandenganpecahan.</w:t>
            </w:r>
          </w:p>
          <w:p w:rsidR="005531F3" w:rsidRPr="009C5675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4.3.2 Menyelesaikanpermasalahanperkaliandenganpecahan</w:t>
            </w:r>
          </w:p>
        </w:tc>
        <w:tc>
          <w:tcPr>
            <w:tcW w:w="1701" w:type="dxa"/>
          </w:tcPr>
          <w:p w:rsidR="005531F3" w:rsidRPr="009C5675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</w:t>
            </w:r>
            <w:r w:rsidRPr="00C03E67">
              <w:rPr>
                <w:sz w:val="22"/>
                <w:szCs w:val="22"/>
                <w:lang w:val="en-US"/>
              </w:rPr>
              <w:tab/>
              <w:t>PerkalianPecahandenganpecahan</w:t>
            </w:r>
          </w:p>
        </w:tc>
        <w:tc>
          <w:tcPr>
            <w:tcW w:w="2693" w:type="dxa"/>
          </w:tcPr>
          <w:p w:rsidR="005531F3" w:rsidRPr="00AA3846" w:rsidRDefault="005531F3" w:rsidP="00DB28F7">
            <w:pPr>
              <w:pStyle w:val="ListParagraph"/>
              <w:numPr>
                <w:ilvl w:val="0"/>
                <w:numId w:val="50"/>
              </w:numPr>
              <w:tabs>
                <w:tab w:val="left" w:pos="2160"/>
                <w:tab w:val="left" w:pos="2520"/>
              </w:tabs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en-US"/>
              </w:rPr>
              <w:t>Mengamatidanmemahamiaturanperkalianduabilanganpecahan</w:t>
            </w:r>
          </w:p>
          <w:p w:rsidR="005531F3" w:rsidRPr="00AA3846" w:rsidRDefault="005531F3" w:rsidP="00DB28F7">
            <w:pPr>
              <w:pStyle w:val="ListParagraph"/>
              <w:numPr>
                <w:ilvl w:val="0"/>
                <w:numId w:val="50"/>
              </w:numPr>
              <w:tabs>
                <w:tab w:val="left" w:pos="2160"/>
                <w:tab w:val="left" w:pos="2520"/>
              </w:tabs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id-ID"/>
              </w:rPr>
              <w:t>Menyelesaikan soal tentang perkalian dua bilangan pecahan dengan aturan yang tepat</w:t>
            </w:r>
          </w:p>
          <w:p w:rsidR="005531F3" w:rsidRPr="00AA3846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</w:p>
        </w:tc>
      </w:tr>
      <w:tr w:rsidR="005531F3" w:rsidRPr="002B2FED" w:rsidTr="00DB28F7">
        <w:trPr>
          <w:trHeight w:val="450"/>
        </w:trPr>
        <w:tc>
          <w:tcPr>
            <w:tcW w:w="2411" w:type="dxa"/>
          </w:tcPr>
          <w:p w:rsidR="005531F3" w:rsidRPr="00C03E67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3.3 Menjelaskandanmelakukanperkaliandanpembagianpecahan.</w:t>
            </w:r>
          </w:p>
          <w:p w:rsidR="005531F3" w:rsidRPr="009C5675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4.3 Menyelesaikanmasalah yang berkaitandenganperkaliandanpembagianpecahan.</w:t>
            </w:r>
          </w:p>
        </w:tc>
        <w:tc>
          <w:tcPr>
            <w:tcW w:w="2694" w:type="dxa"/>
          </w:tcPr>
          <w:p w:rsidR="005531F3" w:rsidRPr="00C03E67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3.3.3 Menentukanhasilperkalianpecahandengandesimal.</w:t>
            </w:r>
          </w:p>
          <w:p w:rsidR="005531F3" w:rsidRPr="009C5675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4.3.3 Menyelesaikanpermasalahan yang berkaitandenganperkalianpecahandengandesimal.</w:t>
            </w:r>
          </w:p>
        </w:tc>
        <w:tc>
          <w:tcPr>
            <w:tcW w:w="1701" w:type="dxa"/>
          </w:tcPr>
          <w:p w:rsidR="005531F3" w:rsidRPr="009C5675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</w:t>
            </w:r>
            <w:r w:rsidRPr="00C03E67">
              <w:rPr>
                <w:sz w:val="22"/>
                <w:szCs w:val="22"/>
                <w:lang w:val="en-US"/>
              </w:rPr>
              <w:tab/>
              <w:t>Perkalianpecahandengan</w:t>
            </w:r>
            <w:r>
              <w:rPr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2693" w:type="dxa"/>
          </w:tcPr>
          <w:p w:rsidR="005531F3" w:rsidRPr="00AA3846" w:rsidRDefault="005531F3" w:rsidP="00DB28F7">
            <w:pPr>
              <w:pStyle w:val="ListParagraph"/>
              <w:numPr>
                <w:ilvl w:val="0"/>
                <w:numId w:val="51"/>
              </w:numPr>
              <w:tabs>
                <w:tab w:val="left" w:pos="2160"/>
                <w:tab w:val="left" w:pos="2520"/>
              </w:tabs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en-US"/>
              </w:rPr>
              <w:t>Mendiskusikanhasilperkalianpecahandengandesimal</w:t>
            </w:r>
          </w:p>
          <w:p w:rsidR="005531F3" w:rsidRPr="00AA3846" w:rsidRDefault="005531F3" w:rsidP="00DB28F7">
            <w:pPr>
              <w:pStyle w:val="ListParagraph"/>
              <w:numPr>
                <w:ilvl w:val="0"/>
                <w:numId w:val="51"/>
              </w:numPr>
              <w:tabs>
                <w:tab w:val="left" w:pos="2160"/>
                <w:tab w:val="left" w:pos="2520"/>
              </w:tabs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AA3846">
              <w:rPr>
                <w:sz w:val="22"/>
                <w:szCs w:val="22"/>
                <w:lang w:val="id-ID"/>
              </w:rPr>
              <w:t>Menyimpulkan perkalian pecahan dengan desimal</w:t>
            </w:r>
          </w:p>
        </w:tc>
      </w:tr>
      <w:tr w:rsidR="005531F3" w:rsidRPr="002B2FED" w:rsidTr="00DB28F7">
        <w:trPr>
          <w:trHeight w:val="450"/>
        </w:trPr>
        <w:tc>
          <w:tcPr>
            <w:tcW w:w="2411" w:type="dxa"/>
          </w:tcPr>
          <w:p w:rsidR="005531F3" w:rsidRPr="00C03E67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3.3 Menjelaskandanmelakukanperkaliandanpembagianpecahan.</w:t>
            </w:r>
          </w:p>
          <w:p w:rsidR="005531F3" w:rsidRPr="009C5675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4.3 Menyelesaikanmasalah yang berkaitandenganperkaliandanpembagianpecahan.</w:t>
            </w:r>
          </w:p>
        </w:tc>
        <w:tc>
          <w:tcPr>
            <w:tcW w:w="2694" w:type="dxa"/>
          </w:tcPr>
          <w:p w:rsidR="005531F3" w:rsidRPr="00C03E67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3.3.4 Menentukanhasilpembagianantarapecahanbiasadenganbilanganbulat.</w:t>
            </w:r>
          </w:p>
          <w:p w:rsidR="005531F3" w:rsidRPr="00C03E67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3.3.5 Melakukanpembagianantarapecahanbiasadenganpecahandesimal.</w:t>
            </w:r>
          </w:p>
          <w:p w:rsidR="005531F3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id-ID"/>
              </w:rPr>
            </w:pPr>
            <w:r w:rsidRPr="00C03E67">
              <w:rPr>
                <w:sz w:val="22"/>
                <w:szCs w:val="22"/>
                <w:lang w:val="en-US"/>
              </w:rPr>
              <w:t>4.3.4 Menyelesaikanpermasalahan yang berkaitandenganpem</w:t>
            </w:r>
            <w:r w:rsidRPr="00C03E67">
              <w:rPr>
                <w:sz w:val="22"/>
                <w:szCs w:val="22"/>
                <w:lang w:val="en-US"/>
              </w:rPr>
              <w:lastRenderedPageBreak/>
              <w:t>bagaianantarapecahanbiasadenganbilanganbulat.</w:t>
            </w:r>
          </w:p>
          <w:p w:rsidR="005531F3" w:rsidRPr="006872F9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id-ID"/>
              </w:rPr>
            </w:pPr>
          </w:p>
          <w:p w:rsidR="005531F3" w:rsidRPr="00C03E67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4.3.5 Menyelesaikanpermasalahan yang berkaitandengan</w:t>
            </w:r>
          </w:p>
        </w:tc>
        <w:tc>
          <w:tcPr>
            <w:tcW w:w="1701" w:type="dxa"/>
          </w:tcPr>
          <w:p w:rsidR="005531F3" w:rsidRPr="00C03E67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lastRenderedPageBreak/>
              <w:t></w:t>
            </w:r>
            <w:r w:rsidRPr="00C03E67">
              <w:rPr>
                <w:sz w:val="22"/>
                <w:szCs w:val="22"/>
                <w:lang w:val="en-US"/>
              </w:rPr>
              <w:tab/>
              <w:t>Pembagianpecahandengandesimal</w:t>
            </w:r>
          </w:p>
        </w:tc>
        <w:tc>
          <w:tcPr>
            <w:tcW w:w="2693" w:type="dxa"/>
          </w:tcPr>
          <w:p w:rsidR="005531F3" w:rsidRPr="006872F9" w:rsidRDefault="005531F3" w:rsidP="00DB28F7">
            <w:pPr>
              <w:pStyle w:val="ListParagraph"/>
              <w:numPr>
                <w:ilvl w:val="0"/>
                <w:numId w:val="52"/>
              </w:numPr>
              <w:tabs>
                <w:tab w:val="left" w:pos="2160"/>
                <w:tab w:val="left" w:pos="2520"/>
              </w:tabs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en-US"/>
              </w:rPr>
              <w:t>Mendiskusikanhasilpembagianpecahandesimal</w:t>
            </w:r>
          </w:p>
          <w:p w:rsidR="005531F3" w:rsidRPr="006872F9" w:rsidRDefault="005531F3" w:rsidP="00DB28F7">
            <w:pPr>
              <w:pStyle w:val="ListParagraph"/>
              <w:numPr>
                <w:ilvl w:val="0"/>
                <w:numId w:val="52"/>
              </w:numPr>
              <w:tabs>
                <w:tab w:val="left" w:pos="2160"/>
                <w:tab w:val="left" w:pos="2520"/>
              </w:tabs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id-ID"/>
              </w:rPr>
              <w:t>Menyimpulkan pembagian pecahan dengan desimal</w:t>
            </w:r>
          </w:p>
        </w:tc>
      </w:tr>
    </w:tbl>
    <w:p w:rsidR="005531F3" w:rsidRPr="000019A5" w:rsidRDefault="005531F3" w:rsidP="005531F3">
      <w:pPr>
        <w:tabs>
          <w:tab w:val="left" w:pos="900"/>
          <w:tab w:val="left" w:pos="11160"/>
        </w:tabs>
        <w:jc w:val="both"/>
        <w:rPr>
          <w:rFonts w:ascii="Arial" w:hAnsi="Arial"/>
          <w:sz w:val="20"/>
          <w:szCs w:val="20"/>
          <w:lang w:val="en-US"/>
        </w:rPr>
      </w:pPr>
      <w:r w:rsidRPr="00C436D5">
        <w:rPr>
          <w:rFonts w:ascii="Arial" w:hAnsi="Arial"/>
          <w:lang w:val="en-US"/>
        </w:rPr>
        <w:lastRenderedPageBreak/>
        <w:tab/>
      </w: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en-US"/>
        </w:rPr>
      </w:pP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3D765F">
      <w:pPr>
        <w:rPr>
          <w:rFonts w:ascii="Arial" w:hAnsi="Arial"/>
          <w:sz w:val="20"/>
          <w:szCs w:val="20"/>
          <w:lang w:val="en-US"/>
        </w:rPr>
      </w:pPr>
    </w:p>
    <w:p w:rsidR="003D765F" w:rsidRDefault="003D765F" w:rsidP="003D765F">
      <w:pPr>
        <w:rPr>
          <w:rFonts w:ascii="Arial" w:hAnsi="Arial"/>
          <w:sz w:val="20"/>
          <w:szCs w:val="20"/>
          <w:lang w:val="en-US"/>
        </w:rPr>
      </w:pPr>
    </w:p>
    <w:tbl>
      <w:tblPr>
        <w:tblW w:w="9548" w:type="dxa"/>
        <w:jc w:val="center"/>
        <w:tblLook w:val="01E0"/>
      </w:tblPr>
      <w:tblGrid>
        <w:gridCol w:w="4271"/>
        <w:gridCol w:w="940"/>
        <w:gridCol w:w="4337"/>
      </w:tblGrid>
      <w:tr w:rsidR="003D765F" w:rsidRPr="003D765F" w:rsidTr="00DB28F7">
        <w:trPr>
          <w:trHeight w:val="578"/>
          <w:jc w:val="center"/>
        </w:trPr>
        <w:tc>
          <w:tcPr>
            <w:tcW w:w="4271" w:type="dxa"/>
            <w:shd w:val="clear" w:color="auto" w:fill="auto"/>
          </w:tcPr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Mengetahui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Kepala Sekolah</w:t>
            </w: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i/>
                <w:sz w:val="22"/>
                <w:szCs w:val="22"/>
                <w:u w:val="single"/>
                <w:lang w:val="fi-FI"/>
              </w:rPr>
            </w:pPr>
            <w:hyperlink r:id="rId13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  <w:t>, S.Pd.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NIP. ..................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.........</w:t>
            </w:r>
          </w:p>
        </w:tc>
        <w:tc>
          <w:tcPr>
            <w:tcW w:w="940" w:type="dxa"/>
            <w:shd w:val="clear" w:color="auto" w:fill="auto"/>
          </w:tcPr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</w:tc>
        <w:tc>
          <w:tcPr>
            <w:tcW w:w="4337" w:type="dxa"/>
            <w:shd w:val="clear" w:color="auto" w:fill="auto"/>
          </w:tcPr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</w:pPr>
            <w:hyperlink r:id="rId14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, 17 Juli</w:t>
            </w:r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>2017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Guru Kelas V</w:t>
            </w: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</w:pPr>
            <w:hyperlink r:id="rId15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  <w:t>, S.Pd.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NIP. ..................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........</w:t>
            </w:r>
          </w:p>
        </w:tc>
      </w:tr>
    </w:tbl>
    <w:p w:rsidR="003D765F" w:rsidRDefault="003D765F" w:rsidP="003D765F">
      <w:pPr>
        <w:rPr>
          <w:rFonts w:ascii="Arial" w:hAnsi="Arial"/>
          <w:sz w:val="20"/>
          <w:szCs w:val="20"/>
          <w:lang w:val="en-US"/>
        </w:rPr>
      </w:pPr>
    </w:p>
    <w:p w:rsidR="003D765F" w:rsidRDefault="003D765F" w:rsidP="003D765F">
      <w:pPr>
        <w:rPr>
          <w:rFonts w:ascii="Arial" w:hAnsi="Arial"/>
          <w:sz w:val="20"/>
          <w:szCs w:val="20"/>
          <w:lang w:val="en-US"/>
        </w:rPr>
      </w:pPr>
    </w:p>
    <w:p w:rsidR="003D765F" w:rsidRDefault="003D765F" w:rsidP="003D765F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ab/>
      </w: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Default="005531F3" w:rsidP="005531F3">
      <w:pPr>
        <w:jc w:val="center"/>
        <w:rPr>
          <w:b/>
          <w:bCs/>
          <w:lang w:val="id-ID"/>
        </w:rPr>
      </w:pPr>
    </w:p>
    <w:p w:rsidR="005531F3" w:rsidRPr="00626DB5" w:rsidRDefault="00C536EA" w:rsidP="005531F3">
      <w:pPr>
        <w:jc w:val="center"/>
        <w:rPr>
          <w:b/>
          <w:bCs/>
          <w:lang w:val="en-US"/>
        </w:rPr>
      </w:pPr>
      <w:r w:rsidRPr="00C536EA">
        <w:rPr>
          <w:rFonts w:ascii="Arial" w:hAnsi="Arial"/>
          <w:noProof/>
          <w:color w:val="FF0000"/>
          <w:sz w:val="20"/>
          <w:szCs w:val="20"/>
          <w:lang w:val="en-US"/>
        </w:rPr>
        <w:pict>
          <v:rect id="Rectangle 219" o:spid="_x0000_s1029" style="position:absolute;left:0;text-align:left;margin-left:369pt;margin-top:45.25pt;width:36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" stroked="f"/>
        </w:pict>
      </w:r>
      <w:r w:rsidR="005531F3">
        <w:rPr>
          <w:b/>
          <w:bCs/>
          <w:lang w:val="en-US"/>
        </w:rPr>
        <w:t>SILABUS</w:t>
      </w:r>
    </w:p>
    <w:p w:rsidR="005531F3" w:rsidRDefault="005531F3" w:rsidP="005531F3">
      <w:pPr>
        <w:jc w:val="center"/>
        <w:rPr>
          <w:b/>
          <w:bCs/>
          <w:lang w:val="en-US"/>
        </w:rPr>
      </w:pPr>
      <w:r w:rsidRPr="00626DB5">
        <w:rPr>
          <w:b/>
          <w:bCs/>
          <w:lang w:val="en-US"/>
        </w:rPr>
        <w:t xml:space="preserve">TAHUN PELAJARAN </w:t>
      </w:r>
      <w:r>
        <w:rPr>
          <w:b/>
          <w:bCs/>
          <w:lang w:val="en-US"/>
        </w:rPr>
        <w:t>2017/2018</w:t>
      </w:r>
    </w:p>
    <w:p w:rsidR="003D765F" w:rsidRPr="00626DB5" w:rsidRDefault="003D765F" w:rsidP="005531F3">
      <w:pPr>
        <w:jc w:val="center"/>
        <w:rPr>
          <w:b/>
          <w:bCs/>
          <w:lang w:val="en-US"/>
        </w:rPr>
      </w:pPr>
    </w:p>
    <w:p w:rsidR="005531F3" w:rsidRPr="003D765F" w:rsidRDefault="005531F3" w:rsidP="005531F3">
      <w:pPr>
        <w:jc w:val="both"/>
        <w:rPr>
          <w:lang w:val="sv-SE"/>
        </w:rPr>
      </w:pPr>
      <w:r w:rsidRPr="003D765F">
        <w:rPr>
          <w:lang w:val="sv-SE"/>
        </w:rPr>
        <w:t>Nama Sekolah</w:t>
      </w:r>
      <w:r w:rsidR="003D765F">
        <w:rPr>
          <w:lang w:val="sv-SE"/>
        </w:rPr>
        <w:tab/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 xml:space="preserve">SDN </w:t>
      </w:r>
      <w:hyperlink r:id="rId16" w:history="1">
        <w:r w:rsidR="003D43D8">
          <w:rPr>
            <w:rStyle w:val="Hyperlink"/>
            <w:rFonts w:ascii="Arial" w:hAnsi="Arial" w:cs="Arial"/>
            <w:b/>
            <w:lang w:val="en-US"/>
          </w:rPr>
          <w:t>www.profesiguru.org</w:t>
        </w:r>
      </w:hyperlink>
    </w:p>
    <w:p w:rsidR="005531F3" w:rsidRPr="003D765F" w:rsidRDefault="005531F3" w:rsidP="005531F3">
      <w:pPr>
        <w:jc w:val="both"/>
        <w:rPr>
          <w:lang w:val="sv-SE"/>
        </w:rPr>
      </w:pPr>
      <w:r w:rsidRPr="003D765F">
        <w:rPr>
          <w:lang w:val="sv-SE"/>
        </w:rPr>
        <w:t>Kelas / Semester</w:t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>V / 1</w:t>
      </w:r>
    </w:p>
    <w:p w:rsidR="005531F3" w:rsidRPr="003D765F" w:rsidRDefault="005531F3" w:rsidP="005531F3">
      <w:pPr>
        <w:jc w:val="both"/>
        <w:rPr>
          <w:lang w:val="id-ID"/>
        </w:rPr>
      </w:pPr>
      <w:r w:rsidRPr="003D765F">
        <w:rPr>
          <w:lang w:val="sv-SE"/>
        </w:rPr>
        <w:t>Mata Pelajaran</w:t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>Matematika</w:t>
      </w:r>
    </w:p>
    <w:p w:rsidR="005531F3" w:rsidRPr="003D765F" w:rsidRDefault="005531F3" w:rsidP="005531F3">
      <w:pPr>
        <w:jc w:val="both"/>
        <w:rPr>
          <w:lang w:val="id-ID"/>
        </w:rPr>
      </w:pPr>
      <w:r w:rsidRPr="003D765F">
        <w:rPr>
          <w:lang w:val="id-ID"/>
        </w:rPr>
        <w:t>Bab 4</w:t>
      </w:r>
      <w:r w:rsidRPr="003D765F">
        <w:rPr>
          <w:lang w:val="id-ID"/>
        </w:rPr>
        <w:tab/>
      </w:r>
      <w:r w:rsidRPr="003D765F">
        <w:rPr>
          <w:lang w:val="id-ID"/>
        </w:rPr>
        <w:tab/>
      </w:r>
      <w:r w:rsidRPr="003D765F">
        <w:rPr>
          <w:lang w:val="id-ID"/>
        </w:rPr>
        <w:tab/>
        <w:t>:</w:t>
      </w:r>
      <w:r w:rsidRPr="003D765F">
        <w:rPr>
          <w:lang w:val="id-ID"/>
        </w:rPr>
        <w:tab/>
        <w:t>Kecepatan, Jarak dan Waktu</w:t>
      </w:r>
    </w:p>
    <w:tbl>
      <w:tblPr>
        <w:tblStyle w:val="TableGrid"/>
        <w:tblW w:w="9498" w:type="dxa"/>
        <w:tblInd w:w="-176" w:type="dxa"/>
        <w:tblLayout w:type="fixed"/>
        <w:tblLook w:val="01E0"/>
      </w:tblPr>
      <w:tblGrid>
        <w:gridCol w:w="2411"/>
        <w:gridCol w:w="2694"/>
        <w:gridCol w:w="1701"/>
        <w:gridCol w:w="2692"/>
      </w:tblGrid>
      <w:tr w:rsidR="005531F3" w:rsidRPr="002B2FED" w:rsidTr="003D765F">
        <w:trPr>
          <w:trHeight w:val="450"/>
          <w:tblHeader/>
        </w:trPr>
        <w:tc>
          <w:tcPr>
            <w:tcW w:w="2411" w:type="dxa"/>
            <w:vMerge w:val="restart"/>
            <w:shd w:val="clear" w:color="auto" w:fill="EAF1DD" w:themeFill="accent3" w:themeFillTint="33"/>
            <w:vAlign w:val="center"/>
          </w:tcPr>
          <w:p w:rsidR="005531F3" w:rsidRPr="002B2FED" w:rsidRDefault="005531F3" w:rsidP="003D765F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  <w:r w:rsidRPr="002B2FED">
              <w:rPr>
                <w:sz w:val="22"/>
                <w:szCs w:val="22"/>
                <w:lang w:val="en-US"/>
              </w:rPr>
              <w:t>KompetensiDasar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  <w:vAlign w:val="center"/>
          </w:tcPr>
          <w:p w:rsidR="005531F3" w:rsidRPr="002B2FED" w:rsidRDefault="005531F3" w:rsidP="003D765F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dikato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5531F3" w:rsidRPr="002B2FED" w:rsidRDefault="005531F3" w:rsidP="003D765F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eriPokok</w:t>
            </w:r>
          </w:p>
        </w:tc>
        <w:tc>
          <w:tcPr>
            <w:tcW w:w="2692" w:type="dxa"/>
            <w:vMerge w:val="restart"/>
            <w:shd w:val="clear" w:color="auto" w:fill="EAF1DD" w:themeFill="accent3" w:themeFillTint="33"/>
            <w:vAlign w:val="center"/>
          </w:tcPr>
          <w:p w:rsidR="005531F3" w:rsidRPr="006872F9" w:rsidRDefault="005531F3" w:rsidP="003D765F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giatan Pembelajran</w:t>
            </w:r>
          </w:p>
        </w:tc>
      </w:tr>
      <w:tr w:rsidR="005531F3" w:rsidRPr="002B2FED" w:rsidTr="003D765F">
        <w:trPr>
          <w:trHeight w:val="445"/>
          <w:tblHeader/>
        </w:trPr>
        <w:tc>
          <w:tcPr>
            <w:tcW w:w="2411" w:type="dxa"/>
            <w:vMerge/>
            <w:shd w:val="clear" w:color="auto" w:fill="EAF1DD" w:themeFill="accent3" w:themeFillTint="33"/>
            <w:vAlign w:val="center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shd w:val="clear" w:color="auto" w:fill="EAF1DD" w:themeFill="accent3" w:themeFillTint="33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EAF1DD" w:themeFill="accent3" w:themeFillTint="33"/>
            <w:vAlign w:val="center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31F3" w:rsidRPr="002B2FED" w:rsidTr="00DB28F7">
        <w:trPr>
          <w:trHeight w:val="450"/>
        </w:trPr>
        <w:tc>
          <w:tcPr>
            <w:tcW w:w="2411" w:type="dxa"/>
          </w:tcPr>
          <w:p w:rsidR="005531F3" w:rsidRPr="00C03E67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3.4 Menjelaskankecepatansebagaiperbandinganjarakdenganwaktu.</w:t>
            </w:r>
          </w:p>
          <w:p w:rsidR="005531F3" w:rsidRPr="00CD52A2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4.4 Menyelesaikanmasalah yang berkaitandengankecepatan, jarak, danwaktu.</w:t>
            </w:r>
          </w:p>
        </w:tc>
        <w:tc>
          <w:tcPr>
            <w:tcW w:w="2694" w:type="dxa"/>
          </w:tcPr>
          <w:p w:rsidR="005531F3" w:rsidRPr="00C03E67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3.4.1 Mengenalkecepatan, jarakdanwaktu.</w:t>
            </w:r>
          </w:p>
          <w:p w:rsidR="005531F3" w:rsidRPr="002B2FED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C03E67">
              <w:rPr>
                <w:sz w:val="22"/>
                <w:szCs w:val="22"/>
                <w:lang w:val="en-US"/>
              </w:rPr>
              <w:t>4.4.1 Menghitunghasilbagiantarajarakdanwaktu.</w:t>
            </w:r>
          </w:p>
        </w:tc>
        <w:tc>
          <w:tcPr>
            <w:tcW w:w="1701" w:type="dxa"/>
          </w:tcPr>
          <w:p w:rsidR="005531F3" w:rsidRPr="002B2FED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</w:t>
            </w:r>
            <w:r w:rsidRPr="00003365">
              <w:rPr>
                <w:sz w:val="22"/>
                <w:szCs w:val="22"/>
                <w:lang w:val="en-US"/>
              </w:rPr>
              <w:tab/>
              <w:t>Mengenalkecepatan, jarak, danwaktu</w:t>
            </w:r>
          </w:p>
        </w:tc>
        <w:tc>
          <w:tcPr>
            <w:tcW w:w="2692" w:type="dxa"/>
          </w:tcPr>
          <w:p w:rsidR="005531F3" w:rsidRPr="006872F9" w:rsidRDefault="005531F3" w:rsidP="00DB28F7">
            <w:pPr>
              <w:pStyle w:val="ListParagraph"/>
              <w:numPr>
                <w:ilvl w:val="0"/>
                <w:numId w:val="53"/>
              </w:numPr>
              <w:tabs>
                <w:tab w:val="left" w:pos="2160"/>
                <w:tab w:val="left" w:pos="2520"/>
              </w:tabs>
              <w:spacing w:beforeLines="40" w:afterLines="40"/>
              <w:ind w:left="316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en-US"/>
              </w:rPr>
              <w:t>Mengarahkanpesertadidikuntukmengenaljarak, waktudankecepatan.</w:t>
            </w:r>
          </w:p>
          <w:p w:rsidR="005531F3" w:rsidRPr="006872F9" w:rsidRDefault="005531F3" w:rsidP="00DB28F7">
            <w:pPr>
              <w:pStyle w:val="ListParagraph"/>
              <w:numPr>
                <w:ilvl w:val="0"/>
                <w:numId w:val="53"/>
              </w:numPr>
              <w:tabs>
                <w:tab w:val="left" w:pos="2160"/>
                <w:tab w:val="left" w:pos="2520"/>
              </w:tabs>
              <w:spacing w:beforeLines="40" w:afterLines="40"/>
              <w:ind w:left="316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id-ID"/>
              </w:rPr>
              <w:t>Membimbing peserta didik dalam menentukan hasil bagi antar jarak dan waktu serta rumusnya</w:t>
            </w:r>
          </w:p>
        </w:tc>
      </w:tr>
      <w:tr w:rsidR="005531F3" w:rsidRPr="002B2FED" w:rsidTr="00DB28F7">
        <w:trPr>
          <w:trHeight w:val="450"/>
        </w:trPr>
        <w:tc>
          <w:tcPr>
            <w:tcW w:w="2411" w:type="dxa"/>
          </w:tcPr>
          <w:p w:rsidR="005531F3" w:rsidRPr="00C03E67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3.4 Menjelaskankecepatansebagaiperbandinganjarakdenganwaktu.</w:t>
            </w:r>
          </w:p>
          <w:p w:rsidR="005531F3" w:rsidRPr="00CD52A2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C03E67">
              <w:rPr>
                <w:sz w:val="22"/>
                <w:szCs w:val="22"/>
              </w:rPr>
              <w:t>4.4 Menyelesaikanmasalah yang berkaitandengankecepatan, jarak, danwaktu.</w:t>
            </w:r>
          </w:p>
        </w:tc>
        <w:tc>
          <w:tcPr>
            <w:tcW w:w="2694" w:type="dxa"/>
          </w:tcPr>
          <w:p w:rsidR="005531F3" w:rsidRPr="00003365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3.4.2 Mengenalhubungankecepatan, jarak, danwaktu.</w:t>
            </w:r>
          </w:p>
          <w:p w:rsidR="005531F3" w:rsidRPr="00CD52A2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4.4.2 Menentukanhubungankecepatan, jarak, danwaktu.</w:t>
            </w:r>
          </w:p>
        </w:tc>
        <w:tc>
          <w:tcPr>
            <w:tcW w:w="1701" w:type="dxa"/>
          </w:tcPr>
          <w:p w:rsidR="005531F3" w:rsidRPr="00CD52A2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</w:t>
            </w:r>
            <w:r w:rsidRPr="00003365">
              <w:rPr>
                <w:sz w:val="22"/>
                <w:szCs w:val="22"/>
                <w:lang w:val="en-US"/>
              </w:rPr>
              <w:tab/>
              <w:t>Hubungankecepatan, jarakdanwaktu</w:t>
            </w:r>
          </w:p>
        </w:tc>
        <w:tc>
          <w:tcPr>
            <w:tcW w:w="2692" w:type="dxa"/>
          </w:tcPr>
          <w:p w:rsidR="005531F3" w:rsidRPr="006872F9" w:rsidRDefault="005531F3" w:rsidP="00DB28F7">
            <w:pPr>
              <w:pStyle w:val="ListParagraph"/>
              <w:numPr>
                <w:ilvl w:val="0"/>
                <w:numId w:val="54"/>
              </w:numPr>
              <w:tabs>
                <w:tab w:val="left" w:pos="2160"/>
                <w:tab w:val="left" w:pos="2520"/>
              </w:tabs>
              <w:spacing w:beforeLines="40" w:afterLines="40"/>
              <w:ind w:left="316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en-US"/>
              </w:rPr>
              <w:t>Menggunakanrumusdanmengisitabelkecepatan, jarak, danwaktu</w:t>
            </w:r>
          </w:p>
          <w:p w:rsidR="005531F3" w:rsidRPr="006872F9" w:rsidRDefault="005531F3" w:rsidP="00DB28F7">
            <w:pPr>
              <w:pStyle w:val="ListParagraph"/>
              <w:numPr>
                <w:ilvl w:val="0"/>
                <w:numId w:val="54"/>
              </w:numPr>
              <w:tabs>
                <w:tab w:val="left" w:pos="2160"/>
                <w:tab w:val="left" w:pos="2520"/>
              </w:tabs>
              <w:spacing w:beforeLines="40" w:afterLines="40"/>
              <w:ind w:left="316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id-ID"/>
              </w:rPr>
              <w:t>Menyelesaikan masalah yang berkaitan dengan percepatan, jarak dan waktu</w:t>
            </w:r>
          </w:p>
        </w:tc>
      </w:tr>
    </w:tbl>
    <w:p w:rsidR="005531F3" w:rsidRPr="000019A5" w:rsidRDefault="005531F3" w:rsidP="005531F3">
      <w:pPr>
        <w:tabs>
          <w:tab w:val="left" w:pos="900"/>
          <w:tab w:val="left" w:pos="11160"/>
        </w:tabs>
        <w:jc w:val="both"/>
        <w:rPr>
          <w:rFonts w:ascii="Arial" w:hAnsi="Arial"/>
          <w:sz w:val="20"/>
          <w:szCs w:val="20"/>
          <w:lang w:val="en-US"/>
        </w:rPr>
      </w:pPr>
      <w:r w:rsidRPr="00C436D5">
        <w:rPr>
          <w:rFonts w:ascii="Arial" w:hAnsi="Arial"/>
          <w:lang w:val="en-US"/>
        </w:rPr>
        <w:tab/>
      </w: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en-US"/>
        </w:rPr>
      </w:pP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3D765F">
      <w:pPr>
        <w:rPr>
          <w:rFonts w:ascii="Arial" w:hAnsi="Arial"/>
          <w:sz w:val="20"/>
          <w:szCs w:val="20"/>
          <w:lang w:val="en-US"/>
        </w:rPr>
      </w:pPr>
    </w:p>
    <w:p w:rsidR="003D765F" w:rsidRDefault="003D765F" w:rsidP="003D765F">
      <w:pPr>
        <w:rPr>
          <w:rFonts w:ascii="Arial" w:hAnsi="Arial"/>
          <w:sz w:val="20"/>
          <w:szCs w:val="20"/>
          <w:lang w:val="en-US"/>
        </w:rPr>
      </w:pPr>
    </w:p>
    <w:tbl>
      <w:tblPr>
        <w:tblW w:w="9548" w:type="dxa"/>
        <w:jc w:val="center"/>
        <w:tblLook w:val="01E0"/>
      </w:tblPr>
      <w:tblGrid>
        <w:gridCol w:w="4271"/>
        <w:gridCol w:w="940"/>
        <w:gridCol w:w="4337"/>
      </w:tblGrid>
      <w:tr w:rsidR="003D765F" w:rsidRPr="003D765F" w:rsidTr="00DB28F7">
        <w:trPr>
          <w:trHeight w:val="578"/>
          <w:jc w:val="center"/>
        </w:trPr>
        <w:tc>
          <w:tcPr>
            <w:tcW w:w="4271" w:type="dxa"/>
            <w:shd w:val="clear" w:color="auto" w:fill="auto"/>
          </w:tcPr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Mengetahui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Kepala Sekolah</w:t>
            </w: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i/>
                <w:sz w:val="22"/>
                <w:szCs w:val="22"/>
                <w:u w:val="single"/>
                <w:lang w:val="fi-FI"/>
              </w:rPr>
            </w:pPr>
            <w:hyperlink r:id="rId17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  <w:t>, S.Pd.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NIP. ..................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.........</w:t>
            </w:r>
          </w:p>
        </w:tc>
        <w:tc>
          <w:tcPr>
            <w:tcW w:w="940" w:type="dxa"/>
            <w:shd w:val="clear" w:color="auto" w:fill="auto"/>
          </w:tcPr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</w:tc>
        <w:tc>
          <w:tcPr>
            <w:tcW w:w="4337" w:type="dxa"/>
            <w:shd w:val="clear" w:color="auto" w:fill="auto"/>
          </w:tcPr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</w:pPr>
            <w:hyperlink r:id="rId18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, 17 Juli</w:t>
            </w:r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>2017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Guru Kelas V</w:t>
            </w: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</w:pPr>
            <w:hyperlink r:id="rId19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  <w:t>, S.Pd.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NIP. ..................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........</w:t>
            </w:r>
          </w:p>
        </w:tc>
      </w:tr>
    </w:tbl>
    <w:p w:rsidR="003D765F" w:rsidRDefault="003D765F" w:rsidP="003D765F">
      <w:pPr>
        <w:rPr>
          <w:rFonts w:ascii="Arial" w:hAnsi="Arial"/>
          <w:sz w:val="20"/>
          <w:szCs w:val="20"/>
          <w:lang w:val="en-US"/>
        </w:rPr>
      </w:pPr>
    </w:p>
    <w:p w:rsidR="003D765F" w:rsidRDefault="003D765F" w:rsidP="003D765F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ab/>
      </w: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5531F3" w:rsidRPr="009C5675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Pr="00626DB5" w:rsidRDefault="00C536EA" w:rsidP="005531F3">
      <w:pPr>
        <w:jc w:val="center"/>
        <w:rPr>
          <w:b/>
          <w:bCs/>
          <w:lang w:val="en-US"/>
        </w:rPr>
      </w:pPr>
      <w:r w:rsidRPr="00C536EA">
        <w:rPr>
          <w:rFonts w:ascii="Arial" w:hAnsi="Arial"/>
          <w:noProof/>
          <w:color w:val="FF0000"/>
          <w:sz w:val="20"/>
          <w:szCs w:val="20"/>
          <w:lang w:val="en-US"/>
        </w:rPr>
        <w:pict>
          <v:rect id="Rectangle 220" o:spid="_x0000_s1028" style="position:absolute;left:0;text-align:left;margin-left:369pt;margin-top:45.25pt;width:36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" stroked="f"/>
        </w:pict>
      </w:r>
      <w:r w:rsidR="005531F3">
        <w:rPr>
          <w:b/>
          <w:bCs/>
          <w:lang w:val="en-US"/>
        </w:rPr>
        <w:t>SILABUS</w:t>
      </w:r>
    </w:p>
    <w:p w:rsidR="005531F3" w:rsidRDefault="005531F3" w:rsidP="005531F3">
      <w:pPr>
        <w:jc w:val="center"/>
        <w:rPr>
          <w:b/>
          <w:bCs/>
          <w:lang w:val="id-ID"/>
        </w:rPr>
      </w:pPr>
      <w:r w:rsidRPr="00626DB5">
        <w:rPr>
          <w:b/>
          <w:bCs/>
          <w:lang w:val="en-US"/>
        </w:rPr>
        <w:t xml:space="preserve">TAHUN PELAJARAN </w:t>
      </w:r>
      <w:r>
        <w:rPr>
          <w:b/>
          <w:bCs/>
          <w:lang w:val="en-US"/>
        </w:rPr>
        <w:t>2017/2018</w:t>
      </w:r>
    </w:p>
    <w:p w:rsidR="005531F3" w:rsidRPr="00003365" w:rsidRDefault="005531F3" w:rsidP="005531F3">
      <w:pPr>
        <w:jc w:val="center"/>
        <w:rPr>
          <w:b/>
          <w:bCs/>
          <w:lang w:val="id-ID"/>
        </w:rPr>
      </w:pPr>
    </w:p>
    <w:p w:rsidR="005531F3" w:rsidRPr="003D765F" w:rsidRDefault="005531F3" w:rsidP="005531F3">
      <w:pPr>
        <w:jc w:val="both"/>
        <w:rPr>
          <w:lang w:val="sv-SE"/>
        </w:rPr>
      </w:pPr>
      <w:r w:rsidRPr="003D765F">
        <w:rPr>
          <w:lang w:val="sv-SE"/>
        </w:rPr>
        <w:t>Nama Sekolah</w:t>
      </w:r>
      <w:r w:rsidR="003D765F">
        <w:rPr>
          <w:lang w:val="sv-SE"/>
        </w:rPr>
        <w:tab/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 xml:space="preserve">SDN </w:t>
      </w:r>
      <w:hyperlink r:id="rId20" w:history="1">
        <w:r w:rsidR="003D43D8">
          <w:rPr>
            <w:rStyle w:val="Hyperlink"/>
            <w:rFonts w:ascii="Arial" w:hAnsi="Arial" w:cs="Arial"/>
            <w:b/>
            <w:lang w:val="en-US"/>
          </w:rPr>
          <w:t>www.profesiguru.org</w:t>
        </w:r>
      </w:hyperlink>
    </w:p>
    <w:p w:rsidR="005531F3" w:rsidRPr="003D765F" w:rsidRDefault="005531F3" w:rsidP="005531F3">
      <w:pPr>
        <w:jc w:val="both"/>
        <w:rPr>
          <w:lang w:val="sv-SE"/>
        </w:rPr>
      </w:pPr>
      <w:r w:rsidRPr="003D765F">
        <w:rPr>
          <w:lang w:val="sv-SE"/>
        </w:rPr>
        <w:t>Kelas / Semester</w:t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>V / 1</w:t>
      </w:r>
    </w:p>
    <w:p w:rsidR="005531F3" w:rsidRPr="003D765F" w:rsidRDefault="005531F3" w:rsidP="005531F3">
      <w:pPr>
        <w:jc w:val="both"/>
        <w:rPr>
          <w:lang w:val="id-ID"/>
        </w:rPr>
      </w:pPr>
      <w:r w:rsidRPr="003D765F">
        <w:rPr>
          <w:lang w:val="sv-SE"/>
        </w:rPr>
        <w:t>Mata Pelajaran</w:t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>Matematika</w:t>
      </w:r>
    </w:p>
    <w:p w:rsidR="005531F3" w:rsidRPr="003D765F" w:rsidRDefault="005531F3" w:rsidP="005531F3">
      <w:pPr>
        <w:jc w:val="both"/>
        <w:rPr>
          <w:sz w:val="20"/>
          <w:szCs w:val="20"/>
          <w:lang w:val="id-ID"/>
        </w:rPr>
      </w:pPr>
      <w:r w:rsidRPr="003D765F">
        <w:rPr>
          <w:bCs/>
        </w:rPr>
        <w:t>Bab5</w:t>
      </w:r>
      <w:r w:rsidRPr="003D765F">
        <w:rPr>
          <w:bCs/>
          <w:lang w:val="id-ID"/>
        </w:rPr>
        <w:tab/>
      </w:r>
      <w:r w:rsidRPr="003D765F">
        <w:rPr>
          <w:bCs/>
          <w:lang w:val="id-ID"/>
        </w:rPr>
        <w:tab/>
      </w:r>
      <w:r w:rsidRPr="003D765F">
        <w:rPr>
          <w:bCs/>
          <w:lang w:val="fi-FI"/>
        </w:rPr>
        <w:tab/>
        <w:t>:</w:t>
      </w:r>
      <w:r w:rsidRPr="003D765F">
        <w:rPr>
          <w:bCs/>
          <w:lang w:val="fi-FI"/>
        </w:rPr>
        <w:tab/>
      </w:r>
      <w:r w:rsidRPr="003D765F">
        <w:rPr>
          <w:bCs/>
        </w:rPr>
        <w:t>PosisiSuatu Benda denganMenggunakanArahmataangin</w:t>
      </w:r>
    </w:p>
    <w:tbl>
      <w:tblPr>
        <w:tblStyle w:val="TableGrid"/>
        <w:tblW w:w="9498" w:type="dxa"/>
        <w:tblInd w:w="-176" w:type="dxa"/>
        <w:tblLayout w:type="fixed"/>
        <w:tblLook w:val="01E0"/>
      </w:tblPr>
      <w:tblGrid>
        <w:gridCol w:w="2552"/>
        <w:gridCol w:w="2694"/>
        <w:gridCol w:w="1701"/>
        <w:gridCol w:w="2551"/>
      </w:tblGrid>
      <w:tr w:rsidR="005531F3" w:rsidRPr="002B2FED" w:rsidTr="003D765F">
        <w:trPr>
          <w:trHeight w:val="450"/>
          <w:tblHeader/>
        </w:trPr>
        <w:tc>
          <w:tcPr>
            <w:tcW w:w="2552" w:type="dxa"/>
            <w:vMerge w:val="restart"/>
            <w:shd w:val="clear" w:color="auto" w:fill="EAF1DD" w:themeFill="accent3" w:themeFillTint="33"/>
            <w:vAlign w:val="center"/>
          </w:tcPr>
          <w:p w:rsidR="005531F3" w:rsidRPr="002B2FED" w:rsidRDefault="005531F3" w:rsidP="003D765F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  <w:r w:rsidRPr="002B2FED">
              <w:rPr>
                <w:sz w:val="22"/>
                <w:szCs w:val="22"/>
                <w:lang w:val="en-US"/>
              </w:rPr>
              <w:t>KompetensiDasar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  <w:vAlign w:val="center"/>
          </w:tcPr>
          <w:p w:rsidR="005531F3" w:rsidRPr="002B2FED" w:rsidRDefault="005531F3" w:rsidP="003D765F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dikato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5531F3" w:rsidRPr="002B2FED" w:rsidRDefault="005531F3" w:rsidP="003D765F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eriPokok</w:t>
            </w:r>
          </w:p>
        </w:tc>
        <w:tc>
          <w:tcPr>
            <w:tcW w:w="2551" w:type="dxa"/>
            <w:vMerge w:val="restart"/>
            <w:shd w:val="clear" w:color="auto" w:fill="EAF1DD" w:themeFill="accent3" w:themeFillTint="33"/>
            <w:vAlign w:val="center"/>
          </w:tcPr>
          <w:p w:rsidR="005531F3" w:rsidRPr="006872F9" w:rsidRDefault="005531F3" w:rsidP="003D765F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giatan Pembelajaran</w:t>
            </w:r>
          </w:p>
        </w:tc>
      </w:tr>
      <w:tr w:rsidR="005531F3" w:rsidRPr="002B2FED" w:rsidTr="003D765F">
        <w:trPr>
          <w:trHeight w:val="445"/>
          <w:tblHeader/>
        </w:trPr>
        <w:tc>
          <w:tcPr>
            <w:tcW w:w="2552" w:type="dxa"/>
            <w:vMerge/>
            <w:shd w:val="clear" w:color="auto" w:fill="EAF1DD" w:themeFill="accent3" w:themeFillTint="33"/>
            <w:vAlign w:val="center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shd w:val="clear" w:color="auto" w:fill="EAF1DD" w:themeFill="accent3" w:themeFillTint="33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EAF1DD" w:themeFill="accent3" w:themeFillTint="33"/>
            <w:vAlign w:val="center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31F3" w:rsidRPr="002B2FED" w:rsidTr="00DB28F7">
        <w:trPr>
          <w:trHeight w:val="450"/>
        </w:trPr>
        <w:tc>
          <w:tcPr>
            <w:tcW w:w="2552" w:type="dxa"/>
          </w:tcPr>
          <w:p w:rsidR="005531F3" w:rsidRPr="00003365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003365">
              <w:rPr>
                <w:sz w:val="22"/>
                <w:szCs w:val="22"/>
              </w:rPr>
              <w:t>3.5 Menjelaskanposisisuatubendadenganmenggunakanakrahmataangin.</w:t>
            </w:r>
          </w:p>
          <w:p w:rsidR="005531F3" w:rsidRPr="00CD52A2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003365">
              <w:rPr>
                <w:sz w:val="22"/>
                <w:szCs w:val="22"/>
              </w:rPr>
              <w:t>4.5 Menyelesaikanmasalah yang berkaitandenganposisisuatubendadenganmenggunakanarahmataangin.</w:t>
            </w:r>
          </w:p>
        </w:tc>
        <w:tc>
          <w:tcPr>
            <w:tcW w:w="2694" w:type="dxa"/>
          </w:tcPr>
          <w:p w:rsidR="005531F3" w:rsidRPr="00003365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3.5.1 Membacadenahberdasarkanarahmataangin.</w:t>
            </w:r>
          </w:p>
          <w:p w:rsidR="005531F3" w:rsidRPr="002B2FED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4.5.1 Menentukanlokasidenah.</w:t>
            </w:r>
          </w:p>
        </w:tc>
        <w:tc>
          <w:tcPr>
            <w:tcW w:w="1701" w:type="dxa"/>
          </w:tcPr>
          <w:p w:rsidR="005531F3" w:rsidRPr="002B2FED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</w:t>
            </w:r>
            <w:r w:rsidRPr="00003365">
              <w:rPr>
                <w:sz w:val="22"/>
                <w:szCs w:val="22"/>
                <w:lang w:val="en-US"/>
              </w:rPr>
              <w:tab/>
              <w:t>PosisiSuatu Benda denganMenggunakanArahmataangin</w:t>
            </w:r>
          </w:p>
        </w:tc>
        <w:tc>
          <w:tcPr>
            <w:tcW w:w="2551" w:type="dxa"/>
          </w:tcPr>
          <w:p w:rsidR="005531F3" w:rsidRPr="006872F9" w:rsidRDefault="005531F3" w:rsidP="00DB28F7">
            <w:pPr>
              <w:pStyle w:val="ListParagraph"/>
              <w:numPr>
                <w:ilvl w:val="0"/>
                <w:numId w:val="55"/>
              </w:numPr>
              <w:tabs>
                <w:tab w:val="left" w:pos="2160"/>
                <w:tab w:val="left" w:pos="2520"/>
              </w:tabs>
              <w:spacing w:beforeLines="40" w:afterLines="40"/>
              <w:ind w:left="317"/>
              <w:rPr>
                <w:sz w:val="22"/>
                <w:szCs w:val="22"/>
                <w:lang w:val="en-US"/>
              </w:rPr>
            </w:pPr>
            <w:r w:rsidRPr="006872F9">
              <w:rPr>
                <w:sz w:val="22"/>
                <w:szCs w:val="22"/>
                <w:lang w:val="en-US"/>
              </w:rPr>
              <w:t>Mengamtigambarmataangin</w:t>
            </w:r>
          </w:p>
          <w:p w:rsidR="005531F3" w:rsidRPr="006872F9" w:rsidRDefault="005531F3" w:rsidP="00DB28F7">
            <w:pPr>
              <w:pStyle w:val="ListParagraph"/>
              <w:numPr>
                <w:ilvl w:val="0"/>
                <w:numId w:val="55"/>
              </w:numPr>
              <w:tabs>
                <w:tab w:val="left" w:pos="2160"/>
                <w:tab w:val="left" w:pos="2520"/>
              </w:tabs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en-US"/>
              </w:rPr>
              <w:t>Memahamiarahmataangin</w:t>
            </w:r>
          </w:p>
          <w:p w:rsidR="005531F3" w:rsidRPr="006872F9" w:rsidRDefault="005531F3" w:rsidP="00DB28F7">
            <w:pPr>
              <w:pStyle w:val="ListParagraph"/>
              <w:numPr>
                <w:ilvl w:val="0"/>
                <w:numId w:val="55"/>
              </w:numPr>
              <w:tabs>
                <w:tab w:val="left" w:pos="2160"/>
                <w:tab w:val="left" w:pos="2520"/>
              </w:tabs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id-ID"/>
              </w:rPr>
              <w:t>Menggambar denah</w:t>
            </w:r>
          </w:p>
          <w:p w:rsidR="005531F3" w:rsidRPr="006872F9" w:rsidRDefault="005531F3" w:rsidP="00DB28F7">
            <w:pPr>
              <w:pStyle w:val="ListParagraph"/>
              <w:numPr>
                <w:ilvl w:val="0"/>
                <w:numId w:val="55"/>
              </w:numPr>
              <w:tabs>
                <w:tab w:val="left" w:pos="2160"/>
                <w:tab w:val="left" w:pos="2520"/>
              </w:tabs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id-ID"/>
              </w:rPr>
              <w:t>Menjelaskan denah</w:t>
            </w:r>
          </w:p>
        </w:tc>
      </w:tr>
      <w:tr w:rsidR="005531F3" w:rsidRPr="002B2FED" w:rsidTr="00DB28F7">
        <w:trPr>
          <w:trHeight w:val="450"/>
        </w:trPr>
        <w:tc>
          <w:tcPr>
            <w:tcW w:w="2552" w:type="dxa"/>
          </w:tcPr>
          <w:p w:rsidR="005531F3" w:rsidRPr="00CD52A2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531F3" w:rsidRPr="00003365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3.5.2 Membacadenahdanmenghitungjarak.</w:t>
            </w:r>
          </w:p>
          <w:p w:rsidR="005531F3" w:rsidRPr="00CD52A2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4.5.2 Menyelesaikanmasalah yang berkaitanrutedandenah.</w:t>
            </w:r>
          </w:p>
        </w:tc>
        <w:tc>
          <w:tcPr>
            <w:tcW w:w="1701" w:type="dxa"/>
          </w:tcPr>
          <w:p w:rsidR="005531F3" w:rsidRPr="00CD52A2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</w:t>
            </w:r>
            <w:r w:rsidRPr="00003365">
              <w:rPr>
                <w:sz w:val="22"/>
                <w:szCs w:val="22"/>
                <w:lang w:val="en-US"/>
              </w:rPr>
              <w:tab/>
              <w:t>PosisiSuatu Benda denganMenggunakanArahmataangin</w:t>
            </w:r>
          </w:p>
        </w:tc>
        <w:tc>
          <w:tcPr>
            <w:tcW w:w="2551" w:type="dxa"/>
          </w:tcPr>
          <w:p w:rsidR="005531F3" w:rsidRPr="006872F9" w:rsidRDefault="005531F3" w:rsidP="00DB28F7">
            <w:pPr>
              <w:pStyle w:val="ListParagraph"/>
              <w:numPr>
                <w:ilvl w:val="0"/>
                <w:numId w:val="56"/>
              </w:numPr>
              <w:tabs>
                <w:tab w:val="left" w:pos="2160"/>
                <w:tab w:val="left" w:pos="2520"/>
              </w:tabs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en-US"/>
              </w:rPr>
              <w:t>MembacaDenahbesertapetunjuknya</w:t>
            </w:r>
          </w:p>
          <w:p w:rsidR="005531F3" w:rsidRPr="006872F9" w:rsidRDefault="005531F3" w:rsidP="00DB28F7">
            <w:pPr>
              <w:pStyle w:val="ListParagraph"/>
              <w:numPr>
                <w:ilvl w:val="0"/>
                <w:numId w:val="56"/>
              </w:numPr>
              <w:tabs>
                <w:tab w:val="left" w:pos="2160"/>
                <w:tab w:val="left" w:pos="2520"/>
              </w:tabs>
              <w:spacing w:beforeLines="40" w:afterLines="40"/>
              <w:ind w:left="317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id-ID"/>
              </w:rPr>
              <w:t>Menceritakan rute perjalanan dari rumah ke sekolah</w:t>
            </w:r>
          </w:p>
        </w:tc>
      </w:tr>
    </w:tbl>
    <w:p w:rsidR="005531F3" w:rsidRPr="000019A5" w:rsidRDefault="005531F3" w:rsidP="005531F3">
      <w:pPr>
        <w:tabs>
          <w:tab w:val="left" w:pos="900"/>
          <w:tab w:val="left" w:pos="11160"/>
        </w:tabs>
        <w:jc w:val="both"/>
        <w:rPr>
          <w:rFonts w:ascii="Arial" w:hAnsi="Arial"/>
          <w:sz w:val="20"/>
          <w:szCs w:val="20"/>
          <w:lang w:val="en-US"/>
        </w:rPr>
      </w:pPr>
      <w:r w:rsidRPr="00C436D5">
        <w:rPr>
          <w:rFonts w:ascii="Arial" w:hAnsi="Arial"/>
          <w:lang w:val="en-US"/>
        </w:rPr>
        <w:tab/>
      </w: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3D765F">
      <w:pPr>
        <w:rPr>
          <w:rFonts w:ascii="Arial" w:hAnsi="Arial"/>
          <w:b/>
          <w:bCs/>
          <w:sz w:val="20"/>
          <w:szCs w:val="20"/>
          <w:lang w:val="en-US"/>
        </w:rPr>
      </w:pPr>
    </w:p>
    <w:tbl>
      <w:tblPr>
        <w:tblW w:w="9548" w:type="dxa"/>
        <w:jc w:val="center"/>
        <w:tblLook w:val="01E0"/>
      </w:tblPr>
      <w:tblGrid>
        <w:gridCol w:w="4271"/>
        <w:gridCol w:w="940"/>
        <w:gridCol w:w="4337"/>
      </w:tblGrid>
      <w:tr w:rsidR="003D765F" w:rsidRPr="003D765F" w:rsidTr="00DB28F7">
        <w:trPr>
          <w:trHeight w:val="578"/>
          <w:jc w:val="center"/>
        </w:trPr>
        <w:tc>
          <w:tcPr>
            <w:tcW w:w="4271" w:type="dxa"/>
            <w:shd w:val="clear" w:color="auto" w:fill="auto"/>
          </w:tcPr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Mengetahui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Kepala Sekolah</w:t>
            </w: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i/>
                <w:sz w:val="22"/>
                <w:szCs w:val="22"/>
                <w:u w:val="single"/>
                <w:lang w:val="fi-FI"/>
              </w:rPr>
            </w:pPr>
            <w:hyperlink r:id="rId21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  <w:t>, S.Pd.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NIP. ..................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.........</w:t>
            </w:r>
          </w:p>
        </w:tc>
        <w:tc>
          <w:tcPr>
            <w:tcW w:w="940" w:type="dxa"/>
            <w:shd w:val="clear" w:color="auto" w:fill="auto"/>
          </w:tcPr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</w:tc>
        <w:tc>
          <w:tcPr>
            <w:tcW w:w="4337" w:type="dxa"/>
            <w:shd w:val="clear" w:color="auto" w:fill="auto"/>
          </w:tcPr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</w:pPr>
            <w:hyperlink r:id="rId22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, 17 Juli</w:t>
            </w:r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>2017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Guru Kelas V</w:t>
            </w: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</w:pPr>
            <w:hyperlink r:id="rId23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  <w:t>, S.Pd.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NIP. ..................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........</w:t>
            </w:r>
          </w:p>
        </w:tc>
      </w:tr>
    </w:tbl>
    <w:p w:rsidR="003D765F" w:rsidRDefault="003D765F" w:rsidP="003D765F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3D765F" w:rsidRPr="003D765F" w:rsidRDefault="003D765F" w:rsidP="003D765F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  <w:r>
        <w:rPr>
          <w:rFonts w:ascii="Arial" w:hAnsi="Arial"/>
          <w:sz w:val="20"/>
          <w:szCs w:val="20"/>
          <w:lang w:val="en-US"/>
        </w:rPr>
        <w:tab/>
      </w: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ab/>
      </w: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5531F3" w:rsidRPr="009C5675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3D765F" w:rsidRDefault="003D765F" w:rsidP="005531F3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3D765F" w:rsidRDefault="003D765F" w:rsidP="005531F3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3D765F" w:rsidRDefault="003D765F" w:rsidP="005531F3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3D765F" w:rsidRPr="003D765F" w:rsidRDefault="003D765F" w:rsidP="005531F3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Pr="00626DB5" w:rsidRDefault="00C536EA" w:rsidP="005531F3">
      <w:pPr>
        <w:jc w:val="center"/>
        <w:rPr>
          <w:b/>
          <w:bCs/>
          <w:lang w:val="en-US"/>
        </w:rPr>
      </w:pPr>
      <w:r w:rsidRPr="00C536EA">
        <w:rPr>
          <w:rFonts w:ascii="Arial" w:hAnsi="Arial"/>
          <w:noProof/>
          <w:color w:val="FF0000"/>
          <w:sz w:val="20"/>
          <w:szCs w:val="20"/>
          <w:lang w:val="en-US"/>
        </w:rPr>
        <w:pict>
          <v:rect id="Rectangle 221" o:spid="_x0000_s1027" style="position:absolute;left:0;text-align:left;margin-left:369pt;margin-top:45.25pt;width:36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dyeAIAAPw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" stroked="f"/>
        </w:pict>
      </w:r>
      <w:r w:rsidR="005531F3">
        <w:rPr>
          <w:b/>
          <w:bCs/>
          <w:lang w:val="en-US"/>
        </w:rPr>
        <w:t>SILABUS</w:t>
      </w:r>
    </w:p>
    <w:p w:rsidR="005531F3" w:rsidRDefault="005531F3" w:rsidP="005531F3">
      <w:pPr>
        <w:jc w:val="center"/>
        <w:rPr>
          <w:b/>
          <w:bCs/>
          <w:lang w:val="id-ID"/>
        </w:rPr>
      </w:pPr>
      <w:r w:rsidRPr="00626DB5">
        <w:rPr>
          <w:b/>
          <w:bCs/>
          <w:lang w:val="en-US"/>
        </w:rPr>
        <w:t xml:space="preserve">TAHUN PELAJARAN </w:t>
      </w:r>
      <w:r>
        <w:rPr>
          <w:b/>
          <w:bCs/>
          <w:lang w:val="en-US"/>
        </w:rPr>
        <w:t>2017/2018</w:t>
      </w:r>
    </w:p>
    <w:p w:rsidR="005531F3" w:rsidRPr="006872F9" w:rsidRDefault="005531F3" w:rsidP="005531F3">
      <w:pPr>
        <w:jc w:val="center"/>
        <w:rPr>
          <w:b/>
          <w:bCs/>
          <w:lang w:val="id-ID"/>
        </w:rPr>
      </w:pPr>
    </w:p>
    <w:p w:rsidR="005531F3" w:rsidRPr="003D765F" w:rsidRDefault="005531F3" w:rsidP="005531F3">
      <w:pPr>
        <w:jc w:val="both"/>
        <w:rPr>
          <w:lang w:val="sv-SE"/>
        </w:rPr>
      </w:pPr>
      <w:r w:rsidRPr="003D765F">
        <w:rPr>
          <w:lang w:val="sv-SE"/>
        </w:rPr>
        <w:t>Nama Sekolah</w:t>
      </w:r>
      <w:r w:rsidR="003D765F">
        <w:rPr>
          <w:lang w:val="sv-SE"/>
        </w:rPr>
        <w:tab/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 xml:space="preserve">SDN </w:t>
      </w:r>
      <w:hyperlink r:id="rId24" w:history="1">
        <w:r w:rsidR="003D43D8">
          <w:rPr>
            <w:rStyle w:val="Hyperlink"/>
            <w:rFonts w:ascii="Arial" w:hAnsi="Arial" w:cs="Arial"/>
            <w:b/>
            <w:lang w:val="en-US"/>
          </w:rPr>
          <w:t>www.profesiguru.org</w:t>
        </w:r>
      </w:hyperlink>
    </w:p>
    <w:p w:rsidR="005531F3" w:rsidRPr="003D765F" w:rsidRDefault="005531F3" w:rsidP="005531F3">
      <w:pPr>
        <w:jc w:val="both"/>
        <w:rPr>
          <w:lang w:val="sv-SE"/>
        </w:rPr>
      </w:pPr>
      <w:r w:rsidRPr="003D765F">
        <w:rPr>
          <w:lang w:val="sv-SE"/>
        </w:rPr>
        <w:t>Kelas / Semester</w:t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>V / 1</w:t>
      </w:r>
    </w:p>
    <w:p w:rsidR="005531F3" w:rsidRPr="003D765F" w:rsidRDefault="005531F3" w:rsidP="005531F3">
      <w:pPr>
        <w:jc w:val="both"/>
        <w:rPr>
          <w:lang w:val="id-ID"/>
        </w:rPr>
      </w:pPr>
      <w:r w:rsidRPr="003D765F">
        <w:rPr>
          <w:lang w:val="sv-SE"/>
        </w:rPr>
        <w:t>Mata Pelajaran</w:t>
      </w:r>
      <w:r w:rsidRPr="003D765F">
        <w:rPr>
          <w:lang w:val="sv-SE"/>
        </w:rPr>
        <w:tab/>
        <w:t>:</w:t>
      </w:r>
      <w:r w:rsidRPr="003D765F">
        <w:rPr>
          <w:lang w:val="sv-SE"/>
        </w:rPr>
        <w:tab/>
        <w:t>Matematika</w:t>
      </w:r>
    </w:p>
    <w:p w:rsidR="005531F3" w:rsidRPr="003D765F" w:rsidRDefault="005531F3" w:rsidP="005531F3">
      <w:pPr>
        <w:jc w:val="both"/>
        <w:rPr>
          <w:sz w:val="20"/>
          <w:szCs w:val="20"/>
          <w:lang w:val="id-ID"/>
        </w:rPr>
      </w:pPr>
      <w:r w:rsidRPr="003D765F">
        <w:rPr>
          <w:bCs/>
        </w:rPr>
        <w:t>Bab6</w:t>
      </w:r>
      <w:r w:rsidRPr="003D765F">
        <w:rPr>
          <w:bCs/>
          <w:lang w:val="fi-FI"/>
        </w:rPr>
        <w:tab/>
      </w:r>
      <w:r w:rsidRPr="003D765F">
        <w:rPr>
          <w:bCs/>
          <w:lang w:val="id-ID"/>
        </w:rPr>
        <w:tab/>
      </w:r>
      <w:r w:rsidRPr="003D765F">
        <w:rPr>
          <w:bCs/>
          <w:lang w:val="id-ID"/>
        </w:rPr>
        <w:tab/>
      </w:r>
      <w:r w:rsidRPr="003D765F">
        <w:rPr>
          <w:bCs/>
          <w:lang w:val="fi-FI"/>
        </w:rPr>
        <w:t>:</w:t>
      </w:r>
      <w:r w:rsidRPr="003D765F">
        <w:rPr>
          <w:bCs/>
          <w:lang w:val="fi-FI"/>
        </w:rPr>
        <w:tab/>
      </w:r>
      <w:r w:rsidRPr="003D765F">
        <w:rPr>
          <w:bCs/>
        </w:rPr>
        <w:t>SkaladanDenah</w:t>
      </w:r>
    </w:p>
    <w:tbl>
      <w:tblPr>
        <w:tblStyle w:val="TableGrid"/>
        <w:tblW w:w="9641" w:type="dxa"/>
        <w:tblInd w:w="-176" w:type="dxa"/>
        <w:tblLayout w:type="fixed"/>
        <w:tblLook w:val="01E0"/>
      </w:tblPr>
      <w:tblGrid>
        <w:gridCol w:w="2411"/>
        <w:gridCol w:w="2694"/>
        <w:gridCol w:w="1701"/>
        <w:gridCol w:w="2835"/>
      </w:tblGrid>
      <w:tr w:rsidR="005531F3" w:rsidRPr="002B2FED" w:rsidTr="003D765F">
        <w:trPr>
          <w:trHeight w:val="450"/>
          <w:tblHeader/>
        </w:trPr>
        <w:tc>
          <w:tcPr>
            <w:tcW w:w="2411" w:type="dxa"/>
            <w:vMerge w:val="restart"/>
            <w:shd w:val="clear" w:color="auto" w:fill="EAF1DD" w:themeFill="accent3" w:themeFillTint="33"/>
            <w:vAlign w:val="center"/>
          </w:tcPr>
          <w:p w:rsidR="005531F3" w:rsidRPr="002B2FED" w:rsidRDefault="005531F3" w:rsidP="003D765F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  <w:r w:rsidRPr="002B2FED">
              <w:rPr>
                <w:sz w:val="22"/>
                <w:szCs w:val="22"/>
                <w:lang w:val="en-US"/>
              </w:rPr>
              <w:t>KompetensiDasar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  <w:vAlign w:val="center"/>
          </w:tcPr>
          <w:p w:rsidR="005531F3" w:rsidRPr="002B2FED" w:rsidRDefault="005531F3" w:rsidP="003D765F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dikator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5531F3" w:rsidRPr="002B2FED" w:rsidRDefault="005531F3" w:rsidP="003D765F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eriPokok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5531F3" w:rsidRPr="006872F9" w:rsidRDefault="005531F3" w:rsidP="003D765F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giatan Pembelajaran</w:t>
            </w:r>
          </w:p>
        </w:tc>
      </w:tr>
      <w:tr w:rsidR="005531F3" w:rsidRPr="002B2FED" w:rsidTr="003D765F">
        <w:trPr>
          <w:trHeight w:val="445"/>
          <w:tblHeader/>
        </w:trPr>
        <w:tc>
          <w:tcPr>
            <w:tcW w:w="2411" w:type="dxa"/>
            <w:vMerge/>
            <w:shd w:val="clear" w:color="auto" w:fill="EAF1DD" w:themeFill="accent3" w:themeFillTint="33"/>
            <w:vAlign w:val="center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shd w:val="clear" w:color="auto" w:fill="EAF1DD" w:themeFill="accent3" w:themeFillTint="33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5531F3" w:rsidRPr="002B2FED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31F3" w:rsidRPr="002B2FED" w:rsidTr="00DB28F7">
        <w:trPr>
          <w:trHeight w:val="450"/>
        </w:trPr>
        <w:tc>
          <w:tcPr>
            <w:tcW w:w="2411" w:type="dxa"/>
          </w:tcPr>
          <w:p w:rsidR="005531F3" w:rsidRPr="00003365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003365">
              <w:rPr>
                <w:sz w:val="22"/>
                <w:szCs w:val="22"/>
              </w:rPr>
              <w:t>3.6 Menjelaskanskalamelauidenah.    .</w:t>
            </w:r>
          </w:p>
          <w:p w:rsidR="005531F3" w:rsidRPr="00CD52A2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003365">
              <w:rPr>
                <w:sz w:val="22"/>
                <w:szCs w:val="22"/>
              </w:rPr>
              <w:t>4.6 Menyelesaikanmasalah yang berkaitandenganskaladandenah.</w:t>
            </w:r>
          </w:p>
        </w:tc>
        <w:tc>
          <w:tcPr>
            <w:tcW w:w="2694" w:type="dxa"/>
          </w:tcPr>
          <w:p w:rsidR="005531F3" w:rsidRPr="00003365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3.6.1 Menjelaskanskalamelaluidenah.</w:t>
            </w:r>
          </w:p>
          <w:p w:rsidR="005531F3" w:rsidRPr="002B2FED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4.6.1 Menggambardenahdenganmempertahankanjarakdanwaktusertaberbagaikemungkinanlintasan.</w:t>
            </w:r>
          </w:p>
        </w:tc>
        <w:tc>
          <w:tcPr>
            <w:tcW w:w="1701" w:type="dxa"/>
          </w:tcPr>
          <w:p w:rsidR="005531F3" w:rsidRPr="002B2FED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</w:t>
            </w:r>
            <w:r w:rsidRPr="00003365">
              <w:rPr>
                <w:sz w:val="22"/>
                <w:szCs w:val="22"/>
                <w:lang w:val="en-US"/>
              </w:rPr>
              <w:tab/>
              <w:t>Denah ,skaladanarahmataangin</w:t>
            </w:r>
          </w:p>
        </w:tc>
        <w:tc>
          <w:tcPr>
            <w:tcW w:w="2835" w:type="dxa"/>
          </w:tcPr>
          <w:p w:rsidR="005531F3" w:rsidRPr="006872F9" w:rsidRDefault="005531F3" w:rsidP="00DB28F7">
            <w:pPr>
              <w:pStyle w:val="ListParagraph"/>
              <w:numPr>
                <w:ilvl w:val="0"/>
                <w:numId w:val="57"/>
              </w:numPr>
              <w:tabs>
                <w:tab w:val="left" w:pos="2160"/>
                <w:tab w:val="left" w:pos="2520"/>
              </w:tabs>
              <w:spacing w:beforeLines="40" w:afterLines="40"/>
              <w:ind w:left="316"/>
              <w:rPr>
                <w:sz w:val="22"/>
                <w:szCs w:val="22"/>
                <w:lang w:val="en-US"/>
              </w:rPr>
            </w:pPr>
            <w:r w:rsidRPr="006872F9">
              <w:rPr>
                <w:sz w:val="22"/>
                <w:szCs w:val="22"/>
                <w:lang w:val="en-US"/>
              </w:rPr>
              <w:t>Menjelaskanpengertianskala</w:t>
            </w:r>
          </w:p>
          <w:p w:rsidR="005531F3" w:rsidRPr="006872F9" w:rsidRDefault="005531F3" w:rsidP="00DB28F7">
            <w:pPr>
              <w:pStyle w:val="ListParagraph"/>
              <w:numPr>
                <w:ilvl w:val="0"/>
                <w:numId w:val="57"/>
              </w:numPr>
              <w:tabs>
                <w:tab w:val="left" w:pos="2160"/>
                <w:tab w:val="left" w:pos="2520"/>
              </w:tabs>
              <w:spacing w:beforeLines="40" w:afterLines="40"/>
              <w:ind w:left="316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en-US"/>
              </w:rPr>
              <w:t>Menjelaskanhubungandenahdenganskala</w:t>
            </w:r>
          </w:p>
          <w:p w:rsidR="005531F3" w:rsidRPr="006872F9" w:rsidRDefault="005531F3" w:rsidP="00DB28F7">
            <w:pPr>
              <w:tabs>
                <w:tab w:val="left" w:pos="2160"/>
                <w:tab w:val="left" w:pos="2520"/>
              </w:tabs>
              <w:spacing w:beforeLines="40" w:afterLines="40"/>
              <w:ind w:left="316"/>
              <w:rPr>
                <w:sz w:val="22"/>
                <w:szCs w:val="22"/>
                <w:lang w:val="id-ID"/>
              </w:rPr>
            </w:pPr>
          </w:p>
        </w:tc>
      </w:tr>
      <w:tr w:rsidR="005531F3" w:rsidRPr="002B2FED" w:rsidTr="00DB28F7">
        <w:trPr>
          <w:trHeight w:val="450"/>
        </w:trPr>
        <w:tc>
          <w:tcPr>
            <w:tcW w:w="2411" w:type="dxa"/>
          </w:tcPr>
          <w:p w:rsidR="005531F3" w:rsidRPr="00003365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003365">
              <w:rPr>
                <w:sz w:val="22"/>
                <w:szCs w:val="22"/>
              </w:rPr>
              <w:t>3.6 Menjelaskanskalamelauidenah.    .</w:t>
            </w:r>
          </w:p>
          <w:p w:rsidR="005531F3" w:rsidRPr="00CD52A2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003365">
              <w:rPr>
                <w:sz w:val="22"/>
                <w:szCs w:val="22"/>
              </w:rPr>
              <w:t>4.6 Menyelesaikanmasalah yang berkaitandenganskaladandenah.</w:t>
            </w:r>
          </w:p>
        </w:tc>
        <w:tc>
          <w:tcPr>
            <w:tcW w:w="2694" w:type="dxa"/>
          </w:tcPr>
          <w:p w:rsidR="005531F3" w:rsidRPr="00003365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3.6.2 Memecahkanmasalahsederhanadalamdenah</w:t>
            </w:r>
          </w:p>
          <w:p w:rsidR="005531F3" w:rsidRPr="00CD52A2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4.6.2 Menentukanskalapada peta danjarakantaraduakota.</w:t>
            </w:r>
          </w:p>
        </w:tc>
        <w:tc>
          <w:tcPr>
            <w:tcW w:w="1701" w:type="dxa"/>
          </w:tcPr>
          <w:p w:rsidR="005531F3" w:rsidRPr="00003365" w:rsidRDefault="005531F3" w:rsidP="00DB28F7">
            <w:pPr>
              <w:ind w:left="317" w:hanging="317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</w:t>
            </w:r>
            <w:r w:rsidRPr="00003365">
              <w:rPr>
                <w:sz w:val="22"/>
                <w:szCs w:val="22"/>
                <w:lang w:val="en-US"/>
              </w:rPr>
              <w:tab/>
              <w:t>DenahdanSkalaarahmataangin</w:t>
            </w:r>
          </w:p>
          <w:p w:rsidR="005531F3" w:rsidRPr="00CD52A2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5531F3" w:rsidRPr="006872F9" w:rsidRDefault="005531F3" w:rsidP="00DB28F7">
            <w:pPr>
              <w:pStyle w:val="ListParagraph"/>
              <w:numPr>
                <w:ilvl w:val="0"/>
                <w:numId w:val="57"/>
              </w:numPr>
              <w:tabs>
                <w:tab w:val="left" w:pos="2160"/>
                <w:tab w:val="left" w:pos="2520"/>
              </w:tabs>
              <w:spacing w:beforeLines="40" w:afterLines="40"/>
              <w:ind w:left="316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id-ID"/>
              </w:rPr>
              <w:t>Mengamati gambar denah</w:t>
            </w:r>
          </w:p>
          <w:p w:rsidR="005531F3" w:rsidRPr="006872F9" w:rsidRDefault="005531F3" w:rsidP="00DB28F7">
            <w:pPr>
              <w:pStyle w:val="ListParagraph"/>
              <w:numPr>
                <w:ilvl w:val="0"/>
                <w:numId w:val="57"/>
              </w:numPr>
              <w:tabs>
                <w:tab w:val="left" w:pos="2160"/>
                <w:tab w:val="left" w:pos="2520"/>
              </w:tabs>
              <w:spacing w:beforeLines="40" w:afterLines="40"/>
              <w:ind w:left="316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id-ID"/>
              </w:rPr>
              <w:t>Menentukan skala pada denah</w:t>
            </w:r>
          </w:p>
          <w:p w:rsidR="005531F3" w:rsidRPr="006872F9" w:rsidRDefault="005531F3" w:rsidP="00DB28F7">
            <w:pPr>
              <w:pStyle w:val="ListParagraph"/>
              <w:numPr>
                <w:ilvl w:val="0"/>
                <w:numId w:val="57"/>
              </w:numPr>
              <w:tabs>
                <w:tab w:val="left" w:pos="2160"/>
                <w:tab w:val="left" w:pos="2520"/>
              </w:tabs>
              <w:spacing w:beforeLines="40" w:afterLines="40"/>
              <w:ind w:left="316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id-ID"/>
              </w:rPr>
              <w:t>Menggambar denah dengan mempertimbangkan skala</w:t>
            </w:r>
          </w:p>
        </w:tc>
      </w:tr>
      <w:tr w:rsidR="005531F3" w:rsidRPr="002B2FED" w:rsidTr="00DB28F7">
        <w:trPr>
          <w:trHeight w:val="450"/>
        </w:trPr>
        <w:tc>
          <w:tcPr>
            <w:tcW w:w="2411" w:type="dxa"/>
          </w:tcPr>
          <w:p w:rsidR="005531F3" w:rsidRPr="00003365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003365">
              <w:rPr>
                <w:sz w:val="22"/>
                <w:szCs w:val="22"/>
              </w:rPr>
              <w:t>3.6 Menjelaskanskalamelauidenah.    .</w:t>
            </w:r>
          </w:p>
          <w:p w:rsidR="005531F3" w:rsidRPr="00CD52A2" w:rsidRDefault="005531F3" w:rsidP="00DB28F7">
            <w:pPr>
              <w:spacing w:before="40" w:after="40"/>
              <w:ind w:left="460" w:right="-101" w:hanging="426"/>
              <w:rPr>
                <w:sz w:val="22"/>
                <w:szCs w:val="22"/>
              </w:rPr>
            </w:pPr>
            <w:r w:rsidRPr="00003365">
              <w:rPr>
                <w:sz w:val="22"/>
                <w:szCs w:val="22"/>
              </w:rPr>
              <w:t>4.6 Menyelesaikanmasalah yang berkaitandenganskaladandenah.</w:t>
            </w:r>
          </w:p>
        </w:tc>
        <w:tc>
          <w:tcPr>
            <w:tcW w:w="2694" w:type="dxa"/>
          </w:tcPr>
          <w:p w:rsidR="005531F3" w:rsidRPr="00003365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 xml:space="preserve">3.6.3 Penggunaanskalapadadenahdanpermasalahannya. </w:t>
            </w:r>
          </w:p>
          <w:p w:rsidR="005531F3" w:rsidRPr="00CD52A2" w:rsidRDefault="005531F3" w:rsidP="00DB28F7">
            <w:pPr>
              <w:spacing w:beforeLines="40" w:afterLines="40"/>
              <w:ind w:left="601" w:hanging="601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4.6.3 Menyelesaikanmasalah yang berkaitandenganskaladandenah.</w:t>
            </w:r>
          </w:p>
        </w:tc>
        <w:tc>
          <w:tcPr>
            <w:tcW w:w="1701" w:type="dxa"/>
          </w:tcPr>
          <w:p w:rsidR="005531F3" w:rsidRPr="00CD52A2" w:rsidRDefault="005531F3" w:rsidP="00DB28F7">
            <w:pPr>
              <w:spacing w:beforeLines="40" w:afterLines="40"/>
              <w:ind w:left="317" w:hanging="317"/>
              <w:rPr>
                <w:sz w:val="22"/>
                <w:szCs w:val="22"/>
                <w:lang w:val="en-US"/>
              </w:rPr>
            </w:pPr>
            <w:r w:rsidRPr="00003365">
              <w:rPr>
                <w:sz w:val="22"/>
                <w:szCs w:val="22"/>
                <w:lang w:val="en-US"/>
              </w:rPr>
              <w:t></w:t>
            </w:r>
            <w:r w:rsidRPr="00003365">
              <w:rPr>
                <w:sz w:val="22"/>
                <w:szCs w:val="22"/>
                <w:lang w:val="en-US"/>
              </w:rPr>
              <w:tab/>
              <w:t>Penggunaanskalapadadenahdanpermasalahannya.</w:t>
            </w:r>
          </w:p>
        </w:tc>
        <w:tc>
          <w:tcPr>
            <w:tcW w:w="2835" w:type="dxa"/>
          </w:tcPr>
          <w:p w:rsidR="005531F3" w:rsidRPr="006872F9" w:rsidRDefault="005531F3" w:rsidP="00DB28F7">
            <w:pPr>
              <w:pStyle w:val="ListParagraph"/>
              <w:numPr>
                <w:ilvl w:val="0"/>
                <w:numId w:val="57"/>
              </w:numPr>
              <w:tabs>
                <w:tab w:val="left" w:pos="2160"/>
                <w:tab w:val="left" w:pos="2520"/>
              </w:tabs>
              <w:spacing w:beforeLines="40" w:afterLines="40"/>
              <w:ind w:left="316"/>
              <w:rPr>
                <w:sz w:val="22"/>
                <w:szCs w:val="22"/>
                <w:lang w:val="id-ID"/>
              </w:rPr>
            </w:pPr>
            <w:r w:rsidRPr="006872F9">
              <w:rPr>
                <w:sz w:val="22"/>
                <w:szCs w:val="22"/>
                <w:lang w:val="en-US"/>
              </w:rPr>
              <w:t>Menyelesaikanmasalahskala</w:t>
            </w:r>
          </w:p>
          <w:p w:rsidR="005531F3" w:rsidRPr="006872F9" w:rsidRDefault="005531F3" w:rsidP="00DB28F7">
            <w:pPr>
              <w:pStyle w:val="ListParagraph"/>
              <w:numPr>
                <w:ilvl w:val="0"/>
                <w:numId w:val="57"/>
              </w:numPr>
              <w:tabs>
                <w:tab w:val="left" w:pos="2160"/>
                <w:tab w:val="left" w:pos="2520"/>
              </w:tabs>
              <w:spacing w:beforeLines="40" w:afterLines="40"/>
              <w:ind w:left="316"/>
              <w:rPr>
                <w:sz w:val="22"/>
                <w:szCs w:val="22"/>
                <w:lang w:val="en-US"/>
              </w:rPr>
            </w:pPr>
            <w:r w:rsidRPr="006872F9">
              <w:rPr>
                <w:sz w:val="22"/>
                <w:szCs w:val="22"/>
                <w:lang w:val="id-ID"/>
              </w:rPr>
              <w:t>Menyelesaikan masalah skala</w:t>
            </w:r>
          </w:p>
        </w:tc>
      </w:tr>
    </w:tbl>
    <w:p w:rsidR="005531F3" w:rsidRPr="000019A5" w:rsidRDefault="005531F3" w:rsidP="005531F3">
      <w:pPr>
        <w:tabs>
          <w:tab w:val="left" w:pos="900"/>
          <w:tab w:val="left" w:pos="11160"/>
        </w:tabs>
        <w:jc w:val="both"/>
        <w:rPr>
          <w:rFonts w:ascii="Arial" w:hAnsi="Arial"/>
          <w:sz w:val="20"/>
          <w:szCs w:val="20"/>
          <w:lang w:val="en-US"/>
        </w:rPr>
      </w:pPr>
      <w:r w:rsidRPr="00C436D5">
        <w:rPr>
          <w:rFonts w:ascii="Arial" w:hAnsi="Arial"/>
          <w:lang w:val="en-US"/>
        </w:rPr>
        <w:tab/>
      </w: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tbl>
      <w:tblPr>
        <w:tblW w:w="9548" w:type="dxa"/>
        <w:jc w:val="center"/>
        <w:tblLook w:val="01E0"/>
      </w:tblPr>
      <w:tblGrid>
        <w:gridCol w:w="4271"/>
        <w:gridCol w:w="940"/>
        <w:gridCol w:w="4337"/>
      </w:tblGrid>
      <w:tr w:rsidR="003D765F" w:rsidRPr="003D765F" w:rsidTr="00DB28F7">
        <w:trPr>
          <w:trHeight w:val="578"/>
          <w:jc w:val="center"/>
        </w:trPr>
        <w:tc>
          <w:tcPr>
            <w:tcW w:w="4271" w:type="dxa"/>
            <w:shd w:val="clear" w:color="auto" w:fill="auto"/>
          </w:tcPr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Mengetahui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Kepala Sekolah</w:t>
            </w: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i/>
                <w:sz w:val="22"/>
                <w:szCs w:val="22"/>
                <w:u w:val="single"/>
                <w:lang w:val="fi-FI"/>
              </w:rPr>
            </w:pPr>
            <w:hyperlink r:id="rId25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  <w:t>, S.Pd.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NIP. ..................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.........</w:t>
            </w:r>
          </w:p>
        </w:tc>
        <w:tc>
          <w:tcPr>
            <w:tcW w:w="940" w:type="dxa"/>
            <w:shd w:val="clear" w:color="auto" w:fill="auto"/>
          </w:tcPr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</w:tc>
        <w:tc>
          <w:tcPr>
            <w:tcW w:w="4337" w:type="dxa"/>
            <w:shd w:val="clear" w:color="auto" w:fill="auto"/>
          </w:tcPr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</w:pPr>
            <w:hyperlink r:id="rId26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r w:rsidR="003D765F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, 17 Juli</w:t>
            </w:r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>2017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Guru Kelas V</w:t>
            </w: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3D765F" w:rsidP="00DB28F7">
            <w:pPr>
              <w:spacing w:before="60" w:after="60" w:line="23" w:lineRule="atLeast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</w:p>
          <w:p w:rsidR="003D765F" w:rsidRPr="003D765F" w:rsidRDefault="00C536EA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</w:pPr>
            <w:hyperlink r:id="rId27" w:history="1">
              <w:r w:rsidR="003D43D8">
                <w:rPr>
                  <w:rStyle w:val="Hyperlink"/>
                  <w:rFonts w:ascii="Arial" w:hAnsi="Arial" w:cs="Arial"/>
                  <w:b/>
                  <w:lang w:val="en-US"/>
                </w:rPr>
                <w:t>www.profesiguru.org</w:t>
              </w:r>
            </w:hyperlink>
            <w:bookmarkStart w:id="0" w:name="_GoBack"/>
            <w:bookmarkEnd w:id="0"/>
            <w:r w:rsidR="003D765F" w:rsidRPr="003D765F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fi-FI"/>
              </w:rPr>
              <w:t>, S.Pd.</w:t>
            </w:r>
          </w:p>
          <w:p w:rsidR="003D765F" w:rsidRPr="003D765F" w:rsidRDefault="003D765F" w:rsidP="00DB28F7">
            <w:pPr>
              <w:spacing w:before="60" w:after="60" w:line="23" w:lineRule="atLeast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</w:pPr>
            <w:r w:rsidRPr="003D765F"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NIP. ..................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fi-FI"/>
              </w:rPr>
              <w:t>........</w:t>
            </w:r>
          </w:p>
        </w:tc>
      </w:tr>
    </w:tbl>
    <w:p w:rsidR="005531F3" w:rsidRPr="003D765F" w:rsidRDefault="005531F3" w:rsidP="003D765F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5531F3" w:rsidRDefault="005531F3" w:rsidP="003D765F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3D765F" w:rsidRDefault="003D765F" w:rsidP="003D765F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3D765F" w:rsidRDefault="003D765F" w:rsidP="003D765F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3D765F" w:rsidRPr="003D765F" w:rsidRDefault="003D765F" w:rsidP="003D765F">
      <w:pPr>
        <w:rPr>
          <w:rFonts w:ascii="Arial" w:hAnsi="Arial"/>
          <w:b/>
          <w:bCs/>
          <w:sz w:val="20"/>
          <w:szCs w:val="20"/>
          <w:lang w:val="en-US"/>
        </w:rPr>
      </w:pPr>
    </w:p>
    <w:p w:rsidR="005531F3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  <w:r>
        <w:rPr>
          <w:rFonts w:ascii="Arial" w:hAnsi="Arial"/>
          <w:sz w:val="20"/>
          <w:szCs w:val="20"/>
          <w:lang w:val="en-US"/>
        </w:rPr>
        <w:tab/>
      </w:r>
    </w:p>
    <w:p w:rsidR="005531F3" w:rsidRDefault="005531F3" w:rsidP="005531F3">
      <w:pPr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ab/>
      </w:r>
    </w:p>
    <w:p w:rsidR="005531F3" w:rsidRPr="009C5675" w:rsidRDefault="005531F3" w:rsidP="005531F3">
      <w:pPr>
        <w:rPr>
          <w:rFonts w:ascii="Arial" w:hAnsi="Arial"/>
          <w:b/>
          <w:bCs/>
          <w:sz w:val="20"/>
          <w:szCs w:val="20"/>
          <w:lang w:val="id-ID"/>
        </w:rPr>
      </w:pPr>
    </w:p>
    <w:p w:rsidR="005531F3" w:rsidRPr="00AA3846" w:rsidRDefault="005531F3" w:rsidP="005531F3">
      <w:pPr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p w:rsidR="00AA3846" w:rsidRPr="005531F3" w:rsidRDefault="00AA3846" w:rsidP="005531F3"/>
    <w:sectPr w:rsidR="00AA3846" w:rsidRPr="005531F3" w:rsidSect="00DC100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8711" w:code="9"/>
      <w:pgMar w:top="1440" w:right="1440" w:bottom="1440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50" w:rsidRDefault="00084E50">
      <w:r>
        <w:separator/>
      </w:r>
    </w:p>
  </w:endnote>
  <w:endnote w:type="continuationSeparator" w:id="1">
    <w:p w:rsidR="00084E50" w:rsidRDefault="00084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46" w:rsidRDefault="00C536EA" w:rsidP="001800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3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846" w:rsidRDefault="00AA3846" w:rsidP="004E64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890"/>
      <w:docPartObj>
        <w:docPartGallery w:val="Page Numbers (Bottom of Page)"/>
        <w:docPartUnique/>
      </w:docPartObj>
    </w:sdtPr>
    <w:sdtContent>
      <w:p w:rsidR="00AA3846" w:rsidRDefault="00C536EA">
        <w:pPr>
          <w:pStyle w:val="Footer"/>
          <w:jc w:val="center"/>
        </w:pPr>
        <w:r>
          <w:fldChar w:fldCharType="begin"/>
        </w:r>
        <w:r w:rsidR="005D34FD">
          <w:instrText xml:space="preserve"> PAGE   \* MERGEFORMAT </w:instrText>
        </w:r>
        <w:r>
          <w:fldChar w:fldCharType="separate"/>
        </w:r>
        <w:r w:rsidR="002503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846" w:rsidRDefault="00AA3846" w:rsidP="004E640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D8" w:rsidRDefault="003D43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50" w:rsidRDefault="00084E50">
      <w:r>
        <w:separator/>
      </w:r>
    </w:p>
  </w:footnote>
  <w:footnote w:type="continuationSeparator" w:id="1">
    <w:p w:rsidR="00084E50" w:rsidRDefault="00084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46" w:rsidRDefault="00C536EA" w:rsidP="00C12B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3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846" w:rsidRDefault="00AA38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D8" w:rsidRDefault="003D43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D8" w:rsidRDefault="003D43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040"/>
    <w:multiLevelType w:val="hybridMultilevel"/>
    <w:tmpl w:val="262CAE5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4992"/>
    <w:multiLevelType w:val="hybridMultilevel"/>
    <w:tmpl w:val="5106BAD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D4459"/>
    <w:multiLevelType w:val="hybridMultilevel"/>
    <w:tmpl w:val="80C8DEC8"/>
    <w:lvl w:ilvl="0" w:tplc="2B6E9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  <w:lang w:val="fi-FI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C2C44"/>
    <w:multiLevelType w:val="hybridMultilevel"/>
    <w:tmpl w:val="B34E4B3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2227A"/>
    <w:multiLevelType w:val="hybridMultilevel"/>
    <w:tmpl w:val="BE402D1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162FB"/>
    <w:multiLevelType w:val="hybridMultilevel"/>
    <w:tmpl w:val="191C8CA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8263C"/>
    <w:multiLevelType w:val="hybridMultilevel"/>
    <w:tmpl w:val="E8DE1C80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001E9D"/>
    <w:multiLevelType w:val="hybridMultilevel"/>
    <w:tmpl w:val="5D469C6E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8">
    <w:nsid w:val="0B4C03B4"/>
    <w:multiLevelType w:val="hybridMultilevel"/>
    <w:tmpl w:val="89D0592E"/>
    <w:lvl w:ilvl="0" w:tplc="042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4"/>
        <w:lang w:val="fi-FI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B6F85"/>
    <w:multiLevelType w:val="hybridMultilevel"/>
    <w:tmpl w:val="146A92A0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0">
    <w:nsid w:val="0BFC6697"/>
    <w:multiLevelType w:val="hybridMultilevel"/>
    <w:tmpl w:val="FDF2E80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F525B"/>
    <w:multiLevelType w:val="hybridMultilevel"/>
    <w:tmpl w:val="86004776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4B7B3C"/>
    <w:multiLevelType w:val="hybridMultilevel"/>
    <w:tmpl w:val="F38E4A8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37166"/>
    <w:multiLevelType w:val="hybridMultilevel"/>
    <w:tmpl w:val="27DA56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F4414"/>
    <w:multiLevelType w:val="hybridMultilevel"/>
    <w:tmpl w:val="D31697EA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4F11E5"/>
    <w:multiLevelType w:val="hybridMultilevel"/>
    <w:tmpl w:val="4BFC70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275FBE"/>
    <w:multiLevelType w:val="hybridMultilevel"/>
    <w:tmpl w:val="B08EAF6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25158"/>
    <w:multiLevelType w:val="hybridMultilevel"/>
    <w:tmpl w:val="A20E9B1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77056C"/>
    <w:multiLevelType w:val="hybridMultilevel"/>
    <w:tmpl w:val="FD680ADC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257248F"/>
    <w:multiLevelType w:val="hybridMultilevel"/>
    <w:tmpl w:val="7420539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A585A"/>
    <w:multiLevelType w:val="hybridMultilevel"/>
    <w:tmpl w:val="93885CD0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1">
    <w:nsid w:val="253935C8"/>
    <w:multiLevelType w:val="hybridMultilevel"/>
    <w:tmpl w:val="D882B538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708177E"/>
    <w:multiLevelType w:val="hybridMultilevel"/>
    <w:tmpl w:val="C02A8552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3">
    <w:nsid w:val="27DE2911"/>
    <w:multiLevelType w:val="hybridMultilevel"/>
    <w:tmpl w:val="615A4CA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190804"/>
    <w:multiLevelType w:val="hybridMultilevel"/>
    <w:tmpl w:val="60E0D872"/>
    <w:lvl w:ilvl="0" w:tplc="2B6E90C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sz w:val="24"/>
        <w:szCs w:val="24"/>
        <w:lang w:val="fi-FI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9C5338B"/>
    <w:multiLevelType w:val="hybridMultilevel"/>
    <w:tmpl w:val="5454A120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6">
    <w:nsid w:val="2A025C75"/>
    <w:multiLevelType w:val="hybridMultilevel"/>
    <w:tmpl w:val="50F8A3F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9E0DF9"/>
    <w:multiLevelType w:val="hybridMultilevel"/>
    <w:tmpl w:val="9962C0D2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8">
    <w:nsid w:val="2CDC2006"/>
    <w:multiLevelType w:val="hybridMultilevel"/>
    <w:tmpl w:val="80641256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9">
    <w:nsid w:val="305C7148"/>
    <w:multiLevelType w:val="hybridMultilevel"/>
    <w:tmpl w:val="390E16D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3370433"/>
    <w:multiLevelType w:val="hybridMultilevel"/>
    <w:tmpl w:val="B0C4BC40"/>
    <w:lvl w:ilvl="0" w:tplc="042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4"/>
        <w:lang w:val="fi-FI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070B81"/>
    <w:multiLevelType w:val="hybridMultilevel"/>
    <w:tmpl w:val="4ED24178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2">
    <w:nsid w:val="3CEE2E35"/>
    <w:multiLevelType w:val="hybridMultilevel"/>
    <w:tmpl w:val="A498C972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DB91339"/>
    <w:multiLevelType w:val="hybridMultilevel"/>
    <w:tmpl w:val="327892B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C673C3"/>
    <w:multiLevelType w:val="hybridMultilevel"/>
    <w:tmpl w:val="86E8F8A8"/>
    <w:lvl w:ilvl="0" w:tplc="E1889DF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CF4E40E">
      <w:numFmt w:val="none"/>
      <w:pStyle w:val="11"/>
      <w:lvlText w:val=""/>
      <w:lvlJc w:val="left"/>
      <w:pPr>
        <w:tabs>
          <w:tab w:val="num" w:pos="360"/>
        </w:tabs>
      </w:pPr>
    </w:lvl>
    <w:lvl w:ilvl="2" w:tplc="97460040">
      <w:numFmt w:val="none"/>
      <w:lvlText w:val=""/>
      <w:lvlJc w:val="left"/>
      <w:pPr>
        <w:tabs>
          <w:tab w:val="num" w:pos="360"/>
        </w:tabs>
      </w:pPr>
    </w:lvl>
    <w:lvl w:ilvl="3" w:tplc="062AD57A">
      <w:numFmt w:val="none"/>
      <w:lvlText w:val=""/>
      <w:lvlJc w:val="left"/>
      <w:pPr>
        <w:tabs>
          <w:tab w:val="num" w:pos="360"/>
        </w:tabs>
      </w:pPr>
    </w:lvl>
    <w:lvl w:ilvl="4" w:tplc="61406010">
      <w:numFmt w:val="none"/>
      <w:lvlText w:val=""/>
      <w:lvlJc w:val="left"/>
      <w:pPr>
        <w:tabs>
          <w:tab w:val="num" w:pos="360"/>
        </w:tabs>
      </w:pPr>
    </w:lvl>
    <w:lvl w:ilvl="5" w:tplc="B6FED888">
      <w:numFmt w:val="none"/>
      <w:lvlText w:val=""/>
      <w:lvlJc w:val="left"/>
      <w:pPr>
        <w:tabs>
          <w:tab w:val="num" w:pos="360"/>
        </w:tabs>
      </w:pPr>
    </w:lvl>
    <w:lvl w:ilvl="6" w:tplc="712E8346">
      <w:numFmt w:val="none"/>
      <w:lvlText w:val=""/>
      <w:lvlJc w:val="left"/>
      <w:pPr>
        <w:tabs>
          <w:tab w:val="num" w:pos="360"/>
        </w:tabs>
      </w:pPr>
    </w:lvl>
    <w:lvl w:ilvl="7" w:tplc="A3B0108E">
      <w:numFmt w:val="none"/>
      <w:lvlText w:val=""/>
      <w:lvlJc w:val="left"/>
      <w:pPr>
        <w:tabs>
          <w:tab w:val="num" w:pos="360"/>
        </w:tabs>
      </w:pPr>
    </w:lvl>
    <w:lvl w:ilvl="8" w:tplc="5A00111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428E12BE"/>
    <w:multiLevelType w:val="hybridMultilevel"/>
    <w:tmpl w:val="7AAA672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BA22E6"/>
    <w:multiLevelType w:val="hybridMultilevel"/>
    <w:tmpl w:val="32BE1A4E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7">
    <w:nsid w:val="4F232B37"/>
    <w:multiLevelType w:val="hybridMultilevel"/>
    <w:tmpl w:val="D8B0683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DE2BA4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4B3292"/>
    <w:multiLevelType w:val="hybridMultilevel"/>
    <w:tmpl w:val="2FA64E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74538F"/>
    <w:multiLevelType w:val="hybridMultilevel"/>
    <w:tmpl w:val="A7842338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40">
    <w:nsid w:val="4F912233"/>
    <w:multiLevelType w:val="hybridMultilevel"/>
    <w:tmpl w:val="86BA24E6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005112E"/>
    <w:multiLevelType w:val="hybridMultilevel"/>
    <w:tmpl w:val="794258DE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4"/>
        <w:szCs w:val="24"/>
        <w:lang w:val="fi-FI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6B2229F"/>
    <w:multiLevelType w:val="hybridMultilevel"/>
    <w:tmpl w:val="AED6C7E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421D3B"/>
    <w:multiLevelType w:val="hybridMultilevel"/>
    <w:tmpl w:val="52A857F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664EB8"/>
    <w:multiLevelType w:val="hybridMultilevel"/>
    <w:tmpl w:val="37FC346C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45">
    <w:nsid w:val="63643064"/>
    <w:multiLevelType w:val="hybridMultilevel"/>
    <w:tmpl w:val="47BC6DD4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46">
    <w:nsid w:val="65DE4624"/>
    <w:multiLevelType w:val="hybridMultilevel"/>
    <w:tmpl w:val="46488BD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E55E0B"/>
    <w:multiLevelType w:val="hybridMultilevel"/>
    <w:tmpl w:val="D2FC9CAC"/>
    <w:lvl w:ilvl="0" w:tplc="51D6F86E">
      <w:start w:val="1"/>
      <w:numFmt w:val="bullet"/>
      <w:pStyle w:val="Titi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419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CE60EF0"/>
    <w:multiLevelType w:val="hybridMultilevel"/>
    <w:tmpl w:val="5C8AAA5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4"/>
        <w:szCs w:val="24"/>
        <w:lang w:val="fi-FI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0111259"/>
    <w:multiLevelType w:val="hybridMultilevel"/>
    <w:tmpl w:val="23E21A82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50">
    <w:nsid w:val="73BD5A80"/>
    <w:multiLevelType w:val="multilevel"/>
    <w:tmpl w:val="52AE75E4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 w:val="0"/>
        <w:sz w:val="20"/>
        <w:szCs w:val="20"/>
        <w:lang w:val="fi-FI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1">
    <w:nsid w:val="79660F51"/>
    <w:multiLevelType w:val="hybridMultilevel"/>
    <w:tmpl w:val="7FFC5DA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845C0A"/>
    <w:multiLevelType w:val="hybridMultilevel"/>
    <w:tmpl w:val="4B2C2E58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53">
    <w:nsid w:val="7D073E0D"/>
    <w:multiLevelType w:val="hybridMultilevel"/>
    <w:tmpl w:val="522607FA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DB27430"/>
    <w:multiLevelType w:val="hybridMultilevel"/>
    <w:tmpl w:val="2A9AE31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7B779B"/>
    <w:multiLevelType w:val="hybridMultilevel"/>
    <w:tmpl w:val="1D42E9F6"/>
    <w:lvl w:ilvl="0" w:tplc="239A1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4"/>
        <w:lang w:val="fi-FI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A301E9"/>
    <w:multiLevelType w:val="hybridMultilevel"/>
    <w:tmpl w:val="D2769370"/>
    <w:lvl w:ilvl="0" w:tplc="0421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4"/>
  </w:num>
  <w:num w:numId="3">
    <w:abstractNumId w:val="55"/>
  </w:num>
  <w:num w:numId="4">
    <w:abstractNumId w:val="35"/>
  </w:num>
  <w:num w:numId="5">
    <w:abstractNumId w:val="15"/>
  </w:num>
  <w:num w:numId="6">
    <w:abstractNumId w:val="33"/>
  </w:num>
  <w:num w:numId="7">
    <w:abstractNumId w:val="50"/>
  </w:num>
  <w:num w:numId="8">
    <w:abstractNumId w:val="56"/>
  </w:num>
  <w:num w:numId="9">
    <w:abstractNumId w:val="20"/>
  </w:num>
  <w:num w:numId="10">
    <w:abstractNumId w:val="26"/>
  </w:num>
  <w:num w:numId="11">
    <w:abstractNumId w:val="8"/>
  </w:num>
  <w:num w:numId="12">
    <w:abstractNumId w:val="27"/>
  </w:num>
  <w:num w:numId="13">
    <w:abstractNumId w:val="22"/>
  </w:num>
  <w:num w:numId="14">
    <w:abstractNumId w:val="45"/>
  </w:num>
  <w:num w:numId="15">
    <w:abstractNumId w:val="4"/>
  </w:num>
  <w:num w:numId="16">
    <w:abstractNumId w:val="37"/>
  </w:num>
  <w:num w:numId="17">
    <w:abstractNumId w:val="0"/>
  </w:num>
  <w:num w:numId="18">
    <w:abstractNumId w:val="39"/>
  </w:num>
  <w:num w:numId="19">
    <w:abstractNumId w:val="38"/>
  </w:num>
  <w:num w:numId="20">
    <w:abstractNumId w:val="25"/>
  </w:num>
  <w:num w:numId="21">
    <w:abstractNumId w:val="30"/>
  </w:num>
  <w:num w:numId="22">
    <w:abstractNumId w:val="18"/>
  </w:num>
  <w:num w:numId="23">
    <w:abstractNumId w:val="53"/>
  </w:num>
  <w:num w:numId="24">
    <w:abstractNumId w:val="31"/>
  </w:num>
  <w:num w:numId="25">
    <w:abstractNumId w:val="2"/>
  </w:num>
  <w:num w:numId="26">
    <w:abstractNumId w:val="32"/>
  </w:num>
  <w:num w:numId="27">
    <w:abstractNumId w:val="9"/>
  </w:num>
  <w:num w:numId="28">
    <w:abstractNumId w:val="6"/>
  </w:num>
  <w:num w:numId="29">
    <w:abstractNumId w:val="11"/>
  </w:num>
  <w:num w:numId="30">
    <w:abstractNumId w:val="7"/>
  </w:num>
  <w:num w:numId="31">
    <w:abstractNumId w:val="40"/>
  </w:num>
  <w:num w:numId="32">
    <w:abstractNumId w:val="52"/>
  </w:num>
  <w:num w:numId="33">
    <w:abstractNumId w:val="44"/>
  </w:num>
  <w:num w:numId="34">
    <w:abstractNumId w:val="21"/>
  </w:num>
  <w:num w:numId="35">
    <w:abstractNumId w:val="14"/>
  </w:num>
  <w:num w:numId="36">
    <w:abstractNumId w:val="29"/>
  </w:num>
  <w:num w:numId="37">
    <w:abstractNumId w:val="17"/>
  </w:num>
  <w:num w:numId="38">
    <w:abstractNumId w:val="28"/>
  </w:num>
  <w:num w:numId="39">
    <w:abstractNumId w:val="36"/>
  </w:num>
  <w:num w:numId="40">
    <w:abstractNumId w:val="41"/>
  </w:num>
  <w:num w:numId="41">
    <w:abstractNumId w:val="49"/>
  </w:num>
  <w:num w:numId="42">
    <w:abstractNumId w:val="48"/>
  </w:num>
  <w:num w:numId="43">
    <w:abstractNumId w:val="24"/>
  </w:num>
  <w:num w:numId="44">
    <w:abstractNumId w:val="13"/>
  </w:num>
  <w:num w:numId="45">
    <w:abstractNumId w:val="23"/>
  </w:num>
  <w:num w:numId="46">
    <w:abstractNumId w:val="19"/>
  </w:num>
  <w:num w:numId="47">
    <w:abstractNumId w:val="54"/>
  </w:num>
  <w:num w:numId="48">
    <w:abstractNumId w:val="46"/>
  </w:num>
  <w:num w:numId="49">
    <w:abstractNumId w:val="51"/>
  </w:num>
  <w:num w:numId="50">
    <w:abstractNumId w:val="43"/>
  </w:num>
  <w:num w:numId="51">
    <w:abstractNumId w:val="42"/>
  </w:num>
  <w:num w:numId="52">
    <w:abstractNumId w:val="16"/>
  </w:num>
  <w:num w:numId="53">
    <w:abstractNumId w:val="10"/>
  </w:num>
  <w:num w:numId="54">
    <w:abstractNumId w:val="3"/>
  </w:num>
  <w:num w:numId="55">
    <w:abstractNumId w:val="1"/>
  </w:num>
  <w:num w:numId="56">
    <w:abstractNumId w:val="12"/>
  </w:num>
  <w:num w:numId="57">
    <w:abstractNumId w:val="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D694C"/>
    <w:rsid w:val="00000A70"/>
    <w:rsid w:val="000019A5"/>
    <w:rsid w:val="0000325A"/>
    <w:rsid w:val="000049C5"/>
    <w:rsid w:val="000058F9"/>
    <w:rsid w:val="000070A8"/>
    <w:rsid w:val="000110B4"/>
    <w:rsid w:val="00012913"/>
    <w:rsid w:val="00013F5C"/>
    <w:rsid w:val="00015836"/>
    <w:rsid w:val="00023A45"/>
    <w:rsid w:val="00027223"/>
    <w:rsid w:val="00027252"/>
    <w:rsid w:val="00033367"/>
    <w:rsid w:val="00034F13"/>
    <w:rsid w:val="000360EF"/>
    <w:rsid w:val="0003727A"/>
    <w:rsid w:val="00044E8D"/>
    <w:rsid w:val="00066919"/>
    <w:rsid w:val="00071595"/>
    <w:rsid w:val="00084E50"/>
    <w:rsid w:val="000925B5"/>
    <w:rsid w:val="00092A09"/>
    <w:rsid w:val="00093A2E"/>
    <w:rsid w:val="000957F6"/>
    <w:rsid w:val="000A325C"/>
    <w:rsid w:val="000A784A"/>
    <w:rsid w:val="000A7E3F"/>
    <w:rsid w:val="000B05BA"/>
    <w:rsid w:val="000B5F74"/>
    <w:rsid w:val="000C279F"/>
    <w:rsid w:val="000C41DB"/>
    <w:rsid w:val="000C47D8"/>
    <w:rsid w:val="000C5E83"/>
    <w:rsid w:val="000D5143"/>
    <w:rsid w:val="000E0325"/>
    <w:rsid w:val="000E2CD4"/>
    <w:rsid w:val="000E3C11"/>
    <w:rsid w:val="000E589E"/>
    <w:rsid w:val="000E5951"/>
    <w:rsid w:val="000F034E"/>
    <w:rsid w:val="000F0456"/>
    <w:rsid w:val="000F6733"/>
    <w:rsid w:val="00101C2C"/>
    <w:rsid w:val="00104018"/>
    <w:rsid w:val="00106416"/>
    <w:rsid w:val="001072E0"/>
    <w:rsid w:val="00127D0F"/>
    <w:rsid w:val="00136544"/>
    <w:rsid w:val="00137635"/>
    <w:rsid w:val="0014162D"/>
    <w:rsid w:val="001437CA"/>
    <w:rsid w:val="00143838"/>
    <w:rsid w:val="00144EA1"/>
    <w:rsid w:val="00147BC0"/>
    <w:rsid w:val="00150161"/>
    <w:rsid w:val="00151DF7"/>
    <w:rsid w:val="00157F87"/>
    <w:rsid w:val="00161E19"/>
    <w:rsid w:val="00162BE4"/>
    <w:rsid w:val="00165E90"/>
    <w:rsid w:val="001715EA"/>
    <w:rsid w:val="0018006E"/>
    <w:rsid w:val="001823FD"/>
    <w:rsid w:val="0018346D"/>
    <w:rsid w:val="00192292"/>
    <w:rsid w:val="00194975"/>
    <w:rsid w:val="001A3E8A"/>
    <w:rsid w:val="001A7CDF"/>
    <w:rsid w:val="001B2839"/>
    <w:rsid w:val="001C0730"/>
    <w:rsid w:val="001C4437"/>
    <w:rsid w:val="001C6F1C"/>
    <w:rsid w:val="001D047C"/>
    <w:rsid w:val="001D1E40"/>
    <w:rsid w:val="001D3D89"/>
    <w:rsid w:val="001D71EB"/>
    <w:rsid w:val="001E1B50"/>
    <w:rsid w:val="001E2048"/>
    <w:rsid w:val="001E3F30"/>
    <w:rsid w:val="001F31DB"/>
    <w:rsid w:val="001F43B4"/>
    <w:rsid w:val="001F4FF2"/>
    <w:rsid w:val="00202A7D"/>
    <w:rsid w:val="0020335C"/>
    <w:rsid w:val="00206ED6"/>
    <w:rsid w:val="00206EDB"/>
    <w:rsid w:val="0021199C"/>
    <w:rsid w:val="00211FEA"/>
    <w:rsid w:val="00213BC7"/>
    <w:rsid w:val="00213CF5"/>
    <w:rsid w:val="00220B42"/>
    <w:rsid w:val="00221A76"/>
    <w:rsid w:val="00222DE1"/>
    <w:rsid w:val="00223F74"/>
    <w:rsid w:val="00240A1D"/>
    <w:rsid w:val="002427F5"/>
    <w:rsid w:val="00243A4C"/>
    <w:rsid w:val="00247D85"/>
    <w:rsid w:val="002503A7"/>
    <w:rsid w:val="002512CC"/>
    <w:rsid w:val="00254FDC"/>
    <w:rsid w:val="00256E35"/>
    <w:rsid w:val="002673B0"/>
    <w:rsid w:val="00267C68"/>
    <w:rsid w:val="002717CF"/>
    <w:rsid w:val="00272114"/>
    <w:rsid w:val="002732A6"/>
    <w:rsid w:val="00291E87"/>
    <w:rsid w:val="002929B0"/>
    <w:rsid w:val="00295FDD"/>
    <w:rsid w:val="002A1FAC"/>
    <w:rsid w:val="002A20EF"/>
    <w:rsid w:val="002A7D2C"/>
    <w:rsid w:val="002B355A"/>
    <w:rsid w:val="002C04E6"/>
    <w:rsid w:val="002C3718"/>
    <w:rsid w:val="002C5F28"/>
    <w:rsid w:val="002C7809"/>
    <w:rsid w:val="002D6577"/>
    <w:rsid w:val="002E0D67"/>
    <w:rsid w:val="002E7793"/>
    <w:rsid w:val="002E79B4"/>
    <w:rsid w:val="002F182D"/>
    <w:rsid w:val="002F49DE"/>
    <w:rsid w:val="002F4D06"/>
    <w:rsid w:val="002F649C"/>
    <w:rsid w:val="002F7AEA"/>
    <w:rsid w:val="00301F99"/>
    <w:rsid w:val="0030483A"/>
    <w:rsid w:val="003137F8"/>
    <w:rsid w:val="00315C9E"/>
    <w:rsid w:val="0032095C"/>
    <w:rsid w:val="00320CF2"/>
    <w:rsid w:val="003338CC"/>
    <w:rsid w:val="00334656"/>
    <w:rsid w:val="00335029"/>
    <w:rsid w:val="00336CC5"/>
    <w:rsid w:val="00337358"/>
    <w:rsid w:val="00341A88"/>
    <w:rsid w:val="00342A91"/>
    <w:rsid w:val="0034528A"/>
    <w:rsid w:val="00363095"/>
    <w:rsid w:val="00365050"/>
    <w:rsid w:val="00370C98"/>
    <w:rsid w:val="0037212C"/>
    <w:rsid w:val="003742D9"/>
    <w:rsid w:val="00377CAC"/>
    <w:rsid w:val="00386BEC"/>
    <w:rsid w:val="00393544"/>
    <w:rsid w:val="003948D3"/>
    <w:rsid w:val="003B1278"/>
    <w:rsid w:val="003B26ED"/>
    <w:rsid w:val="003B4116"/>
    <w:rsid w:val="003B7245"/>
    <w:rsid w:val="003C0330"/>
    <w:rsid w:val="003C3887"/>
    <w:rsid w:val="003C4B95"/>
    <w:rsid w:val="003C4E66"/>
    <w:rsid w:val="003C75D9"/>
    <w:rsid w:val="003C777E"/>
    <w:rsid w:val="003D3037"/>
    <w:rsid w:val="003D43D8"/>
    <w:rsid w:val="003D4C82"/>
    <w:rsid w:val="003D521D"/>
    <w:rsid w:val="003D583E"/>
    <w:rsid w:val="003D593F"/>
    <w:rsid w:val="003D7412"/>
    <w:rsid w:val="003D765F"/>
    <w:rsid w:val="003E4FBA"/>
    <w:rsid w:val="003F1C4B"/>
    <w:rsid w:val="003F517A"/>
    <w:rsid w:val="003F7152"/>
    <w:rsid w:val="003F7C84"/>
    <w:rsid w:val="00400AB5"/>
    <w:rsid w:val="00404024"/>
    <w:rsid w:val="0041093E"/>
    <w:rsid w:val="00411BCA"/>
    <w:rsid w:val="00422B22"/>
    <w:rsid w:val="00423B9A"/>
    <w:rsid w:val="00423D77"/>
    <w:rsid w:val="004269D2"/>
    <w:rsid w:val="0043231F"/>
    <w:rsid w:val="00434045"/>
    <w:rsid w:val="004351B8"/>
    <w:rsid w:val="0044129D"/>
    <w:rsid w:val="004442B2"/>
    <w:rsid w:val="004461F9"/>
    <w:rsid w:val="00457A94"/>
    <w:rsid w:val="00471A1D"/>
    <w:rsid w:val="0048106F"/>
    <w:rsid w:val="00481827"/>
    <w:rsid w:val="00483185"/>
    <w:rsid w:val="00494EA3"/>
    <w:rsid w:val="004A5312"/>
    <w:rsid w:val="004B0EE2"/>
    <w:rsid w:val="004B2C2B"/>
    <w:rsid w:val="004B7C58"/>
    <w:rsid w:val="004C57B2"/>
    <w:rsid w:val="004C5A73"/>
    <w:rsid w:val="004C6769"/>
    <w:rsid w:val="004D12A4"/>
    <w:rsid w:val="004D78E0"/>
    <w:rsid w:val="004E1C0D"/>
    <w:rsid w:val="004E3FEC"/>
    <w:rsid w:val="004E640F"/>
    <w:rsid w:val="004F1C39"/>
    <w:rsid w:val="004F45DE"/>
    <w:rsid w:val="00500B52"/>
    <w:rsid w:val="00501529"/>
    <w:rsid w:val="00505188"/>
    <w:rsid w:val="005078D1"/>
    <w:rsid w:val="0051110E"/>
    <w:rsid w:val="00514E5C"/>
    <w:rsid w:val="00515548"/>
    <w:rsid w:val="00523252"/>
    <w:rsid w:val="0052701B"/>
    <w:rsid w:val="00537777"/>
    <w:rsid w:val="00540951"/>
    <w:rsid w:val="005421C3"/>
    <w:rsid w:val="00544DFB"/>
    <w:rsid w:val="005456EA"/>
    <w:rsid w:val="00546FEA"/>
    <w:rsid w:val="00550D50"/>
    <w:rsid w:val="005531F3"/>
    <w:rsid w:val="00556131"/>
    <w:rsid w:val="00556582"/>
    <w:rsid w:val="005568CF"/>
    <w:rsid w:val="00557DE5"/>
    <w:rsid w:val="00560BF3"/>
    <w:rsid w:val="005654C3"/>
    <w:rsid w:val="005677FA"/>
    <w:rsid w:val="00571ED5"/>
    <w:rsid w:val="00572255"/>
    <w:rsid w:val="005876C4"/>
    <w:rsid w:val="005938FF"/>
    <w:rsid w:val="005A049C"/>
    <w:rsid w:val="005A4F28"/>
    <w:rsid w:val="005A6543"/>
    <w:rsid w:val="005B176E"/>
    <w:rsid w:val="005B6506"/>
    <w:rsid w:val="005C46F7"/>
    <w:rsid w:val="005C7117"/>
    <w:rsid w:val="005C7308"/>
    <w:rsid w:val="005D002C"/>
    <w:rsid w:val="005D0D4A"/>
    <w:rsid w:val="005D34FD"/>
    <w:rsid w:val="005D598C"/>
    <w:rsid w:val="005D6C9A"/>
    <w:rsid w:val="005E37B1"/>
    <w:rsid w:val="005E41FC"/>
    <w:rsid w:val="005F58B1"/>
    <w:rsid w:val="0060352F"/>
    <w:rsid w:val="00606AB4"/>
    <w:rsid w:val="00611799"/>
    <w:rsid w:val="00620A9B"/>
    <w:rsid w:val="00620B84"/>
    <w:rsid w:val="00622420"/>
    <w:rsid w:val="006237BE"/>
    <w:rsid w:val="00626DB5"/>
    <w:rsid w:val="00630EDC"/>
    <w:rsid w:val="006313BA"/>
    <w:rsid w:val="00637571"/>
    <w:rsid w:val="00640820"/>
    <w:rsid w:val="0064183F"/>
    <w:rsid w:val="006531AB"/>
    <w:rsid w:val="00665F8F"/>
    <w:rsid w:val="00670ABB"/>
    <w:rsid w:val="00675594"/>
    <w:rsid w:val="00677958"/>
    <w:rsid w:val="00686BBD"/>
    <w:rsid w:val="006872F9"/>
    <w:rsid w:val="006902AE"/>
    <w:rsid w:val="0069636E"/>
    <w:rsid w:val="006A1517"/>
    <w:rsid w:val="006A5CBD"/>
    <w:rsid w:val="006A5D06"/>
    <w:rsid w:val="006B0F8B"/>
    <w:rsid w:val="006B4B53"/>
    <w:rsid w:val="006B6E45"/>
    <w:rsid w:val="006C3027"/>
    <w:rsid w:val="006C6492"/>
    <w:rsid w:val="006D2B75"/>
    <w:rsid w:val="006D68E4"/>
    <w:rsid w:val="006D694C"/>
    <w:rsid w:val="006D6B53"/>
    <w:rsid w:val="006E4352"/>
    <w:rsid w:val="006F23D4"/>
    <w:rsid w:val="006F4B64"/>
    <w:rsid w:val="006F749B"/>
    <w:rsid w:val="00701FC4"/>
    <w:rsid w:val="00704E88"/>
    <w:rsid w:val="0070757C"/>
    <w:rsid w:val="0071067D"/>
    <w:rsid w:val="0071173F"/>
    <w:rsid w:val="00716627"/>
    <w:rsid w:val="00720CF4"/>
    <w:rsid w:val="0072106C"/>
    <w:rsid w:val="00723E7C"/>
    <w:rsid w:val="007245E6"/>
    <w:rsid w:val="00732D9C"/>
    <w:rsid w:val="00735231"/>
    <w:rsid w:val="00737B78"/>
    <w:rsid w:val="00741BB1"/>
    <w:rsid w:val="00742A66"/>
    <w:rsid w:val="00742CB3"/>
    <w:rsid w:val="0075620C"/>
    <w:rsid w:val="00756718"/>
    <w:rsid w:val="0076124E"/>
    <w:rsid w:val="00761F53"/>
    <w:rsid w:val="00763DE4"/>
    <w:rsid w:val="00766F6F"/>
    <w:rsid w:val="00775339"/>
    <w:rsid w:val="007775BD"/>
    <w:rsid w:val="007834D6"/>
    <w:rsid w:val="007858E9"/>
    <w:rsid w:val="007859D7"/>
    <w:rsid w:val="00793ADC"/>
    <w:rsid w:val="0079489F"/>
    <w:rsid w:val="00796917"/>
    <w:rsid w:val="00797321"/>
    <w:rsid w:val="007A14F7"/>
    <w:rsid w:val="007B1838"/>
    <w:rsid w:val="007B52FC"/>
    <w:rsid w:val="007C3BB0"/>
    <w:rsid w:val="007D1BDD"/>
    <w:rsid w:val="007D21E6"/>
    <w:rsid w:val="007E47BD"/>
    <w:rsid w:val="007E4896"/>
    <w:rsid w:val="007F6FA4"/>
    <w:rsid w:val="00806325"/>
    <w:rsid w:val="00806D47"/>
    <w:rsid w:val="0080713A"/>
    <w:rsid w:val="00810D06"/>
    <w:rsid w:val="00813B35"/>
    <w:rsid w:val="00816AAF"/>
    <w:rsid w:val="00816E4E"/>
    <w:rsid w:val="00824692"/>
    <w:rsid w:val="008270AA"/>
    <w:rsid w:val="008275E1"/>
    <w:rsid w:val="008312D8"/>
    <w:rsid w:val="008327EF"/>
    <w:rsid w:val="00836848"/>
    <w:rsid w:val="008462A1"/>
    <w:rsid w:val="00857530"/>
    <w:rsid w:val="00864E2F"/>
    <w:rsid w:val="00870152"/>
    <w:rsid w:val="008708D0"/>
    <w:rsid w:val="00872BA4"/>
    <w:rsid w:val="00874AB9"/>
    <w:rsid w:val="00884910"/>
    <w:rsid w:val="008876F9"/>
    <w:rsid w:val="00892063"/>
    <w:rsid w:val="0089230A"/>
    <w:rsid w:val="00893180"/>
    <w:rsid w:val="008972A0"/>
    <w:rsid w:val="008A45EF"/>
    <w:rsid w:val="008A47FE"/>
    <w:rsid w:val="008A490C"/>
    <w:rsid w:val="008B068B"/>
    <w:rsid w:val="008B3414"/>
    <w:rsid w:val="008C2EFB"/>
    <w:rsid w:val="008C69EC"/>
    <w:rsid w:val="008C7865"/>
    <w:rsid w:val="008D3E24"/>
    <w:rsid w:val="008E2184"/>
    <w:rsid w:val="008E64C3"/>
    <w:rsid w:val="008F1F8D"/>
    <w:rsid w:val="008F2AB0"/>
    <w:rsid w:val="008F3C6F"/>
    <w:rsid w:val="008F4F27"/>
    <w:rsid w:val="008F565B"/>
    <w:rsid w:val="008F60A2"/>
    <w:rsid w:val="008F7D12"/>
    <w:rsid w:val="00900943"/>
    <w:rsid w:val="00906CE7"/>
    <w:rsid w:val="00906EB6"/>
    <w:rsid w:val="0091509E"/>
    <w:rsid w:val="00916923"/>
    <w:rsid w:val="009177F8"/>
    <w:rsid w:val="0092121B"/>
    <w:rsid w:val="00922CE4"/>
    <w:rsid w:val="00925172"/>
    <w:rsid w:val="00934459"/>
    <w:rsid w:val="009355D0"/>
    <w:rsid w:val="009371AF"/>
    <w:rsid w:val="00941AC2"/>
    <w:rsid w:val="0095584D"/>
    <w:rsid w:val="00956611"/>
    <w:rsid w:val="00960C88"/>
    <w:rsid w:val="00964B51"/>
    <w:rsid w:val="009652EA"/>
    <w:rsid w:val="00966451"/>
    <w:rsid w:val="00970F88"/>
    <w:rsid w:val="00971B4E"/>
    <w:rsid w:val="00974E37"/>
    <w:rsid w:val="00977B6E"/>
    <w:rsid w:val="00981DEE"/>
    <w:rsid w:val="00982003"/>
    <w:rsid w:val="0098373C"/>
    <w:rsid w:val="009839C1"/>
    <w:rsid w:val="00990782"/>
    <w:rsid w:val="009948AE"/>
    <w:rsid w:val="009A4DBE"/>
    <w:rsid w:val="009B2138"/>
    <w:rsid w:val="009B3E20"/>
    <w:rsid w:val="009C2833"/>
    <w:rsid w:val="009C7808"/>
    <w:rsid w:val="009D1BF1"/>
    <w:rsid w:val="009D45FA"/>
    <w:rsid w:val="009D50F3"/>
    <w:rsid w:val="009D5274"/>
    <w:rsid w:val="009D5E60"/>
    <w:rsid w:val="009D5E9D"/>
    <w:rsid w:val="009D6045"/>
    <w:rsid w:val="009E51FF"/>
    <w:rsid w:val="009F57E9"/>
    <w:rsid w:val="00A06107"/>
    <w:rsid w:val="00A11159"/>
    <w:rsid w:val="00A17A66"/>
    <w:rsid w:val="00A21516"/>
    <w:rsid w:val="00A2298D"/>
    <w:rsid w:val="00A301F1"/>
    <w:rsid w:val="00A3092A"/>
    <w:rsid w:val="00A31E96"/>
    <w:rsid w:val="00A45842"/>
    <w:rsid w:val="00A53BCF"/>
    <w:rsid w:val="00A55862"/>
    <w:rsid w:val="00A65A89"/>
    <w:rsid w:val="00A70FAC"/>
    <w:rsid w:val="00A80780"/>
    <w:rsid w:val="00A817A9"/>
    <w:rsid w:val="00A8254B"/>
    <w:rsid w:val="00A83522"/>
    <w:rsid w:val="00A84074"/>
    <w:rsid w:val="00A86173"/>
    <w:rsid w:val="00A91CC3"/>
    <w:rsid w:val="00A9415B"/>
    <w:rsid w:val="00AA228B"/>
    <w:rsid w:val="00AA30DD"/>
    <w:rsid w:val="00AA3846"/>
    <w:rsid w:val="00AA5091"/>
    <w:rsid w:val="00AA6666"/>
    <w:rsid w:val="00AD16F0"/>
    <w:rsid w:val="00AD3CCB"/>
    <w:rsid w:val="00AD74E5"/>
    <w:rsid w:val="00AE1218"/>
    <w:rsid w:val="00AE25AA"/>
    <w:rsid w:val="00AE281E"/>
    <w:rsid w:val="00AE4261"/>
    <w:rsid w:val="00AF1007"/>
    <w:rsid w:val="00AF4813"/>
    <w:rsid w:val="00B07B3E"/>
    <w:rsid w:val="00B118ED"/>
    <w:rsid w:val="00B12596"/>
    <w:rsid w:val="00B15531"/>
    <w:rsid w:val="00B21284"/>
    <w:rsid w:val="00B2321E"/>
    <w:rsid w:val="00B237F9"/>
    <w:rsid w:val="00B2495B"/>
    <w:rsid w:val="00B2589D"/>
    <w:rsid w:val="00B35641"/>
    <w:rsid w:val="00B35EFC"/>
    <w:rsid w:val="00B42C3C"/>
    <w:rsid w:val="00B44920"/>
    <w:rsid w:val="00B47FA8"/>
    <w:rsid w:val="00B61262"/>
    <w:rsid w:val="00B62DAA"/>
    <w:rsid w:val="00B65DE2"/>
    <w:rsid w:val="00B74224"/>
    <w:rsid w:val="00B75EA2"/>
    <w:rsid w:val="00B7658F"/>
    <w:rsid w:val="00B77179"/>
    <w:rsid w:val="00B8030D"/>
    <w:rsid w:val="00B90651"/>
    <w:rsid w:val="00B94366"/>
    <w:rsid w:val="00B9759D"/>
    <w:rsid w:val="00BA0851"/>
    <w:rsid w:val="00BA570F"/>
    <w:rsid w:val="00BB2E77"/>
    <w:rsid w:val="00BC1679"/>
    <w:rsid w:val="00BC3D84"/>
    <w:rsid w:val="00BC797A"/>
    <w:rsid w:val="00BD0B99"/>
    <w:rsid w:val="00BE6D8C"/>
    <w:rsid w:val="00BF43D5"/>
    <w:rsid w:val="00BF53CE"/>
    <w:rsid w:val="00BF6C5C"/>
    <w:rsid w:val="00BF7FD5"/>
    <w:rsid w:val="00C013CA"/>
    <w:rsid w:val="00C0371F"/>
    <w:rsid w:val="00C03E82"/>
    <w:rsid w:val="00C07747"/>
    <w:rsid w:val="00C1105A"/>
    <w:rsid w:val="00C12B9E"/>
    <w:rsid w:val="00C14775"/>
    <w:rsid w:val="00C16932"/>
    <w:rsid w:val="00C21052"/>
    <w:rsid w:val="00C23F37"/>
    <w:rsid w:val="00C41925"/>
    <w:rsid w:val="00C436D5"/>
    <w:rsid w:val="00C50A8C"/>
    <w:rsid w:val="00C536EA"/>
    <w:rsid w:val="00C53FA0"/>
    <w:rsid w:val="00C5589E"/>
    <w:rsid w:val="00C645E0"/>
    <w:rsid w:val="00C64ABF"/>
    <w:rsid w:val="00C716E7"/>
    <w:rsid w:val="00C756FD"/>
    <w:rsid w:val="00C80CAA"/>
    <w:rsid w:val="00C93DB0"/>
    <w:rsid w:val="00C96339"/>
    <w:rsid w:val="00CA0604"/>
    <w:rsid w:val="00CA303E"/>
    <w:rsid w:val="00CA49AC"/>
    <w:rsid w:val="00CA6314"/>
    <w:rsid w:val="00CB41C4"/>
    <w:rsid w:val="00CC3315"/>
    <w:rsid w:val="00CC4F48"/>
    <w:rsid w:val="00CD2491"/>
    <w:rsid w:val="00CD50FE"/>
    <w:rsid w:val="00CD6498"/>
    <w:rsid w:val="00CE0B2B"/>
    <w:rsid w:val="00CE716A"/>
    <w:rsid w:val="00CF47D1"/>
    <w:rsid w:val="00CF7D71"/>
    <w:rsid w:val="00D00575"/>
    <w:rsid w:val="00D026CF"/>
    <w:rsid w:val="00D02949"/>
    <w:rsid w:val="00D04E0C"/>
    <w:rsid w:val="00D137D9"/>
    <w:rsid w:val="00D25EA1"/>
    <w:rsid w:val="00D415A8"/>
    <w:rsid w:val="00D426B2"/>
    <w:rsid w:val="00D45966"/>
    <w:rsid w:val="00D50342"/>
    <w:rsid w:val="00D53853"/>
    <w:rsid w:val="00D53B83"/>
    <w:rsid w:val="00D717DA"/>
    <w:rsid w:val="00D7473C"/>
    <w:rsid w:val="00D761CF"/>
    <w:rsid w:val="00D86A77"/>
    <w:rsid w:val="00D96FD4"/>
    <w:rsid w:val="00DA75F3"/>
    <w:rsid w:val="00DB5834"/>
    <w:rsid w:val="00DB6960"/>
    <w:rsid w:val="00DC0F53"/>
    <w:rsid w:val="00DC1004"/>
    <w:rsid w:val="00DC41EB"/>
    <w:rsid w:val="00DC55C1"/>
    <w:rsid w:val="00DC7528"/>
    <w:rsid w:val="00DD0E3B"/>
    <w:rsid w:val="00DE587E"/>
    <w:rsid w:val="00DF0DEA"/>
    <w:rsid w:val="00DF15E8"/>
    <w:rsid w:val="00E01E57"/>
    <w:rsid w:val="00E04F2E"/>
    <w:rsid w:val="00E155DF"/>
    <w:rsid w:val="00E27F74"/>
    <w:rsid w:val="00E307D0"/>
    <w:rsid w:val="00E34C4A"/>
    <w:rsid w:val="00E36D03"/>
    <w:rsid w:val="00E4281A"/>
    <w:rsid w:val="00E6210E"/>
    <w:rsid w:val="00E64E10"/>
    <w:rsid w:val="00E674E5"/>
    <w:rsid w:val="00E70659"/>
    <w:rsid w:val="00E751D1"/>
    <w:rsid w:val="00E8086C"/>
    <w:rsid w:val="00E90FD4"/>
    <w:rsid w:val="00E9743F"/>
    <w:rsid w:val="00EA297C"/>
    <w:rsid w:val="00EA2C2C"/>
    <w:rsid w:val="00EA2D01"/>
    <w:rsid w:val="00EB1678"/>
    <w:rsid w:val="00EB3C67"/>
    <w:rsid w:val="00EC497C"/>
    <w:rsid w:val="00EC6C8C"/>
    <w:rsid w:val="00ED29C0"/>
    <w:rsid w:val="00EE404F"/>
    <w:rsid w:val="00EE550F"/>
    <w:rsid w:val="00F1416E"/>
    <w:rsid w:val="00F15488"/>
    <w:rsid w:val="00F168BB"/>
    <w:rsid w:val="00F2447C"/>
    <w:rsid w:val="00F27787"/>
    <w:rsid w:val="00F32AFA"/>
    <w:rsid w:val="00F3520C"/>
    <w:rsid w:val="00F4183B"/>
    <w:rsid w:val="00F42578"/>
    <w:rsid w:val="00F425D7"/>
    <w:rsid w:val="00F5296E"/>
    <w:rsid w:val="00F60730"/>
    <w:rsid w:val="00F619DF"/>
    <w:rsid w:val="00F650BE"/>
    <w:rsid w:val="00F77947"/>
    <w:rsid w:val="00F77E2D"/>
    <w:rsid w:val="00F80630"/>
    <w:rsid w:val="00F8163F"/>
    <w:rsid w:val="00F844FA"/>
    <w:rsid w:val="00F91B81"/>
    <w:rsid w:val="00F936F2"/>
    <w:rsid w:val="00F9664F"/>
    <w:rsid w:val="00F97E9D"/>
    <w:rsid w:val="00FA06F0"/>
    <w:rsid w:val="00FA4912"/>
    <w:rsid w:val="00FA67E2"/>
    <w:rsid w:val="00FB73D2"/>
    <w:rsid w:val="00FC772A"/>
    <w:rsid w:val="00FD3760"/>
    <w:rsid w:val="00FD50F5"/>
    <w:rsid w:val="00FD5763"/>
    <w:rsid w:val="00FE0EB3"/>
    <w:rsid w:val="00FE1DD7"/>
    <w:rsid w:val="00FE34E6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F27"/>
    <w:rPr>
      <w:sz w:val="24"/>
      <w:szCs w:val="24"/>
      <w:lang w:val="en-ID" w:eastAsia="en-US"/>
    </w:rPr>
  </w:style>
  <w:style w:type="paragraph" w:styleId="Heading1">
    <w:name w:val="heading 1"/>
    <w:basedOn w:val="Normal"/>
    <w:next w:val="Normal"/>
    <w:link w:val="Heading1Char"/>
    <w:qFormat/>
    <w:rsid w:val="00626DB5"/>
    <w:pPr>
      <w:keepNext/>
      <w:spacing w:before="240" w:after="60" w:line="276" w:lineRule="auto"/>
      <w:ind w:left="709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E64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40F"/>
  </w:style>
  <w:style w:type="paragraph" w:styleId="Footer">
    <w:name w:val="footer"/>
    <w:basedOn w:val="Normal"/>
    <w:link w:val="FooterChar"/>
    <w:uiPriority w:val="99"/>
    <w:rsid w:val="004E640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C64ABF"/>
    <w:rPr>
      <w:sz w:val="16"/>
      <w:szCs w:val="16"/>
    </w:rPr>
  </w:style>
  <w:style w:type="paragraph" w:styleId="CommentText">
    <w:name w:val="annotation text"/>
    <w:basedOn w:val="Normal"/>
    <w:semiHidden/>
    <w:rsid w:val="00C64A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4ABF"/>
    <w:rPr>
      <w:b/>
      <w:bCs/>
    </w:rPr>
  </w:style>
  <w:style w:type="paragraph" w:styleId="BalloonText">
    <w:name w:val="Balloon Text"/>
    <w:basedOn w:val="Normal"/>
    <w:semiHidden/>
    <w:rsid w:val="00C64A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36D5"/>
    <w:rPr>
      <w:sz w:val="24"/>
      <w:szCs w:val="24"/>
      <w:lang w:val="en-ID" w:eastAsia="en-US"/>
    </w:rPr>
  </w:style>
  <w:style w:type="paragraph" w:styleId="ListParagraph">
    <w:name w:val="List Paragraph"/>
    <w:basedOn w:val="Normal"/>
    <w:uiPriority w:val="34"/>
    <w:qFormat/>
    <w:rsid w:val="0079732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97321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97321"/>
    <w:rPr>
      <w:sz w:val="24"/>
      <w:szCs w:val="24"/>
      <w:lang w:val="en-US" w:eastAsia="en-US"/>
    </w:rPr>
  </w:style>
  <w:style w:type="paragraph" w:customStyle="1" w:styleId="Titik">
    <w:name w:val="Titik"/>
    <w:basedOn w:val="Normal"/>
    <w:rsid w:val="006D68E4"/>
    <w:pPr>
      <w:numPr>
        <w:numId w:val="1"/>
      </w:numPr>
      <w:spacing w:line="360" w:lineRule="auto"/>
    </w:pPr>
    <w:rPr>
      <w:sz w:val="20"/>
      <w:szCs w:val="20"/>
      <w:lang w:val="en-US"/>
    </w:rPr>
  </w:style>
  <w:style w:type="paragraph" w:customStyle="1" w:styleId="1">
    <w:name w:val="1"/>
    <w:basedOn w:val="Normal"/>
    <w:rsid w:val="008C2EFB"/>
    <w:pPr>
      <w:numPr>
        <w:numId w:val="2"/>
      </w:numPr>
    </w:pPr>
    <w:rPr>
      <w:lang w:val="en-US"/>
    </w:rPr>
  </w:style>
  <w:style w:type="paragraph" w:customStyle="1" w:styleId="11">
    <w:name w:val="11"/>
    <w:basedOn w:val="Normal"/>
    <w:rsid w:val="008C2EFB"/>
    <w:pPr>
      <w:numPr>
        <w:ilvl w:val="1"/>
        <w:numId w:val="2"/>
      </w:numPr>
      <w:spacing w:line="360" w:lineRule="auto"/>
    </w:pPr>
    <w:rPr>
      <w:sz w:val="20"/>
      <w:szCs w:val="20"/>
      <w:lang w:val="en-US"/>
    </w:rPr>
  </w:style>
  <w:style w:type="character" w:styleId="Hyperlink">
    <w:name w:val="Hyperlink"/>
    <w:basedOn w:val="DefaultParagraphFont"/>
    <w:rsid w:val="009C28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DB5"/>
    <w:rPr>
      <w:rFonts w:ascii="Arial" w:eastAsia="Calibri" w:hAnsi="Arial" w:cs="Arial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EA\RPP%20K13%202017\PERANGKAT%20K13%20REVISI\RPP%20MODIF%20EDWIN\MATEMATIKA%20KELAS%20V\www.profesiguru.org" TargetMode="External"/><Relationship Id="rId13" Type="http://schemas.openxmlformats.org/officeDocument/2006/relationships/hyperlink" Target="file:///D:\EA\RPP%20K13%202017\PERANGKAT%20K13%20REVISI\RPP%20MODIF%20EDWIN\MATEMATIKA%20KELAS%20V\www.profesiguru.org" TargetMode="External"/><Relationship Id="rId18" Type="http://schemas.openxmlformats.org/officeDocument/2006/relationships/hyperlink" Target="file:///D:\EA\RPP%20K13%202017\PERANGKAT%20K13%20REVISI\RPP%20MODIF%20EDWIN\MATEMATIKA%20KELAS%20V\www.profesiguru.org" TargetMode="External"/><Relationship Id="rId26" Type="http://schemas.openxmlformats.org/officeDocument/2006/relationships/hyperlink" Target="file:///D:\EA\RPP%20K13%202017\PERANGKAT%20K13%20REVISI\RPP%20MODIF%20EDWIN\MATEMATIKA%20KELAS%20V\www.profesiguru.org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EA\RPP%20K13%202017\PERANGKAT%20K13%20REVISI\RPP%20MODIF%20EDWIN\MATEMATIKA%20KELAS%20V\www.profesiguru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EA\RPP%20K13%202017\PERANGKAT%20K13%20REVISI\RPP%20MODIF%20EDWIN\MATEMATIKA%20KELAS%20V\www.profesiguru.org" TargetMode="External"/><Relationship Id="rId17" Type="http://schemas.openxmlformats.org/officeDocument/2006/relationships/hyperlink" Target="file:///D:\EA\RPP%20K13%202017\PERANGKAT%20K13%20REVISI\RPP%20MODIF%20EDWIN\MATEMATIKA%20KELAS%20V\www.profesiguru.org" TargetMode="External"/><Relationship Id="rId25" Type="http://schemas.openxmlformats.org/officeDocument/2006/relationships/hyperlink" Target="file:///D:\EA\RPP%20K13%202017\PERANGKAT%20K13%20REVISI\RPP%20MODIF%20EDWIN\MATEMATIKA%20KELAS%20V\www.profesiguru.org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D:\EA\RPP%20K13%202017\PERANGKAT%20K13%20REVISI\RPP%20MODIF%20EDWIN\MATEMATIKA%20KELAS%20V\www.profesiguru.org" TargetMode="External"/><Relationship Id="rId20" Type="http://schemas.openxmlformats.org/officeDocument/2006/relationships/hyperlink" Target="file:///D:\EA\RPP%20K13%202017\PERANGKAT%20K13%20REVISI\RPP%20MODIF%20EDWIN\MATEMATIKA%20KELAS%20V\www.profesiguru.or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EA\RPP%20K13%202017\PERANGKAT%20K13%20REVISI\RPP%20MODIF%20EDWIN\MATEMATIKA%20KELAS%20V\www.profesiguru.org" TargetMode="External"/><Relationship Id="rId24" Type="http://schemas.openxmlformats.org/officeDocument/2006/relationships/hyperlink" Target="file:///D:\EA\RPP%20K13%202017\PERANGKAT%20K13%20REVISI\RPP%20MODIF%20EDWIN\MATEMATIKA%20KELAS%20V\www.profesiguru.org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D:\EA\RPP%20K13%202017\PERANGKAT%20K13%20REVISI\RPP%20MODIF%20EDWIN\MATEMATIKA%20KELAS%20V\www.profesiguru.org" TargetMode="External"/><Relationship Id="rId23" Type="http://schemas.openxmlformats.org/officeDocument/2006/relationships/hyperlink" Target="file:///D:\EA\RPP%20K13%202017\PERANGKAT%20K13%20REVISI\RPP%20MODIF%20EDWIN\MATEMATIKA%20KELAS%20V\www.profesiguru.org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D:\EA\RPP%20K13%202017\PERANGKAT%20K13%20REVISI\RPP%20MODIF%20EDWIN\MATEMATIKA%20KELAS%20V\www.profesiguru.org" TargetMode="External"/><Relationship Id="rId19" Type="http://schemas.openxmlformats.org/officeDocument/2006/relationships/hyperlink" Target="file:///D:\EA\RPP%20K13%202017\PERANGKAT%20K13%20REVISI\RPP%20MODIF%20EDWIN\MATEMATIKA%20KELAS%20V\www.profesiguru.org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D:\EA\RPP%20K13%202017\PERANGKAT%20K13%20REVISI\RPP%20MODIF%20EDWIN\MATEMATIKA%20KELAS%20V\www.profesiguru.org" TargetMode="External"/><Relationship Id="rId14" Type="http://schemas.openxmlformats.org/officeDocument/2006/relationships/hyperlink" Target="file:///D:\EA\RPP%20K13%202017\PERANGKAT%20K13%20REVISI\RPP%20MODIF%20EDWIN\MATEMATIKA%20KELAS%20V\www.profesiguru.org" TargetMode="External"/><Relationship Id="rId22" Type="http://schemas.openxmlformats.org/officeDocument/2006/relationships/hyperlink" Target="file:///D:\EA\RPP%20K13%202017\PERANGKAT%20K13%20REVISI\RPP%20MODIF%20EDWIN\MATEMATIKA%20KELAS%20V\www.profesiguru.org" TargetMode="External"/><Relationship Id="rId27" Type="http://schemas.openxmlformats.org/officeDocument/2006/relationships/hyperlink" Target="file:///D:\EA\RPP%20K13%202017\PERANGKAT%20K13%20REVISI\RPP%20MODIF%20EDWIN\MATEMATIKA%20KELAS%20V\www.profesiguru.or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6108-E92E-403B-AEC9-B5DF35D4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EMESTER</vt:lpstr>
    </vt:vector>
  </TitlesOfParts>
  <Company>ICANG</Company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EMESTER</dc:title>
  <dc:creator>js</dc:creator>
  <cp:lastModifiedBy>User</cp:lastModifiedBy>
  <cp:revision>7</cp:revision>
  <cp:lastPrinted>2017-08-03T07:23:00Z</cp:lastPrinted>
  <dcterms:created xsi:type="dcterms:W3CDTF">2017-08-11T04:21:00Z</dcterms:created>
  <dcterms:modified xsi:type="dcterms:W3CDTF">2018-07-07T19:54:00Z</dcterms:modified>
</cp:coreProperties>
</file>